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bookmarkStart w:id="0" w:name="_GoBack"/>
            <w:bookmarkEnd w:id="0"/>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24A75E6B"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NK : Nahathai Kaewtatib</w:t>
      </w:r>
    </w:p>
    <w:p w14:paraId="43DE0005"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PS : Pimchanok Sripraphan</w:t>
      </w:r>
    </w:p>
    <w:p w14:paraId="36B38ECB" w14:textId="77777777" w:rsidR="000054B7" w:rsidRPr="00EB3EF8" w:rsidRDefault="000054B7" w:rsidP="000054B7">
      <w:pPr>
        <w:widowControl w:val="0"/>
        <w:autoSpaceDE w:val="0"/>
        <w:autoSpaceDN w:val="0"/>
        <w:adjustRightInd w:val="0"/>
        <w:spacing w:after="240"/>
        <w:rPr>
          <w:rFonts w:ascii="Times" w:hAnsi="Times" w:cs="Times"/>
          <w:b/>
          <w:szCs w:val="28"/>
        </w:rPr>
      </w:pPr>
    </w:p>
    <w:p w14:paraId="2179C675" w14:textId="77777777" w:rsidR="000054B7" w:rsidRPr="00EB3EF8" w:rsidRDefault="000054B7" w:rsidP="000054B7">
      <w:pPr>
        <w:rPr>
          <w:rFonts w:ascii="Times New Roman" w:hAnsi="Times New Roman" w:cs="Times New Roman"/>
          <w:szCs w:val="28"/>
        </w:rPr>
      </w:pPr>
    </w:p>
    <w:p w14:paraId="57BF3FA2" w14:textId="77777777" w:rsidR="000054B7" w:rsidRPr="00EB3EF8" w:rsidRDefault="000054B7" w:rsidP="000054B7">
      <w:pPr>
        <w:jc w:val="right"/>
        <w:rPr>
          <w:rFonts w:ascii="Times New Roman" w:hAnsi="Times New Roman" w:cs="Times New Roman"/>
          <w:szCs w:val="28"/>
        </w:rPr>
      </w:pPr>
    </w:p>
    <w:p w14:paraId="5EF90E7B" w14:textId="77777777" w:rsidR="000054B7" w:rsidRPr="00EB3EF8" w:rsidRDefault="000054B7" w:rsidP="000054B7">
      <w:pPr>
        <w:jc w:val="right"/>
        <w:rPr>
          <w:rFonts w:ascii="Times New Roman" w:hAnsi="Times New Roman" w:cs="Times New Roman"/>
          <w:b/>
          <w:szCs w:val="28"/>
        </w:rPr>
      </w:pPr>
    </w:p>
    <w:p w14:paraId="04125436" w14:textId="77777777" w:rsidR="00EB3EF8" w:rsidRDefault="00EB3EF8" w:rsidP="000054B7">
      <w:pPr>
        <w:jc w:val="right"/>
        <w:rPr>
          <w:rFonts w:ascii="Times New Roman" w:hAnsi="Times New Roman" w:cs="Times New Roman"/>
          <w:b/>
          <w:szCs w:val="28"/>
        </w:rPr>
      </w:pPr>
    </w:p>
    <w:p w14:paraId="4E355D8E" w14:textId="77777777" w:rsidR="00EB3EF8" w:rsidRDefault="00EB3EF8" w:rsidP="000054B7">
      <w:pPr>
        <w:jc w:val="right"/>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36C112F3" w14:textId="77777777" w:rsidR="00EB3EF8" w:rsidRDefault="00EB3EF8" w:rsidP="000054B7">
      <w:pPr>
        <w:jc w:val="right"/>
        <w:rPr>
          <w:rFonts w:ascii="Times New Roman" w:hAnsi="Times New Roman" w:cs="Times New Roman"/>
          <w:b/>
          <w:szCs w:val="28"/>
        </w:rPr>
      </w:pPr>
    </w:p>
    <w:p w14:paraId="2800BFCF" w14:textId="77777777" w:rsidR="00EB3EF8" w:rsidRPr="00EB3EF8" w:rsidRDefault="00EB3EF8" w:rsidP="000054B7">
      <w:pPr>
        <w:jc w:val="right"/>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73D725DF" w14:textId="77777777" w:rsidR="000054B7" w:rsidRDefault="000054B7" w:rsidP="000054B7">
      <w:pPr>
        <w:jc w:val="right"/>
        <w:rPr>
          <w:rFonts w:ascii="Times New Roman" w:hAnsi="Times New Roman" w:cs="Times New Roman"/>
          <w:b/>
          <w:szCs w:val="28"/>
        </w:rPr>
      </w:pPr>
    </w:p>
    <w:p w14:paraId="6E3328D8" w14:textId="77777777" w:rsidR="00C41874" w:rsidRDefault="00C41874" w:rsidP="000054B7">
      <w:pPr>
        <w:jc w:val="right"/>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67133458" w:rsidR="000054B7" w:rsidRPr="00EB3EF8" w:rsidRDefault="009A112C" w:rsidP="000054B7">
      <w:pPr>
        <w:jc w:val="right"/>
        <w:rPr>
          <w:rFonts w:ascii="Times New Roman" w:hAnsi="Times New Roman" w:cs="Times New Roman"/>
          <w:b/>
          <w:szCs w:val="28"/>
        </w:rPr>
      </w:pPr>
      <w:r>
        <w:rPr>
          <w:rFonts w:ascii="Times New Roman" w:hAnsi="Times New Roman" w:cs="Times New Roman"/>
          <w:b/>
          <w:szCs w:val="28"/>
        </w:rPr>
        <w:t>22</w:t>
      </w:r>
      <w:r>
        <w:rPr>
          <w:rFonts w:ascii="Times New Roman" w:hAnsi="Times New Roman" w:cs="Times New Roman"/>
          <w:b/>
          <w:szCs w:val="28"/>
          <w:vertAlign w:val="superscript"/>
        </w:rPr>
        <w:t>nd</w:t>
      </w:r>
      <w:r w:rsidR="001A098C" w:rsidRPr="00EB3EF8">
        <w:rPr>
          <w:rFonts w:ascii="Times New Roman" w:hAnsi="Times New Roman" w:cs="Times New Roman"/>
          <w:b/>
          <w:szCs w:val="28"/>
        </w:rPr>
        <w:t xml:space="preserve"> </w:t>
      </w:r>
      <w:r>
        <w:rPr>
          <w:rFonts w:ascii="Times New Roman" w:hAnsi="Times New Roman" w:cs="Times New Roman"/>
          <w:b/>
          <w:szCs w:val="28"/>
        </w:rPr>
        <w:t>October</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38461D18" w14:textId="77777777" w:rsidR="000054B7" w:rsidRDefault="000054B7"/>
    <w:p w14:paraId="74D6EDC5" w14:textId="77777777" w:rsidR="000054B7" w:rsidRDefault="000054B7"/>
    <w:p w14:paraId="746C866A" w14:textId="77777777" w:rsidR="000054B7" w:rsidRDefault="000054B7"/>
    <w:p w14:paraId="026D876C" w14:textId="77777777" w:rsidR="000054B7" w:rsidRDefault="000054B7"/>
    <w:p w14:paraId="3EF0F7E7" w14:textId="77777777" w:rsidR="000054B7" w:rsidRDefault="000054B7"/>
    <w:p w14:paraId="1267E1AB" w14:textId="77777777" w:rsidR="0025432B" w:rsidRDefault="0025432B"/>
    <w:p w14:paraId="3649226E" w14:textId="77777777" w:rsidR="0025432B" w:rsidRDefault="0025432B"/>
    <w:p w14:paraId="2F31AD55" w14:textId="77777777" w:rsidR="00C339F2" w:rsidRDefault="00C339F2"/>
    <w:p w14:paraId="1FD361C9" w14:textId="77777777" w:rsidR="00C339F2" w:rsidRDefault="00C339F2"/>
    <w:p w14:paraId="0B5B0F93" w14:textId="77777777" w:rsidR="00C339F2" w:rsidRDefault="00C339F2"/>
    <w:p w14:paraId="3F712CAE" w14:textId="77777777" w:rsidR="00C339F2" w:rsidRDefault="00C339F2"/>
    <w:p w14:paraId="4B10FBFB" w14:textId="77777777" w:rsidR="0025432B" w:rsidRDefault="0025432B"/>
    <w:p w14:paraId="3D631F34" w14:textId="77777777" w:rsidR="000054B7" w:rsidRDefault="000054B7"/>
    <w:p w14:paraId="3FCB1F46" w14:textId="77777777" w:rsidR="00EB3EF8" w:rsidRDefault="00EB3EF8"/>
    <w:p w14:paraId="6E7B874F" w14:textId="77777777" w:rsidR="00EB3EF8" w:rsidRDefault="00EB3EF8"/>
    <w:p w14:paraId="1402DB76" w14:textId="77777777" w:rsidR="00EB3EF8" w:rsidRDefault="00EB3EF8"/>
    <w:p w14:paraId="4CA9F7C9" w14:textId="77777777" w:rsidR="00EB3EF8" w:rsidRDefault="00EB3EF8"/>
    <w:p w14:paraId="2F93C385" w14:textId="77777777" w:rsidR="00EB3EF8" w:rsidRDefault="00EB3EF8"/>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3C28E300"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C41874">
            <w:rPr>
              <w:b w:val="0"/>
              <w:sz w:val="24"/>
            </w:rPr>
            <w:t>7</w:t>
          </w:r>
        </w:p>
        <w:p w14:paraId="1BD6FF2E" w14:textId="2312F8BE"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8</w:t>
          </w:r>
        </w:p>
        <w:p w14:paraId="22085171" w14:textId="3BEEAE1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9</w:t>
          </w:r>
        </w:p>
        <w:p w14:paraId="34292BB3" w14:textId="4F394777"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C41874">
            <w:rPr>
              <w:b w:val="0"/>
              <w:sz w:val="24"/>
            </w:rPr>
            <w:t>9</w:t>
          </w:r>
        </w:p>
        <w:p w14:paraId="2A7E4F17" w14:textId="299FBC73"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C41874">
            <w:rPr>
              <w:b w:val="0"/>
              <w:sz w:val="24"/>
            </w:rPr>
            <w:t>10</w:t>
          </w:r>
        </w:p>
        <w:p w14:paraId="53B59FA7" w14:textId="4CF0450D"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C41874">
            <w:rPr>
              <w:b w:val="0"/>
              <w:sz w:val="24"/>
            </w:rPr>
            <w:t>34</w:t>
          </w:r>
        </w:p>
        <w:p w14:paraId="45DACC74" w14:textId="61CE4A1C"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34</w:t>
          </w:r>
        </w:p>
        <w:p w14:paraId="43767478" w14:textId="40B86491"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2E1FE7" w:rsidRPr="00EB3EF8">
            <w:rPr>
              <w:rFonts w:ascii="Times New Roman" w:hAnsi="Times New Roman" w:cs="Times New Roman"/>
              <w:szCs w:val="28"/>
            </w:rPr>
            <w:t>4</w:t>
          </w:r>
          <w:r w:rsidR="00C41874">
            <w:rPr>
              <w:rFonts w:ascii="Times New Roman" w:hAnsi="Times New Roman" w:cs="Times New Roman"/>
              <w:szCs w:val="28"/>
            </w:rPr>
            <w:t>2</w:t>
          </w:r>
        </w:p>
        <w:p w14:paraId="62C0BDB7" w14:textId="2C8C1B26"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53</w:t>
          </w:r>
        </w:p>
        <w:p w14:paraId="173AFAA3" w14:textId="5C8A91D8"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C41874">
            <w:rPr>
              <w:b w:val="0"/>
              <w:sz w:val="24"/>
            </w:rPr>
            <w:t>53</w:t>
          </w:r>
        </w:p>
        <w:p w14:paraId="4CADFAEF" w14:textId="3886DFA9"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C41874">
            <w:rPr>
              <w:b w:val="0"/>
              <w:sz w:val="24"/>
            </w:rPr>
            <w:t>54</w:t>
          </w:r>
        </w:p>
        <w:p w14:paraId="329C6C5C" w14:textId="0708E92D" w:rsidR="0074111E" w:rsidRPr="00EB3EF8" w:rsidRDefault="0074111E" w:rsidP="00634AEC">
          <w:pPr>
            <w:pStyle w:val="TOC2"/>
            <w:ind w:left="426" w:right="-568"/>
            <w:rPr>
              <w:b w:val="0"/>
              <w:sz w:val="14"/>
            </w:rPr>
          </w:pPr>
        </w:p>
        <w:p w14:paraId="48D08C23" w14:textId="0854A0C9"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C41874">
            <w:rPr>
              <w:rFonts w:ascii="Times New Roman" w:hAnsi="Times New Roman" w:cs="Times New Roman"/>
              <w:b/>
              <w:szCs w:val="28"/>
            </w:rPr>
            <w:t>58</w:t>
          </w:r>
        </w:p>
        <w:p w14:paraId="434BA7E5" w14:textId="269A30B9"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C41874">
            <w:rPr>
              <w:b w:val="0"/>
              <w:sz w:val="24"/>
            </w:rPr>
            <w:t>58</w:t>
          </w:r>
        </w:p>
        <w:p w14:paraId="4874DC66" w14:textId="0DA01D65"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C41874">
            <w:rPr>
              <w:b w:val="0"/>
              <w:sz w:val="24"/>
            </w:rPr>
            <w:t>68</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467F97"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lastRenderedPageBreak/>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of HanDIYcraft system, including the deep description for each design. So that, the developer could develop the system correctly towards the Software Requirement Specification.</w:t>
      </w:r>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201CBA1F" w14:textId="77777777" w:rsidR="00822F8E" w:rsidRPr="00EB3EF8" w:rsidRDefault="00822F8E"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2A8DF088" w14:textId="77777777" w:rsidR="00404F38" w:rsidRPr="00EB3EF8" w:rsidRDefault="00404F38"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Pr="00EB3EF8"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lastRenderedPageBreak/>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101D33DA" w14:textId="77777777" w:rsidR="00C54819" w:rsidRPr="00EB3EF8" w:rsidRDefault="00C54819" w:rsidP="00E90F2F">
      <w:pPr>
        <w:ind w:left="180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237D8E5B" w14:textId="77777777" w:rsidR="00EB3EF8" w:rsidRDefault="00EB3EF8" w:rsidP="00EA3D85">
      <w:pPr>
        <w:rPr>
          <w:rFonts w:ascii="Times New Roman" w:hAnsi="Times New Roman" w:cs="Times New Roman"/>
          <w:b/>
          <w:sz w:val="52"/>
          <w:szCs w:val="60"/>
        </w:rPr>
      </w:pPr>
    </w:p>
    <w:p w14:paraId="22CB099C"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lastRenderedPageBreak/>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108D5203" w14:textId="77777777" w:rsidR="00433B17" w:rsidRPr="00EB3EF8" w:rsidRDefault="00433B17" w:rsidP="00E90F2F">
      <w:pPr>
        <w:jc w:val="both"/>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Pr="00EB3EF8">
        <w:rPr>
          <w:rFonts w:ascii="Times New Roman" w:hAnsi="Times New Roman" w:cs="Times New Roman"/>
          <w:b/>
          <w:szCs w:val="42"/>
        </w:rPr>
        <w:t>Feature 1:</w:t>
      </w:r>
      <w:r w:rsidRPr="00EB3EF8">
        <w:rPr>
          <w:rFonts w:ascii="Times New Roman" w:hAnsi="Times New Roman" w:cs="Times New Roman"/>
          <w:szCs w:val="42"/>
        </w:rPr>
        <w:t xml:space="preserve"> Authorization Management</w:t>
      </w:r>
    </w:p>
    <w:p w14:paraId="188FEED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bloggers. (On both web and mobile)</w:t>
      </w:r>
    </w:p>
    <w:p w14:paraId="64CA9F5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shopkeepers. (On mobile)</w:t>
      </w:r>
    </w:p>
    <w:p w14:paraId="4C4EF83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user’s (blogger/shopkeeper) profile and let the users edit their information.</w:t>
      </w:r>
    </w:p>
    <w:p w14:paraId="71CEB296" w14:textId="77777777" w:rsidR="00433B17" w:rsidRPr="00EB3EF8" w:rsidRDefault="00433B17" w:rsidP="00E90F2F">
      <w:pPr>
        <w:jc w:val="both"/>
        <w:rPr>
          <w:rFonts w:ascii="Times New Roman" w:hAnsi="Times New Roman" w:cs="Times New Roman"/>
          <w:szCs w:val="42"/>
        </w:rPr>
      </w:pPr>
    </w:p>
    <w:p w14:paraId="21A6246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2:</w:t>
      </w:r>
      <w:r w:rsidRPr="00EB3EF8">
        <w:rPr>
          <w:rFonts w:ascii="Times New Roman" w:hAnsi="Times New Roman" w:cs="Times New Roman"/>
          <w:szCs w:val="42"/>
        </w:rPr>
        <w:t xml:space="preserve"> Tutorial Management (On both web and mobile)</w:t>
      </w:r>
    </w:p>
    <w:p w14:paraId="7DCF12ED"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manage tutorials.</w:t>
      </w:r>
    </w:p>
    <w:p w14:paraId="0C15FEF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detail of the tutorial step by step.</w:t>
      </w:r>
    </w:p>
    <w:p w14:paraId="42E22C4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pictures for the tutorial.</w:t>
      </w:r>
    </w:p>
    <w:p w14:paraId="79CA947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a video for the tutorial.</w:t>
      </w:r>
    </w:p>
    <w:p w14:paraId="6BAF455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users can search tutorials by keyword.</w:t>
      </w:r>
    </w:p>
    <w:p w14:paraId="3E032066"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tutorials that exist in the database.</w:t>
      </w:r>
    </w:p>
    <w:p w14:paraId="18FEB928" w14:textId="77777777" w:rsidR="00433B17" w:rsidRPr="00EB3EF8" w:rsidRDefault="00433B17" w:rsidP="00E90F2F">
      <w:pPr>
        <w:pStyle w:val="ListParagraph"/>
        <w:ind w:left="2160"/>
        <w:jc w:val="both"/>
        <w:rPr>
          <w:rFonts w:ascii="Times New Roman" w:hAnsi="Times New Roman" w:cs="Times New Roman"/>
          <w:szCs w:val="42"/>
        </w:rPr>
      </w:pPr>
    </w:p>
    <w:p w14:paraId="7F11EDAC"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3:</w:t>
      </w:r>
      <w:r w:rsidRPr="00EB3EF8">
        <w:rPr>
          <w:rFonts w:ascii="Times New Roman" w:hAnsi="Times New Roman" w:cs="Times New Roman"/>
          <w:szCs w:val="42"/>
        </w:rPr>
        <w:t xml:space="preserve"> Shop Management (On mobile)</w:t>
      </w:r>
    </w:p>
    <w:p w14:paraId="6DD7DDE3"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manage shops.</w:t>
      </w:r>
    </w:p>
    <w:p w14:paraId="0D6837C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information of the shop.</w:t>
      </w:r>
    </w:p>
    <w:p w14:paraId="723110A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pictures of the shop.</w:t>
      </w:r>
    </w:p>
    <w:p w14:paraId="5F57DEEE" w14:textId="77777777" w:rsidR="00433B17" w:rsidRPr="00EB3EF8" w:rsidRDefault="00433B17" w:rsidP="00E90F2F">
      <w:pPr>
        <w:pStyle w:val="ListParagraph"/>
        <w:ind w:left="2160"/>
        <w:jc w:val="both"/>
        <w:rPr>
          <w:rFonts w:ascii="Times New Roman" w:hAnsi="Times New Roman" w:cs="Times New Roman"/>
          <w:szCs w:val="42"/>
        </w:rPr>
      </w:pPr>
    </w:p>
    <w:p w14:paraId="491046C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4:</w:t>
      </w:r>
      <w:r w:rsidRPr="00EB3EF8">
        <w:rPr>
          <w:rFonts w:ascii="Times New Roman" w:hAnsi="Times New Roman" w:cs="Times New Roman"/>
          <w:szCs w:val="42"/>
        </w:rPr>
        <w:t xml:space="preserve"> Map Management </w:t>
      </w:r>
    </w:p>
    <w:p w14:paraId="1077EC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Map using Google Maps API. (On both web and mobile)</w:t>
      </w:r>
    </w:p>
    <w:p w14:paraId="63B8CAC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ee the location of shops. (On both web and mobile)</w:t>
      </w:r>
    </w:p>
    <w:p w14:paraId="4348442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pin the location of the shop. (On mobile)</w:t>
      </w:r>
    </w:p>
    <w:p w14:paraId="466B82C8" w14:textId="77777777" w:rsidR="00433B17" w:rsidRPr="00EB3EF8" w:rsidRDefault="00433B17" w:rsidP="00E90F2F">
      <w:pPr>
        <w:pStyle w:val="ListParagraph"/>
        <w:ind w:left="2160"/>
        <w:jc w:val="both"/>
        <w:rPr>
          <w:rFonts w:ascii="Times New Roman" w:hAnsi="Times New Roman" w:cs="Times New Roman"/>
          <w:szCs w:val="42"/>
        </w:rPr>
      </w:pPr>
    </w:p>
    <w:p w14:paraId="2584FABD"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5:</w:t>
      </w:r>
      <w:r w:rsidRPr="00EB3EF8">
        <w:rPr>
          <w:rFonts w:ascii="Times New Roman" w:hAnsi="Times New Roman" w:cs="Times New Roman"/>
          <w:szCs w:val="42"/>
        </w:rPr>
        <w:t xml:space="preserve"> Communication Management </w:t>
      </w:r>
    </w:p>
    <w:p w14:paraId="7993F475"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communicate to each other via comment. (On both web and mobile)</w:t>
      </w:r>
    </w:p>
    <w:p w14:paraId="3C1617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shopkeepers can communicate to each other via private message. (On both web and mobile)</w:t>
      </w:r>
    </w:p>
    <w:p w14:paraId="36907207"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search bloggers using their username. (On mobile)</w:t>
      </w:r>
    </w:p>
    <w:p w14:paraId="5E7338E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give likes on tutorials. (On both web and mobile)</w:t>
      </w:r>
    </w:p>
    <w:p w14:paraId="055BD9C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follow other bloggers. (On both web and mobile)</w:t>
      </w:r>
    </w:p>
    <w:p w14:paraId="2FBD8C0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lastRenderedPageBreak/>
        <w:t>Bloggers can share a tutorial on Facebook. (On both web and mobile)</w:t>
      </w:r>
    </w:p>
    <w:p w14:paraId="15B24E0D" w14:textId="77777777" w:rsidR="00433B17" w:rsidRPr="00EB3EF8" w:rsidRDefault="00433B17" w:rsidP="00E90F2F">
      <w:pPr>
        <w:pStyle w:val="ListParagraph"/>
        <w:ind w:left="2160"/>
        <w:jc w:val="both"/>
        <w:rPr>
          <w:rFonts w:ascii="Times New Roman" w:hAnsi="Times New Roman" w:cs="Times New Roman"/>
          <w:szCs w:val="42"/>
        </w:rPr>
      </w:pPr>
    </w:p>
    <w:p w14:paraId="74690A35" w14:textId="77777777" w:rsidR="00433B17" w:rsidRPr="00EB3EF8" w:rsidRDefault="00433B17" w:rsidP="00E90F2F">
      <w:pPr>
        <w:tabs>
          <w:tab w:val="left" w:pos="2694"/>
        </w:tabs>
        <w:ind w:left="2694" w:hanging="1276"/>
        <w:jc w:val="both"/>
        <w:rPr>
          <w:rFonts w:ascii="Times New Roman" w:hAnsi="Times New Roman" w:cs="Times New Roman"/>
          <w:szCs w:val="42"/>
        </w:rPr>
      </w:pPr>
      <w:r w:rsidRPr="00EB3EF8">
        <w:rPr>
          <w:rFonts w:ascii="Times New Roman" w:hAnsi="Times New Roman" w:cs="Times New Roman"/>
          <w:b/>
          <w:szCs w:val="42"/>
        </w:rPr>
        <w:t>Feature 6:</w:t>
      </w:r>
      <w:r w:rsidRPr="00EB3EF8">
        <w:rPr>
          <w:rFonts w:ascii="Times New Roman" w:hAnsi="Times New Roman" w:cs="Times New Roman"/>
          <w:szCs w:val="42"/>
        </w:rPr>
        <w:t xml:space="preserve"> The system provides notifications. (On both web and mobile.</w:t>
      </w:r>
    </w:p>
    <w:p w14:paraId="623C6343" w14:textId="77777777" w:rsidR="00EB3EF8" w:rsidRPr="00EB3EF8" w:rsidRDefault="00EB3EF8" w:rsidP="00E90F2F">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Windows server platform is supported for this system. It is capable for web-server, database-server, and internet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Require the internet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4F8E4DA9" w14:textId="7C86550F" w:rsidR="00557772" w:rsidRPr="00E9230A" w:rsidRDefault="002773EA" w:rsidP="00E90F2F">
      <w:pPr>
        <w:jc w:val="both"/>
        <w:rPr>
          <w:rFonts w:ascii="Times New Roman" w:hAnsi="Times New Roman" w:cs="Times New Roman"/>
          <w:b/>
          <w:sz w:val="52"/>
          <w:szCs w:val="60"/>
        </w:rPr>
      </w:pPr>
      <w:r>
        <w:rPr>
          <w:rFonts w:ascii="Times" w:hAnsi="Times" w:cs="Times"/>
          <w:b/>
          <w:noProof/>
          <w:sz w:val="36"/>
          <w:szCs w:val="42"/>
        </w:rPr>
        <w:lastRenderedPageBreak/>
        <w:drawing>
          <wp:anchor distT="0" distB="0" distL="114300" distR="114300" simplePos="0" relativeHeight="251659264" behindDoc="1" locked="0" layoutInCell="1" allowOverlap="1" wp14:anchorId="206CEDA4" wp14:editId="52457868">
            <wp:simplePos x="0" y="0"/>
            <wp:positionH relativeFrom="column">
              <wp:posOffset>457200</wp:posOffset>
            </wp:positionH>
            <wp:positionV relativeFrom="paragraph">
              <wp:posOffset>138430</wp:posOffset>
            </wp:positionV>
            <wp:extent cx="5180965" cy="3886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FINALLL.pdf"/>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0AF86B54"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0623E453" w:rsidR="00E45109" w:rsidRPr="00B86D82" w:rsidRDefault="00DE3629"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1678720" behindDoc="1" locked="0" layoutInCell="1" allowOverlap="1" wp14:anchorId="1DDCF6AB" wp14:editId="1E1434FB">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84E76" w14:textId="77777777" w:rsidR="00AB4618" w:rsidRPr="00226DB6" w:rsidRDefault="00AB4618"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15584E76" w14:textId="77777777" w:rsidR="001464F1" w:rsidRPr="00226DB6" w:rsidRDefault="001464F1"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1E9B1D31" w:rsidR="00FA5B1B" w:rsidRDefault="00A3089B" w:rsidP="00FA5B1B">
      <w:pPr>
        <w:rPr>
          <w:rFonts w:ascii="Times New Roman" w:hAnsi="Times New Roman" w:cs="Times New Roman"/>
          <w:b/>
          <w:sz w:val="52"/>
          <w:szCs w:val="60"/>
        </w:rPr>
      </w:pPr>
      <w:r>
        <w:rPr>
          <w:rFonts w:ascii="Times New Roman" w:hAnsi="Times New Roman" w:cs="Times New Roman"/>
          <w:b/>
          <w:noProof/>
          <w:sz w:val="32"/>
          <w:szCs w:val="42"/>
        </w:rPr>
        <w:lastRenderedPageBreak/>
        <w:drawing>
          <wp:anchor distT="0" distB="0" distL="114300" distR="114300" simplePos="0" relativeHeight="252259328" behindDoc="1" locked="0" layoutInCell="1" allowOverlap="1" wp14:anchorId="0A22D14E" wp14:editId="4F353E8E">
            <wp:simplePos x="0" y="0"/>
            <wp:positionH relativeFrom="column">
              <wp:posOffset>-1028700</wp:posOffset>
            </wp:positionH>
            <wp:positionV relativeFrom="paragraph">
              <wp:posOffset>228600</wp:posOffset>
            </wp:positionV>
            <wp:extent cx="8027670" cy="80276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df"/>
                    <pic:cNvPicPr/>
                  </pic:nvPicPr>
                  <pic:blipFill>
                    <a:blip r:embed="rId10">
                      <a:extLst>
                        <a:ext uri="{28A0092B-C50C-407E-A947-70E740481C1C}">
                          <a14:useLocalDpi xmlns:a14="http://schemas.microsoft.com/office/drawing/2010/main" val="0"/>
                        </a:ext>
                      </a:extLst>
                    </a:blip>
                    <a:stretch>
                      <a:fillRect/>
                    </a:stretch>
                  </pic:blipFill>
                  <pic:spPr>
                    <a:xfrm>
                      <a:off x="0" y="0"/>
                      <a:ext cx="8027670" cy="80276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E9230A">
        <w:rPr>
          <w:rFonts w:ascii="Times New Roman" w:hAnsi="Times New Roman" w:cs="Times New Roman"/>
          <w:b/>
          <w:sz w:val="52"/>
          <w:szCs w:val="60"/>
        </w:rPr>
        <w:t xml:space="preserve">Chapter </w:t>
      </w:r>
      <w:r w:rsidR="00FA5B1B">
        <w:rPr>
          <w:rFonts w:ascii="Times New Roman" w:hAnsi="Times New Roman" w:cs="Times New Roman"/>
          <w:b/>
          <w:sz w:val="52"/>
          <w:szCs w:val="60"/>
        </w:rPr>
        <w:t xml:space="preserve">Four </w:t>
      </w:r>
      <w:r w:rsidR="00FA5B1B" w:rsidRPr="00E9230A">
        <w:rPr>
          <w:rFonts w:ascii="Times New Roman" w:hAnsi="Times New Roman" w:cs="Times New Roman"/>
          <w:b/>
          <w:sz w:val="52"/>
          <w:szCs w:val="60"/>
        </w:rPr>
        <w:t xml:space="preserve">| </w:t>
      </w:r>
      <w:r w:rsidR="00FA5B1B">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724C1EE2" w:rsidR="00E26FFF" w:rsidRPr="00B86D82" w:rsidRDefault="00FA5B1B" w:rsidP="002072A0">
      <w:pPr>
        <w:pStyle w:val="ListParagraph"/>
        <w:numPr>
          <w:ilvl w:val="1"/>
          <w:numId w:val="43"/>
        </w:numPr>
        <w:rPr>
          <w:rFonts w:ascii="Times New Roman" w:hAnsi="Times New Roman" w:cs="Times New Roman"/>
          <w:b/>
          <w:sz w:val="32"/>
          <w:szCs w:val="42"/>
        </w:rPr>
      </w:pPr>
      <w:r w:rsidRPr="00B86D82">
        <w:rPr>
          <w:rFonts w:ascii="Times New Roman" w:hAnsi="Times New Roman" w:cs="Times New Roman"/>
          <w:b/>
          <w:sz w:val="32"/>
          <w:szCs w:val="42"/>
        </w:rPr>
        <w:t>Class Diagram</w:t>
      </w:r>
    </w:p>
    <w:p w14:paraId="2ADDCE8D" w14:textId="4F9EEA9B" w:rsidR="007D67BF" w:rsidRPr="00B86D82" w:rsidRDefault="007D67BF" w:rsidP="00FA5B1B">
      <w:pPr>
        <w:pStyle w:val="ListParagraph"/>
        <w:jc w:val="both"/>
        <w:rPr>
          <w:rFonts w:ascii="Times New Roman" w:hAnsi="Times New Roman" w:cs="Times New Roman"/>
          <w:b/>
          <w:sz w:val="32"/>
          <w:szCs w:val="42"/>
        </w:rPr>
      </w:pPr>
    </w:p>
    <w:p w14:paraId="1A49B4BE" w14:textId="57CCFFC8" w:rsidR="007D67BF" w:rsidRPr="00B86D82" w:rsidRDefault="007D67BF" w:rsidP="00FA5B1B">
      <w:pPr>
        <w:pStyle w:val="ListParagraph"/>
        <w:jc w:val="both"/>
        <w:rPr>
          <w:rFonts w:ascii="Times New Roman" w:hAnsi="Times New Roman" w:cs="Times New Roman"/>
          <w:b/>
          <w:sz w:val="32"/>
          <w:szCs w:val="42"/>
        </w:rPr>
      </w:pPr>
    </w:p>
    <w:p w14:paraId="18A7955F" w14:textId="7CD8F743"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7777777" w:rsidR="00B86D82" w:rsidRDefault="00B86D82" w:rsidP="00D40FFD">
      <w:pPr>
        <w:ind w:left="4320"/>
        <w:jc w:val="both"/>
        <w:rPr>
          <w:rFonts w:ascii="Times New Roman" w:hAnsi="Times New Roman" w:cs="Times New Roman"/>
          <w:szCs w:val="42"/>
        </w:rPr>
      </w:pPr>
    </w:p>
    <w:p w14:paraId="70D6B7B8" w14:textId="77777777" w:rsidR="00B86D82" w:rsidRPr="00B86D82" w:rsidRDefault="00B86D82" w:rsidP="00D40FFD">
      <w:pPr>
        <w:ind w:left="4320"/>
        <w:jc w:val="both"/>
        <w:rPr>
          <w:rFonts w:ascii="Times New Roman" w:hAnsi="Times New Roman" w:cs="Times New Roman"/>
          <w:szCs w:val="42"/>
        </w:rPr>
      </w:pPr>
    </w:p>
    <w:p w14:paraId="2FBA1FB3" w14:textId="5137729A" w:rsidR="00C80812" w:rsidRPr="00B86D82" w:rsidRDefault="00C80812" w:rsidP="00D40FFD">
      <w:pPr>
        <w:ind w:left="4320"/>
        <w:jc w:val="both"/>
        <w:rPr>
          <w:rFonts w:ascii="Times New Roman" w:hAnsi="Times New Roman" w:cs="Times New Roman"/>
          <w:szCs w:val="42"/>
        </w:rPr>
      </w:pPr>
    </w:p>
    <w:p w14:paraId="125ED293" w14:textId="51EA9E23" w:rsidR="00C80812" w:rsidRPr="00B86D82" w:rsidRDefault="00A3089B" w:rsidP="00D40FFD">
      <w:pPr>
        <w:ind w:left="4320"/>
        <w:jc w:val="both"/>
        <w:rPr>
          <w:rFonts w:ascii="Times New Roman" w:hAnsi="Times New Roman" w:cs="Times New Roman"/>
          <w:szCs w:val="42"/>
        </w:rPr>
      </w:pPr>
      <w:r w:rsidRPr="00B86D82">
        <w:rPr>
          <w:noProof/>
          <w:sz w:val="22"/>
        </w:rPr>
        <mc:AlternateContent>
          <mc:Choice Requires="wps">
            <w:drawing>
              <wp:anchor distT="0" distB="0" distL="114300" distR="114300" simplePos="0" relativeHeight="252261376" behindDoc="1" locked="0" layoutInCell="1" allowOverlap="1" wp14:anchorId="30C189B8" wp14:editId="0BCD2BFE">
                <wp:simplePos x="0" y="0"/>
                <wp:positionH relativeFrom="column">
                  <wp:posOffset>914400</wp:posOffset>
                </wp:positionH>
                <wp:positionV relativeFrom="paragraph">
                  <wp:posOffset>161290</wp:posOffset>
                </wp:positionV>
                <wp:extent cx="46863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46863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C34995" w14:textId="77777777" w:rsidR="00A3089B" w:rsidRPr="00226DB6" w:rsidRDefault="00A3089B" w:rsidP="00A3089B">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7" type="#_x0000_t202" style="position:absolute;left:0;text-align:left;margin-left:1in;margin-top:12.7pt;width:369pt;height:33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" filled="f" stroked="f">
                <v:textbox>
                  <w:txbxContent>
                    <w:p w14:paraId="0FC34995" w14:textId="77777777" w:rsidR="00A3089B" w:rsidRPr="00226DB6" w:rsidRDefault="00A3089B" w:rsidP="00A3089B">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v:textbox>
              </v:shape>
            </w:pict>
          </mc:Fallback>
        </mc:AlternateContent>
      </w:r>
    </w:p>
    <w:p w14:paraId="5AC0FBE3" w14:textId="77777777"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lastRenderedPageBreak/>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112E318D"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3A4747ED" w14:textId="77777777" w:rsidR="004B790C" w:rsidRPr="00B86D82" w:rsidRDefault="004B790C"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ername</w:t>
            </w:r>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assword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esult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login() : String</w:t>
            </w:r>
          </w:p>
          <w:p w14:paraId="1EEFE1D8" w14:textId="77777777" w:rsidR="00D93BD4" w:rsidRPr="00B86D82" w:rsidRDefault="00406BF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HttPost() : String </w:t>
            </w:r>
          </w:p>
          <w:p w14:paraId="4A03F51E" w14:textId="1ADF3BEA"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 -checkValidation()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username</w:t>
            </w:r>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password</w:t>
            </w:r>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login()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96170E" w:rsidRPr="00B86D82" w14:paraId="2C636067" w14:textId="77777777" w:rsidTr="005041EE">
        <w:trPr>
          <w:trHeight w:val="406"/>
          <w:jc w:val="center"/>
        </w:trPr>
        <w:tc>
          <w:tcPr>
            <w:tcW w:w="1273" w:type="dxa"/>
            <w:vAlign w:val="center"/>
          </w:tcPr>
          <w:p w14:paraId="3004BA64" w14:textId="7740B911"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06F4C12" w14:textId="769D8AB6" w:rsidR="0096170E" w:rsidRPr="00B86D82" w:rsidRDefault="00406BF4"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8C61BCB" w14:textId="0998826B" w:rsidR="0096170E" w:rsidRPr="00B86D82" w:rsidRDefault="00132075"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324F8A3" w14:textId="4D197B8D" w:rsidR="0096170E" w:rsidRPr="00B86D82" w:rsidRDefault="00B22CEC"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4AC40E8F" w:rsidR="00FA423D" w:rsidRPr="00B86D82" w:rsidRDefault="00FA423D"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img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3B4F04" w:rsidRPr="00B86D82">
              <w:rPr>
                <w:rFonts w:ascii="Times New Roman" w:hAnsi="Times New Roman" w:cs="Times New Roman"/>
                <w:sz w:val="24"/>
                <w:szCs w:val="42"/>
              </w:rPr>
              <w:t>addData</w:t>
            </w:r>
            <w:r w:rsidRPr="00B86D82">
              <w:rPr>
                <w:rFonts w:ascii="Times New Roman" w:hAnsi="Times New Roman" w:cs="Times New Roman"/>
                <w:sz w:val="24"/>
                <w:szCs w:val="42"/>
              </w:rPr>
              <w:t>() : String</w:t>
            </w:r>
          </w:p>
          <w:p w14:paraId="1643F9E3" w14:textId="77777777" w:rsidR="008D12D5" w:rsidRPr="00B86D82" w:rsidRDefault="008D12D5"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getHttPost() : String </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checkValidation()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loadFile()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r w:rsidRPr="00B86D82">
              <w:rPr>
                <w:rFonts w:ascii="Times New Roman" w:hAnsi="Times New Roman" w:cs="Times New Roman"/>
                <w:sz w:val="24"/>
                <w:szCs w:val="42"/>
              </w:rPr>
              <w:t>img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w:t>
            </w:r>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1D37FA6E" w14:textId="77777777" w:rsidTr="003B4F04">
        <w:trPr>
          <w:trHeight w:val="406"/>
          <w:jc w:val="center"/>
        </w:trPr>
        <w:tc>
          <w:tcPr>
            <w:tcW w:w="1273" w:type="dxa"/>
            <w:vAlign w:val="center"/>
          </w:tcPr>
          <w:p w14:paraId="143B5053" w14:textId="37046DE4"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2853B45" w14:textId="14DF57C3" w:rsidR="00BD14F6" w:rsidRPr="00B86D82" w:rsidRDefault="008D12D5"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C3FABF9" w14:textId="683D0264" w:rsidR="00BD14F6" w:rsidRPr="00B86D82" w:rsidRDefault="00406BF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1B52423" w14:textId="50035BBE"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414C6934"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3AB44DF9" w:rsidR="00AE1397" w:rsidRPr="00B86D82" w:rsidRDefault="00AE1397"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B8015C">
        <w:rPr>
          <w:rFonts w:ascii="Times New Roman" w:hAnsi="Times New Roman" w:cs="Times New Roman"/>
          <w:szCs w:val="42"/>
        </w:rPr>
        <w:t>HomeBlogger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379421F0"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0D6805C9"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5D812A38"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wer</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owing</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414A6704" w14:textId="798C3B19"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CF0616" w:rsidRPr="00B86D82">
              <w:rPr>
                <w:rFonts w:ascii="Times New Roman" w:hAnsi="Times New Roman" w:cs="Times New Roman"/>
                <w:sz w:val="24"/>
                <w:szCs w:val="42"/>
              </w:rPr>
              <w:t>tutorial</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createdTutorialList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2F877F8F" w:rsidR="006143BB" w:rsidRPr="00B86D82"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40F2DFA6" w14:textId="7CC83BB9" w:rsidR="006143BB" w:rsidRPr="00B86D82" w:rsidRDefault="00FC5572" w:rsidP="00FC557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62AF5B7E" w14:textId="77777777" w:rsidTr="009A62FB">
        <w:trPr>
          <w:trHeight w:val="443"/>
          <w:jc w:val="center"/>
        </w:trPr>
        <w:tc>
          <w:tcPr>
            <w:tcW w:w="1567" w:type="dxa"/>
            <w:vAlign w:val="center"/>
          </w:tcPr>
          <w:p w14:paraId="265E5D16"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0D25E22C" w14:textId="70995B04" w:rsidR="006143BB" w:rsidRPr="00B86D82" w:rsidRDefault="00A57775"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16268E9" w14:textId="5DC7B591" w:rsidR="006143BB"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5F6B97" w14:textId="6129670D"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6143BB" w:rsidRPr="00B86D82" w14:paraId="44D087C9" w14:textId="77777777" w:rsidTr="009A62FB">
        <w:trPr>
          <w:trHeight w:val="443"/>
          <w:jc w:val="center"/>
        </w:trPr>
        <w:tc>
          <w:tcPr>
            <w:tcW w:w="1567" w:type="dxa"/>
            <w:vAlign w:val="center"/>
          </w:tcPr>
          <w:p w14:paraId="7C55DBB1"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4DA1D3A" w14:textId="1E8C1FD1"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827" w:type="dxa"/>
            <w:vAlign w:val="center"/>
          </w:tcPr>
          <w:p w14:paraId="3E9FDA5D" w14:textId="1EA97DF4" w:rsidR="006143BB"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2" w:type="dxa"/>
            <w:vAlign w:val="center"/>
          </w:tcPr>
          <w:p w14:paraId="158906A4" w14:textId="5998CFF8" w:rsidR="006143BB" w:rsidRPr="00B86D82" w:rsidRDefault="006143BB"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B15416" w:rsidRPr="00B86D82" w14:paraId="467AC8DE" w14:textId="77777777" w:rsidTr="009A62FB">
        <w:trPr>
          <w:trHeight w:val="443"/>
          <w:jc w:val="center"/>
        </w:trPr>
        <w:tc>
          <w:tcPr>
            <w:tcW w:w="1567" w:type="dxa"/>
            <w:vAlign w:val="center"/>
          </w:tcPr>
          <w:p w14:paraId="0C73E525" w14:textId="0BEFCAD0" w:rsidR="00B15416" w:rsidRPr="00B86D82" w:rsidRDefault="00B15416"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864D86C" w14:textId="5AAEAE22" w:rsidR="00B15416" w:rsidRPr="00B86D82" w:rsidRDefault="00B15416"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03463908" w:rsidR="00B15416" w:rsidRPr="00B86D82" w:rsidRDefault="003A6745"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6143BB" w:rsidRPr="00B86D82" w14:paraId="68FC98AA" w14:textId="77777777" w:rsidTr="006143BB">
        <w:trPr>
          <w:trHeight w:val="406"/>
          <w:jc w:val="center"/>
        </w:trPr>
        <w:tc>
          <w:tcPr>
            <w:tcW w:w="1273" w:type="dxa"/>
            <w:vAlign w:val="center"/>
          </w:tcPr>
          <w:p w14:paraId="404D0A54" w14:textId="49FFA043" w:rsidR="006143BB" w:rsidRPr="00B86D82" w:rsidRDefault="00EA4857"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69209F6" w14:textId="549C277B"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B950D38" w14:textId="0791992A" w:rsidR="006143BB"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028D191" w14:textId="398C572C"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9281326" w14:textId="77777777" w:rsidR="006B22BC" w:rsidRDefault="006B22BC" w:rsidP="00952571">
      <w:pPr>
        <w:jc w:val="both"/>
        <w:rPr>
          <w:rFonts w:ascii="Times New Roman" w:hAnsi="Times New Roman" w:cs="Times New Roman"/>
          <w:b/>
          <w:szCs w:val="42"/>
        </w:rPr>
      </w:pPr>
    </w:p>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5D1148FD" w14:textId="77777777" w:rsidR="00B86D82" w:rsidRDefault="00B86D82" w:rsidP="00952571">
      <w:pPr>
        <w:jc w:val="both"/>
        <w:rPr>
          <w:rFonts w:ascii="Times New Roman" w:hAnsi="Times New Roman" w:cs="Times New Roman"/>
          <w:b/>
          <w:szCs w:val="42"/>
        </w:rPr>
      </w:pPr>
    </w:p>
    <w:p w14:paraId="7B29F82F" w14:textId="77777777" w:rsidR="00B86D82" w:rsidRDefault="00B86D82" w:rsidP="00952571">
      <w:pPr>
        <w:jc w:val="both"/>
        <w:rPr>
          <w:rFonts w:ascii="Times New Roman" w:hAnsi="Times New Roman" w:cs="Times New Roman"/>
          <w:b/>
          <w:szCs w:val="42"/>
        </w:rPr>
      </w:pPr>
    </w:p>
    <w:p w14:paraId="142320F5" w14:textId="77777777" w:rsidR="00B86D82" w:rsidRDefault="00B86D82" w:rsidP="00952571">
      <w:pPr>
        <w:jc w:val="both"/>
        <w:rPr>
          <w:rFonts w:ascii="Times New Roman" w:hAnsi="Times New Roman" w:cs="Times New Roman"/>
          <w:b/>
          <w:szCs w:val="42"/>
        </w:rPr>
      </w:pPr>
    </w:p>
    <w:p w14:paraId="22B4107A" w14:textId="77777777" w:rsidR="00B86D82" w:rsidRDefault="00B86D82" w:rsidP="00952571">
      <w:pPr>
        <w:jc w:val="both"/>
        <w:rPr>
          <w:rFonts w:ascii="Times New Roman" w:hAnsi="Times New Roman" w:cs="Times New Roman"/>
          <w:b/>
          <w:szCs w:val="42"/>
        </w:rPr>
      </w:pPr>
    </w:p>
    <w:p w14:paraId="70E8D802" w14:textId="77777777" w:rsidR="00B86D82" w:rsidRDefault="00B86D82" w:rsidP="00952571">
      <w:pPr>
        <w:jc w:val="both"/>
        <w:rPr>
          <w:rFonts w:ascii="Times New Roman" w:hAnsi="Times New Roman" w:cs="Times New Roman"/>
          <w:b/>
          <w:szCs w:val="42"/>
        </w:rPr>
      </w:pPr>
    </w:p>
    <w:p w14:paraId="2FB3ADB4" w14:textId="77777777" w:rsidR="00B86D82" w:rsidRDefault="00B86D82" w:rsidP="00952571">
      <w:pPr>
        <w:jc w:val="both"/>
        <w:rPr>
          <w:rFonts w:ascii="Times New Roman" w:hAnsi="Times New Roman" w:cs="Times New Roman"/>
          <w:b/>
          <w:szCs w:val="42"/>
        </w:rPr>
      </w:pPr>
    </w:p>
    <w:p w14:paraId="1B1B984D" w14:textId="77777777" w:rsidR="00B86D82" w:rsidRPr="00B86D82" w:rsidRDefault="00B86D82" w:rsidP="00952571">
      <w:pPr>
        <w:jc w:val="both"/>
        <w:rPr>
          <w:rFonts w:ascii="Times New Roman" w:hAnsi="Times New Roman" w:cs="Times New Roman"/>
          <w:b/>
          <w:szCs w:val="42"/>
        </w:rPr>
      </w:pPr>
    </w:p>
    <w:p w14:paraId="6EB3F989" w14:textId="77777777" w:rsidR="00EA4857" w:rsidRPr="00B86D82" w:rsidRDefault="00EA4857" w:rsidP="00952571">
      <w:pPr>
        <w:jc w:val="both"/>
        <w:rPr>
          <w:rFonts w:ascii="Times New Roman" w:hAnsi="Times New Roman" w:cs="Times New Roman"/>
          <w:b/>
          <w:szCs w:val="42"/>
        </w:rPr>
      </w:pPr>
    </w:p>
    <w:p w14:paraId="0978FCC0" w14:textId="77777777" w:rsidR="00EA4857" w:rsidRPr="00B86D82" w:rsidRDefault="00EA4857" w:rsidP="00952571">
      <w:pPr>
        <w:jc w:val="both"/>
        <w:rPr>
          <w:rFonts w:ascii="Times New Roman" w:hAnsi="Times New Roman" w:cs="Times New Roman"/>
          <w:b/>
          <w:szCs w:val="42"/>
        </w:rPr>
      </w:pPr>
    </w:p>
    <w:p w14:paraId="01850E85" w14:textId="77777777" w:rsidR="00EA4857" w:rsidRPr="00B86D82" w:rsidRDefault="00EA4857"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updateData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p w14:paraId="1831CAD8"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952571" w:rsidRPr="00B86D82" w14:paraId="1E8577D8" w14:textId="77777777" w:rsidTr="00E147A4">
        <w:trPr>
          <w:trHeight w:val="406"/>
          <w:jc w:val="center"/>
        </w:trPr>
        <w:tc>
          <w:tcPr>
            <w:tcW w:w="1273" w:type="dxa"/>
            <w:vAlign w:val="center"/>
          </w:tcPr>
          <w:p w14:paraId="56101AA3" w14:textId="5349F01B" w:rsidR="00952571"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2DAB2C3"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B08AA9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686700C"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75CEF" w:rsidRPr="00B86D82" w14:paraId="658E3671" w14:textId="77777777" w:rsidTr="00E147A4">
        <w:trPr>
          <w:trHeight w:val="406"/>
          <w:jc w:val="center"/>
        </w:trPr>
        <w:tc>
          <w:tcPr>
            <w:tcW w:w="1273" w:type="dxa"/>
            <w:vAlign w:val="center"/>
          </w:tcPr>
          <w:p w14:paraId="098E7E44" w14:textId="7F83FBF4" w:rsidR="00E75CEF"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AE8782" w14:textId="77777777" w:rsidR="00B86D82" w:rsidRDefault="00B86D82" w:rsidP="00331B54">
      <w:pPr>
        <w:jc w:val="both"/>
        <w:rPr>
          <w:rFonts w:ascii="Times New Roman" w:hAnsi="Times New Roman" w:cs="Times New Roman"/>
          <w:b/>
          <w:szCs w:val="42"/>
        </w:rPr>
      </w:pPr>
    </w:p>
    <w:p w14:paraId="1E914F49" w14:textId="77777777" w:rsidR="00B86D82" w:rsidRDefault="00B86D82" w:rsidP="00331B54">
      <w:pPr>
        <w:jc w:val="both"/>
        <w:rPr>
          <w:rFonts w:ascii="Times New Roman" w:hAnsi="Times New Roman" w:cs="Times New Roman"/>
          <w:b/>
          <w:szCs w:val="42"/>
        </w:rPr>
      </w:pPr>
    </w:p>
    <w:p w14:paraId="479B5AD1" w14:textId="77777777" w:rsidR="00B86D82" w:rsidRDefault="00B86D82" w:rsidP="00331B54">
      <w:pPr>
        <w:jc w:val="both"/>
        <w:rPr>
          <w:rFonts w:ascii="Times New Roman" w:hAnsi="Times New Roman" w:cs="Times New Roman"/>
          <w:b/>
          <w:szCs w:val="42"/>
        </w:rPr>
      </w:pPr>
    </w:p>
    <w:p w14:paraId="2DF7DFB7" w14:textId="77777777" w:rsidR="00B86D82" w:rsidRDefault="00B86D82" w:rsidP="00331B54">
      <w:pPr>
        <w:jc w:val="both"/>
        <w:rPr>
          <w:rFonts w:ascii="Times New Roman" w:hAnsi="Times New Roman" w:cs="Times New Roman"/>
          <w:b/>
          <w:szCs w:val="42"/>
        </w:rPr>
      </w:pPr>
    </w:p>
    <w:p w14:paraId="194E3684" w14:textId="77777777" w:rsidR="00B86D82" w:rsidRDefault="00B86D82" w:rsidP="00331B54">
      <w:pPr>
        <w:jc w:val="both"/>
        <w:rPr>
          <w:rFonts w:ascii="Times New Roman" w:hAnsi="Times New Roman" w:cs="Times New Roman"/>
          <w:b/>
          <w:szCs w:val="42"/>
        </w:rPr>
      </w:pPr>
    </w:p>
    <w:p w14:paraId="688E20EB" w14:textId="77777777" w:rsidR="00B86D82" w:rsidRDefault="00B86D82" w:rsidP="00331B54">
      <w:pPr>
        <w:jc w:val="both"/>
        <w:rPr>
          <w:rFonts w:ascii="Times New Roman" w:hAnsi="Times New Roman" w:cs="Times New Roman"/>
          <w:b/>
          <w:szCs w:val="42"/>
        </w:rPr>
      </w:pPr>
    </w:p>
    <w:p w14:paraId="2F91D5B4" w14:textId="77777777" w:rsidR="00B86D82" w:rsidRDefault="00B86D82" w:rsidP="00331B54">
      <w:pPr>
        <w:jc w:val="both"/>
        <w:rPr>
          <w:rFonts w:ascii="Times New Roman" w:hAnsi="Times New Roman" w:cs="Times New Roman"/>
          <w:b/>
          <w:szCs w:val="42"/>
        </w:rPr>
      </w:pPr>
    </w:p>
    <w:p w14:paraId="08C01750" w14:textId="77777777" w:rsidR="00B86D82" w:rsidRDefault="00B86D82" w:rsidP="00331B54">
      <w:pPr>
        <w:jc w:val="both"/>
        <w:rPr>
          <w:rFonts w:ascii="Times New Roman" w:hAnsi="Times New Roman" w:cs="Times New Roman"/>
          <w:b/>
          <w:szCs w:val="42"/>
        </w:rPr>
      </w:pPr>
    </w:p>
    <w:p w14:paraId="4C4AFF06" w14:textId="77777777" w:rsidR="00B86D82" w:rsidRDefault="00B86D82" w:rsidP="00331B54">
      <w:pPr>
        <w:jc w:val="both"/>
        <w:rPr>
          <w:rFonts w:ascii="Times New Roman" w:hAnsi="Times New Roman" w:cs="Times New Roman"/>
          <w:b/>
          <w:szCs w:val="42"/>
        </w:rPr>
      </w:pPr>
    </w:p>
    <w:p w14:paraId="74267466" w14:textId="77777777" w:rsidR="00B86D82" w:rsidRDefault="00B86D82"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editex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4E30486"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331B54" w:rsidRPr="00B86D82" w14:paraId="4CA53169" w14:textId="77777777" w:rsidTr="006C5B95">
        <w:trPr>
          <w:trHeight w:val="406"/>
          <w:jc w:val="center"/>
        </w:trPr>
        <w:tc>
          <w:tcPr>
            <w:tcW w:w="1273" w:type="dxa"/>
            <w:vAlign w:val="center"/>
          </w:tcPr>
          <w:p w14:paraId="7A644DB5" w14:textId="710605DD"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5060FD0"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499908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4A6F86"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75CEF" w:rsidRPr="00B86D82" w14:paraId="218E16AB" w14:textId="77777777" w:rsidTr="006C5B95">
        <w:trPr>
          <w:trHeight w:val="406"/>
          <w:jc w:val="center"/>
        </w:trPr>
        <w:tc>
          <w:tcPr>
            <w:tcW w:w="1273" w:type="dxa"/>
            <w:vAlign w:val="center"/>
          </w:tcPr>
          <w:p w14:paraId="6F0091D3" w14:textId="33684C10" w:rsidR="00E75CEF"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w:t>
            </w:r>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8719169" w14:textId="77777777" w:rsidR="009C4B4C" w:rsidRPr="00B86D82" w:rsidRDefault="00C3728F"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C3728F" w:rsidRPr="00B86D82" w14:paraId="1915B3EA" w14:textId="77777777" w:rsidTr="001A4146">
        <w:trPr>
          <w:trHeight w:val="406"/>
          <w:jc w:val="center"/>
        </w:trPr>
        <w:tc>
          <w:tcPr>
            <w:tcW w:w="1273" w:type="dxa"/>
            <w:vAlign w:val="center"/>
          </w:tcPr>
          <w:p w14:paraId="5EE499F2"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2F2B11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33812AA2" w14:textId="77AD83C5" w:rsidR="00C3728F"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D4D49D0"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54A9D534" w14:textId="77777777" w:rsidTr="001A4146">
        <w:trPr>
          <w:trHeight w:val="406"/>
          <w:jc w:val="center"/>
        </w:trPr>
        <w:tc>
          <w:tcPr>
            <w:tcW w:w="1273" w:type="dxa"/>
            <w:vAlign w:val="center"/>
          </w:tcPr>
          <w:p w14:paraId="53607E3C" w14:textId="5E0AEA19" w:rsidR="0025420A" w:rsidRPr="00B86D82" w:rsidRDefault="0025420A"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7606B78A"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421BE2" w:rsidRPr="00B86D82" w14:paraId="7FA718BF" w14:textId="77777777" w:rsidTr="00421BE2">
        <w:trPr>
          <w:trHeight w:val="406"/>
          <w:jc w:val="center"/>
        </w:trPr>
        <w:tc>
          <w:tcPr>
            <w:tcW w:w="1273" w:type="dxa"/>
            <w:vAlign w:val="center"/>
          </w:tcPr>
          <w:p w14:paraId="27D92A8E"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424168"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75D418F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64CF4C18"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EAC0ED0" w14:textId="77777777" w:rsidTr="00421BE2">
        <w:trPr>
          <w:trHeight w:val="406"/>
          <w:jc w:val="center"/>
        </w:trPr>
        <w:tc>
          <w:tcPr>
            <w:tcW w:w="1273" w:type="dxa"/>
            <w:vAlign w:val="center"/>
          </w:tcPr>
          <w:p w14:paraId="5A41506E" w14:textId="585DF2E7" w:rsidR="0025420A" w:rsidRPr="00B86D82" w:rsidRDefault="0025420A"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do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7A672EBE"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1B58FA4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421BE2" w:rsidRPr="00B86D82" w14:paraId="6A1399A4" w14:textId="77777777" w:rsidTr="00421BE2">
        <w:trPr>
          <w:trHeight w:val="406"/>
          <w:jc w:val="center"/>
        </w:trPr>
        <w:tc>
          <w:tcPr>
            <w:tcW w:w="1273" w:type="dxa"/>
            <w:vAlign w:val="center"/>
          </w:tcPr>
          <w:p w14:paraId="29E11F1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C731DD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274D4C9A"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5B8074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61B961C7" w14:textId="77777777" w:rsidTr="00421BE2">
        <w:trPr>
          <w:trHeight w:val="406"/>
          <w:jc w:val="center"/>
        </w:trPr>
        <w:tc>
          <w:tcPr>
            <w:tcW w:w="1273" w:type="dxa"/>
            <w:vAlign w:val="center"/>
          </w:tcPr>
          <w:p w14:paraId="51F948FE" w14:textId="3A28702E" w:rsidR="0025420A" w:rsidRPr="00B86D82" w:rsidRDefault="0025420A"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0170B5" w14:textId="607D8C33"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 : </w:t>
            </w:r>
            <w:r w:rsidR="00E977DE" w:rsidRPr="00B86D82">
              <w:rPr>
                <w:rFonts w:ascii="Times New Roman" w:hAnsi="Times New Roman" w:cs="Times New Roman"/>
                <w:sz w:val="24"/>
                <w:szCs w:val="42"/>
              </w:rPr>
              <w:t>String</w:t>
            </w:r>
          </w:p>
          <w:p w14:paraId="78B4EDE6" w14:textId="77777777"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4A1D9C4" w14:textId="50179AF2" w:rsidR="00E977DE" w:rsidRPr="00B86D82" w:rsidRDefault="00E977DE"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w:t>
            </w:r>
            <w:r w:rsidR="002C3CB0" w:rsidRPr="00B86D82">
              <w:rPr>
                <w:rFonts w:ascii="Times New Roman" w:hAnsi="Times New Roman" w:cs="Times New Roman"/>
                <w:sz w:val="24"/>
                <w:szCs w:val="42"/>
              </w:rPr>
              <w:t xml:space="preserve"> : String</w:t>
            </w:r>
          </w:p>
        </w:tc>
        <w:tc>
          <w:tcPr>
            <w:tcW w:w="2614" w:type="dxa"/>
            <w:vAlign w:val="center"/>
          </w:tcPr>
          <w:p w14:paraId="67674508" w14:textId="6D03455A" w:rsidR="00C049FA"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049FA" w:rsidRPr="00B86D82" w14:paraId="15E028E6" w14:textId="77777777" w:rsidTr="00A91393">
        <w:trPr>
          <w:trHeight w:val="406"/>
          <w:jc w:val="center"/>
        </w:trPr>
        <w:tc>
          <w:tcPr>
            <w:tcW w:w="1273" w:type="dxa"/>
            <w:vAlign w:val="center"/>
          </w:tcPr>
          <w:p w14:paraId="59B3BBED" w14:textId="538DC3D0"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F3D5D6B" w14:textId="7A221C18"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035C868" w14:textId="69474D0F" w:rsidR="00C049FA"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3A562542" w14:textId="4BD96331" w:rsidR="00C049FA" w:rsidRPr="00B86D82" w:rsidRDefault="00C049FA"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977DE" w:rsidRPr="00B86D82" w14:paraId="1F3766A8" w14:textId="77777777" w:rsidTr="00A91393">
        <w:trPr>
          <w:trHeight w:val="406"/>
          <w:jc w:val="center"/>
        </w:trPr>
        <w:tc>
          <w:tcPr>
            <w:tcW w:w="1273" w:type="dxa"/>
            <w:vAlign w:val="center"/>
          </w:tcPr>
          <w:p w14:paraId="744EB31E" w14:textId="5AEBDD2F" w:rsidR="00E977DE" w:rsidRPr="00B86D82" w:rsidRDefault="00E977DE"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A3A8CFF" w14:textId="40EF0D1B" w:rsidR="00E977DE" w:rsidRPr="00B86D82" w:rsidRDefault="00E977DE" w:rsidP="00E977D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033FD94C" w14:textId="56A52084" w:rsidR="00E977DE"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437FF71A" w14:textId="025D9363" w:rsidR="00E977DE" w:rsidRPr="00B86D82" w:rsidRDefault="00E977DE"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1384811" w14:textId="3854C62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1731A8D8"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672712E6"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30FB977" w:rsidR="000B2DD9" w:rsidRPr="00B86D82" w:rsidRDefault="001320B3" w:rsidP="001320B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7D24432B" w14:textId="77777777" w:rsidTr="00CD4534">
        <w:trPr>
          <w:trHeight w:val="406"/>
          <w:jc w:val="center"/>
        </w:trPr>
        <w:tc>
          <w:tcPr>
            <w:tcW w:w="1273" w:type="dxa"/>
            <w:vAlign w:val="center"/>
          </w:tcPr>
          <w:p w14:paraId="7C0BCD49"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BCF53FE" w14:textId="1DA09D0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BD61576" w14:textId="02C8B7FE" w:rsidR="000B2DD9"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2F020FC8"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037C2FBA" w14:textId="77777777" w:rsidTr="00CD4534">
        <w:trPr>
          <w:trHeight w:val="406"/>
          <w:jc w:val="center"/>
        </w:trPr>
        <w:tc>
          <w:tcPr>
            <w:tcW w:w="1273" w:type="dxa"/>
            <w:vAlign w:val="center"/>
          </w:tcPr>
          <w:p w14:paraId="7331CED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8D80E0D" w14:textId="4C3E1CCC"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739FF8BD" w14:textId="17DD3CDA" w:rsidR="000B2DD9"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5B1659B4"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1C5033" w:rsidRPr="00B86D82" w14:paraId="6C51C38F" w14:textId="77777777" w:rsidTr="0011132C">
        <w:trPr>
          <w:trHeight w:val="858"/>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C5F9ED5" w14:textId="121B76C6"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r w:rsidRPr="00B86D82">
              <w:rPr>
                <w:rFonts w:ascii="Times New Roman" w:hAnsi="Times New Roman" w:cs="Times New Roman"/>
                <w:sz w:val="24"/>
                <w:szCs w:val="42"/>
              </w:rPr>
              <w:t>() : String</w:t>
            </w:r>
          </w:p>
          <w:p w14:paraId="3B5D28AC" w14:textId="4E145040"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177B56" w:rsidRPr="00B86D82">
              <w:rPr>
                <w:rFonts w:ascii="Times New Roman" w:hAnsi="Times New Roman" w:cs="Times New Roman"/>
                <w:sz w:val="24"/>
                <w:szCs w:val="42"/>
              </w:rPr>
              <w:t>Category</w:t>
            </w:r>
            <w:r w:rsidRPr="00B86D82">
              <w:rPr>
                <w:rFonts w:ascii="Times New Roman" w:hAnsi="Times New Roman" w:cs="Times New Roman"/>
                <w:sz w:val="24"/>
                <w:szCs w:val="42"/>
              </w:rPr>
              <w:t>ListView(): String</w:t>
            </w:r>
          </w:p>
          <w:p w14:paraId="7FEE1969"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110F2DE"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54F40ECF" w14:textId="77777777" w:rsidTr="0011132C">
        <w:trPr>
          <w:trHeight w:val="406"/>
          <w:jc w:val="center"/>
        </w:trPr>
        <w:tc>
          <w:tcPr>
            <w:tcW w:w="1273" w:type="dxa"/>
            <w:vAlign w:val="center"/>
          </w:tcPr>
          <w:p w14:paraId="7450EFC5"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00B3E5B"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 String</w:t>
            </w:r>
          </w:p>
        </w:tc>
        <w:tc>
          <w:tcPr>
            <w:tcW w:w="2614" w:type="dxa"/>
            <w:vAlign w:val="center"/>
          </w:tcPr>
          <w:p w14:paraId="2A640CF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5B5131E5"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443DE7F8" w14:textId="77777777" w:rsidTr="0011132C">
        <w:trPr>
          <w:trHeight w:val="406"/>
          <w:jc w:val="center"/>
        </w:trPr>
        <w:tc>
          <w:tcPr>
            <w:tcW w:w="1273" w:type="dxa"/>
            <w:vAlign w:val="center"/>
          </w:tcPr>
          <w:p w14:paraId="31E8F544"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15F1E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1EE9166"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484CC567"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6F93D84" w14:textId="77777777" w:rsidR="001C5033" w:rsidRPr="00B86D82" w:rsidRDefault="001C5033" w:rsidP="00CD4534">
      <w:pPr>
        <w:jc w:val="both"/>
        <w:rPr>
          <w:rFonts w:ascii="Times New Roman" w:hAnsi="Times New Roman" w:cs="Times New Roman"/>
          <w:b/>
          <w:szCs w:val="42"/>
        </w:rPr>
      </w:pPr>
    </w:p>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Pr="00B86D82" w:rsidRDefault="00B86D82"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5EC1C0E" w14:textId="04C6E88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384ED1" w:rsidRPr="00B86D82">
              <w:rPr>
                <w:rFonts w:ascii="Times New Roman" w:hAnsi="Times New Roman" w:cs="Times New Roman"/>
                <w:sz w:val="24"/>
                <w:szCs w:val="42"/>
              </w:rPr>
              <w:t>popular</w:t>
            </w:r>
            <w:r w:rsidRPr="00B86D82">
              <w:rPr>
                <w:rFonts w:ascii="Times New Roman" w:hAnsi="Times New Roman" w:cs="Times New Roman"/>
                <w:sz w:val="24"/>
                <w:szCs w:val="42"/>
              </w:rPr>
              <w:t>() : String</w:t>
            </w:r>
          </w:p>
          <w:p w14:paraId="7DFD3E9E"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7582536"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opular</w:t>
            </w:r>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31886C2E" w:rsidR="00CD4534"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most liked tutorials from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1539C67A" w14:textId="77777777" w:rsidTr="00CD4534">
        <w:trPr>
          <w:trHeight w:val="406"/>
          <w:jc w:val="center"/>
        </w:trPr>
        <w:tc>
          <w:tcPr>
            <w:tcW w:w="1273" w:type="dxa"/>
            <w:vAlign w:val="center"/>
          </w:tcPr>
          <w:p w14:paraId="77A3880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7A57CE2" w14:textId="44C30DB0"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2B4C0F3" w14:textId="73526CA4" w:rsidR="00CD4534"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6B5ACB65"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252AE089" w14:textId="77777777" w:rsidTr="00CD4534">
        <w:trPr>
          <w:trHeight w:val="406"/>
          <w:jc w:val="center"/>
        </w:trPr>
        <w:tc>
          <w:tcPr>
            <w:tcW w:w="1273" w:type="dxa"/>
            <w:vAlign w:val="center"/>
          </w:tcPr>
          <w:p w14:paraId="647FE633"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9AF0EFE" w14:textId="457BAB2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 String</w:t>
            </w:r>
          </w:p>
        </w:tc>
        <w:tc>
          <w:tcPr>
            <w:tcW w:w="2614" w:type="dxa"/>
            <w:vAlign w:val="center"/>
          </w:tcPr>
          <w:p w14:paraId="6BDEDF4B" w14:textId="1D7422F5" w:rsidR="00CD4534"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602922DA"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298362E" w14:textId="6CC764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 : String</w:t>
            </w:r>
          </w:p>
          <w:p w14:paraId="74633FED" w14:textId="3460F1F2"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w:t>
            </w:r>
            <w:r w:rsidRPr="00B86D82">
              <w:rPr>
                <w:rFonts w:ascii="Times New Roman" w:hAnsi="Times New Roman" w:cs="Times New Roman"/>
                <w:sz w:val="24"/>
                <w:szCs w:val="42"/>
              </w:rPr>
              <w:t>: String</w:t>
            </w:r>
          </w:p>
          <w:p w14:paraId="1E98504D"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w:t>
            </w:r>
            <w:r w:rsidR="002C3CB0" w:rsidRPr="00B86D82">
              <w:rPr>
                <w:rFonts w:ascii="Times New Roman" w:hAnsi="Times New Roman" w:cs="Times New Roman"/>
                <w:sz w:val="24"/>
                <w:szCs w:val="42"/>
              </w:rPr>
              <w:t xml:space="preserve"> : String</w:t>
            </w:r>
          </w:p>
        </w:tc>
        <w:tc>
          <w:tcPr>
            <w:tcW w:w="2614" w:type="dxa"/>
            <w:vAlign w:val="center"/>
          </w:tcPr>
          <w:p w14:paraId="23395C87" w14:textId="7989CFB2"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9B29126" w14:textId="77777777" w:rsidTr="00384ED1">
        <w:trPr>
          <w:trHeight w:val="406"/>
          <w:jc w:val="center"/>
        </w:trPr>
        <w:tc>
          <w:tcPr>
            <w:tcW w:w="1273" w:type="dxa"/>
            <w:vAlign w:val="center"/>
          </w:tcPr>
          <w:p w14:paraId="07EA573F"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421C7D5" w14:textId="24ED85B3"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EFC0438" w14:textId="3C1EC06C"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053ABE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0490FA2" w14:textId="77777777" w:rsidTr="00384ED1">
        <w:trPr>
          <w:trHeight w:val="406"/>
          <w:jc w:val="center"/>
        </w:trPr>
        <w:tc>
          <w:tcPr>
            <w:tcW w:w="1273" w:type="dxa"/>
            <w:vAlign w:val="center"/>
          </w:tcPr>
          <w:p w14:paraId="12773A8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30CC062" w14:textId="08D80F90"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1B3D2EB2" w14:textId="0B6DC77B" w:rsidR="00384ED1"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53513E6"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2ECC41" w14:textId="43EA85FC"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5E5EB82C"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2CC52A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w:t>
            </w:r>
            <w:r w:rsidR="002C3CB0" w:rsidRPr="00B86D82">
              <w:rPr>
                <w:rFonts w:ascii="Times New Roman" w:hAnsi="Times New Roman" w:cs="Times New Roman"/>
                <w:sz w:val="24"/>
                <w:szCs w:val="42"/>
              </w:rPr>
              <w:t xml:space="preserve"> : String</w:t>
            </w:r>
          </w:p>
        </w:tc>
        <w:tc>
          <w:tcPr>
            <w:tcW w:w="2614" w:type="dxa"/>
            <w:vAlign w:val="center"/>
          </w:tcPr>
          <w:p w14:paraId="73B4D456" w14:textId="75C6746B"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5D0976B2" w14:textId="77777777" w:rsidTr="00384ED1">
        <w:trPr>
          <w:trHeight w:val="406"/>
          <w:jc w:val="center"/>
        </w:trPr>
        <w:tc>
          <w:tcPr>
            <w:tcW w:w="1273" w:type="dxa"/>
            <w:vAlign w:val="center"/>
          </w:tcPr>
          <w:p w14:paraId="7EA4984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B7278B8" w14:textId="3DA0A2E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418DE2D1" w14:textId="42EBF550"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7B4339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6B7C16E3" w14:textId="77777777" w:rsidTr="00384ED1">
        <w:trPr>
          <w:trHeight w:val="406"/>
          <w:jc w:val="center"/>
        </w:trPr>
        <w:tc>
          <w:tcPr>
            <w:tcW w:w="1273" w:type="dxa"/>
            <w:vAlign w:val="center"/>
          </w:tcPr>
          <w:p w14:paraId="4F1B6F7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F27A7" w14:textId="62EEFFF9"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10F11733" w14:textId="0D8A6F30" w:rsidR="00384ED1"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C13B7BA"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titl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material: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w:t>
            </w:r>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0A4F1C7F"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654F1309" w14:textId="6CDF6CFD" w:rsidR="00011FB7" w:rsidRPr="00B86D82" w:rsidRDefault="00011FB7"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title</w:t>
            </w:r>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material</w:t>
            </w:r>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4C2F52" w:rsidRPr="00B86D82" w14:paraId="020CC0E7" w14:textId="77777777" w:rsidTr="00F816AA">
        <w:trPr>
          <w:trHeight w:val="406"/>
          <w:jc w:val="center"/>
        </w:trPr>
        <w:tc>
          <w:tcPr>
            <w:tcW w:w="1273" w:type="dxa"/>
            <w:vAlign w:val="center"/>
          </w:tcPr>
          <w:p w14:paraId="7C53440F" w14:textId="455A7548" w:rsidR="004C2F52" w:rsidRPr="00B86D82" w:rsidRDefault="004C2F52"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166DC6D" w14:textId="3E5105DB" w:rsidR="004C2F52"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2230783" w14:textId="12D82C14" w:rsidR="004C2F52"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4E3CBC3" w14:textId="7B2EFFC6" w:rsidR="004C2F52" w:rsidRPr="00B86D82" w:rsidRDefault="004C2F52"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398A7E6" w14:textId="77777777" w:rsidR="007836FE" w:rsidRPr="00B86D82" w:rsidRDefault="007836FE"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Coun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w:t>
            </w:r>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w:t>
            </w:r>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w:t>
            </w:r>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Loader</w:t>
            </w:r>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r w:rsidRPr="00B86D82">
              <w:rPr>
                <w:rFonts w:ascii="Times New Roman" w:hAnsi="Times New Roman" w:cs="Times New Roman"/>
                <w:sz w:val="24"/>
                <w:szCs w:val="42"/>
              </w:rPr>
              <w:t>getCoun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1970FA9" w14:textId="77777777" w:rsidR="00B86D82" w:rsidRDefault="00B86D82" w:rsidP="00D93A8A">
      <w:pPr>
        <w:jc w:val="both"/>
        <w:rPr>
          <w:rFonts w:ascii="Times New Roman" w:hAnsi="Times New Roman" w:cs="Times New Roman"/>
          <w:b/>
          <w:sz w:val="32"/>
          <w:szCs w:val="42"/>
        </w:rPr>
      </w:pPr>
    </w:p>
    <w:p w14:paraId="1B40894F" w14:textId="77777777" w:rsidR="00B86D82" w:rsidRDefault="00B86D82" w:rsidP="00D93A8A">
      <w:pPr>
        <w:jc w:val="both"/>
        <w:rPr>
          <w:rFonts w:ascii="Times New Roman" w:hAnsi="Times New Roman" w:cs="Times New Roman"/>
          <w:b/>
          <w:sz w:val="32"/>
          <w:szCs w:val="42"/>
        </w:rPr>
      </w:pPr>
    </w:p>
    <w:p w14:paraId="15E0570C" w14:textId="77777777" w:rsidR="00B86D82" w:rsidRDefault="00B86D82"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HomeShopActivity</w:t>
      </w:r>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5209E4A8"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7F977D" w14:textId="77777777" w:rsidR="00E83869" w:rsidRDefault="00E83869" w:rsidP="00EE0C55">
      <w:pPr>
        <w:jc w:val="both"/>
        <w:rPr>
          <w:rFonts w:ascii="Times New Roman" w:hAnsi="Times New Roman" w:cs="Times New Roman"/>
          <w:b/>
          <w:szCs w:val="42"/>
        </w:rPr>
      </w:pPr>
    </w:p>
    <w:p w14:paraId="39E359B2" w14:textId="77777777" w:rsidR="00E83869" w:rsidRDefault="00E83869" w:rsidP="00EE0C55">
      <w:pPr>
        <w:jc w:val="both"/>
        <w:rPr>
          <w:rFonts w:ascii="Times New Roman" w:hAnsi="Times New Roman" w:cs="Times New Roman"/>
          <w:b/>
          <w:szCs w:val="42"/>
        </w:rPr>
      </w:pPr>
    </w:p>
    <w:p w14:paraId="61F4DFD9" w14:textId="77777777" w:rsidR="00E83869" w:rsidRDefault="00E83869" w:rsidP="00EE0C55">
      <w:pPr>
        <w:jc w:val="both"/>
        <w:rPr>
          <w:rFonts w:ascii="Times New Roman" w:hAnsi="Times New Roman" w:cs="Times New Roman"/>
          <w:b/>
          <w:szCs w:val="42"/>
        </w:rPr>
      </w:pPr>
    </w:p>
    <w:p w14:paraId="0A3C7980" w14:textId="77777777" w:rsidR="00E83869" w:rsidRDefault="00E83869" w:rsidP="00EE0C55">
      <w:pPr>
        <w:jc w:val="both"/>
        <w:rPr>
          <w:rFonts w:ascii="Times New Roman" w:hAnsi="Times New Roman" w:cs="Times New Roman"/>
          <w:b/>
          <w:szCs w:val="42"/>
        </w:rPr>
      </w:pPr>
    </w:p>
    <w:p w14:paraId="4D0DEC08" w14:textId="77777777" w:rsidR="00E83869" w:rsidRDefault="00E83869" w:rsidP="00EE0C55">
      <w:pPr>
        <w:jc w:val="both"/>
        <w:rPr>
          <w:rFonts w:ascii="Times New Roman" w:hAnsi="Times New Roman" w:cs="Times New Roman"/>
          <w:b/>
          <w:szCs w:val="42"/>
        </w:rPr>
      </w:pPr>
    </w:p>
    <w:p w14:paraId="6D794803" w14:textId="77777777" w:rsidR="00E83869" w:rsidRDefault="00E83869" w:rsidP="00EE0C55">
      <w:pPr>
        <w:jc w:val="both"/>
        <w:rPr>
          <w:rFonts w:ascii="Times New Roman" w:hAnsi="Times New Roman" w:cs="Times New Roman"/>
          <w:b/>
          <w:szCs w:val="42"/>
        </w:rPr>
      </w:pPr>
    </w:p>
    <w:p w14:paraId="60CC9346" w14:textId="77777777" w:rsidR="00E83869" w:rsidRDefault="00E83869" w:rsidP="00EE0C55">
      <w:pPr>
        <w:jc w:val="both"/>
        <w:rPr>
          <w:rFonts w:ascii="Times New Roman" w:hAnsi="Times New Roman" w:cs="Times New Roman"/>
          <w:b/>
          <w:szCs w:val="42"/>
        </w:rPr>
      </w:pPr>
    </w:p>
    <w:p w14:paraId="233ACBC2" w14:textId="77777777" w:rsidR="00E83869" w:rsidRDefault="00E83869" w:rsidP="00EE0C55">
      <w:pPr>
        <w:jc w:val="both"/>
        <w:rPr>
          <w:rFonts w:ascii="Times New Roman" w:hAnsi="Times New Roman" w:cs="Times New Roman"/>
          <w:b/>
          <w:szCs w:val="42"/>
        </w:rPr>
      </w:pPr>
    </w:p>
    <w:p w14:paraId="21A79776" w14:textId="77777777" w:rsidR="00E83869" w:rsidRDefault="00E83869" w:rsidP="00EE0C55">
      <w:pPr>
        <w:jc w:val="both"/>
        <w:rPr>
          <w:rFonts w:ascii="Times New Roman" w:hAnsi="Times New Roman" w:cs="Times New Roman"/>
          <w:b/>
          <w:szCs w:val="42"/>
        </w:rPr>
      </w:pPr>
    </w:p>
    <w:p w14:paraId="356A565F" w14:textId="77777777" w:rsidR="00E83869" w:rsidRDefault="00E83869" w:rsidP="00EE0C55">
      <w:pPr>
        <w:jc w:val="both"/>
        <w:rPr>
          <w:rFonts w:ascii="Times New Roman" w:hAnsi="Times New Roman" w:cs="Times New Roman"/>
          <w:b/>
          <w:szCs w:val="42"/>
        </w:rPr>
      </w:pPr>
    </w:p>
    <w:p w14:paraId="4B803F72" w14:textId="77777777" w:rsidR="00E83869" w:rsidRDefault="00E83869" w:rsidP="00EE0C55">
      <w:pPr>
        <w:jc w:val="both"/>
        <w:rPr>
          <w:rFonts w:ascii="Times New Roman" w:hAnsi="Times New Roman" w:cs="Times New Roman"/>
          <w:b/>
          <w:szCs w:val="42"/>
        </w:rPr>
      </w:pPr>
    </w:p>
    <w:p w14:paraId="120ED674" w14:textId="77777777" w:rsidR="00E83869" w:rsidRDefault="00E83869" w:rsidP="00EE0C55">
      <w:pPr>
        <w:jc w:val="both"/>
        <w:rPr>
          <w:rFonts w:ascii="Times New Roman" w:hAnsi="Times New Roman" w:cs="Times New Roman"/>
          <w:b/>
          <w:szCs w:val="42"/>
        </w:rPr>
      </w:pPr>
    </w:p>
    <w:p w14:paraId="5E45D20B" w14:textId="77777777" w:rsidR="00E83869" w:rsidRDefault="00E83869" w:rsidP="00EE0C55">
      <w:pPr>
        <w:jc w:val="both"/>
        <w:rPr>
          <w:rFonts w:ascii="Times New Roman" w:hAnsi="Times New Roman" w:cs="Times New Roman"/>
          <w:b/>
          <w:szCs w:val="42"/>
        </w:rPr>
      </w:pPr>
    </w:p>
    <w:p w14:paraId="3797C8C9" w14:textId="77777777" w:rsidR="00E83869" w:rsidRDefault="00E83869" w:rsidP="00EE0C55">
      <w:pPr>
        <w:jc w:val="both"/>
        <w:rPr>
          <w:rFonts w:ascii="Times New Roman" w:hAnsi="Times New Roman" w:cs="Times New Roman"/>
          <w:b/>
          <w:szCs w:val="42"/>
        </w:rPr>
      </w:pPr>
    </w:p>
    <w:p w14:paraId="54FEAA39" w14:textId="77777777" w:rsidR="00E83869" w:rsidRDefault="00E83869" w:rsidP="00EE0C55">
      <w:pPr>
        <w:jc w:val="both"/>
        <w:rPr>
          <w:rFonts w:ascii="Times New Roman" w:hAnsi="Times New Roman" w:cs="Times New Roman"/>
          <w:b/>
          <w:szCs w:val="42"/>
        </w:rPr>
      </w:pPr>
    </w:p>
    <w:p w14:paraId="48D5396E" w14:textId="77777777" w:rsidR="00E83869" w:rsidRDefault="00E83869" w:rsidP="00EE0C55">
      <w:pPr>
        <w:jc w:val="both"/>
        <w:rPr>
          <w:rFonts w:ascii="Times New Roman" w:hAnsi="Times New Roman" w:cs="Times New Roman"/>
          <w:b/>
          <w:szCs w:val="42"/>
        </w:rPr>
      </w:pPr>
    </w:p>
    <w:p w14:paraId="3708F9F1" w14:textId="77777777" w:rsidR="00E83869" w:rsidRDefault="00E83869" w:rsidP="00EE0C55">
      <w:pPr>
        <w:jc w:val="both"/>
        <w:rPr>
          <w:rFonts w:ascii="Times New Roman" w:hAnsi="Times New Roman" w:cs="Times New Roman"/>
          <w:b/>
          <w:szCs w:val="42"/>
        </w:rPr>
      </w:pPr>
    </w:p>
    <w:p w14:paraId="6E69693E" w14:textId="77777777" w:rsidR="00E83869" w:rsidRDefault="00E83869"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sidR="002D20FF">
        <w:rPr>
          <w:rFonts w:ascii="Times New Roman" w:hAnsi="Times New Roman" w:cs="Times New Roman"/>
          <w:szCs w:val="42"/>
        </w:rPr>
        <w:t>Shop</w:t>
      </w:r>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img_shop</w:t>
            </w:r>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w:t>
            </w:r>
            <w:r w:rsidR="002D20FF">
              <w:rPr>
                <w:rFonts w:ascii="Times New Roman" w:hAnsi="Times New Roman" w:cs="Times New Roman"/>
                <w:sz w:val="24"/>
                <w:szCs w:val="42"/>
              </w:rPr>
              <w:t>shop</w:t>
            </w:r>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Detail</w:t>
      </w:r>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Detail</w:t>
            </w:r>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Map</w:t>
      </w:r>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8109BA">
        <w:trPr>
          <w:trHeight w:val="460"/>
          <w:jc w:val="center"/>
        </w:trPr>
        <w:tc>
          <w:tcPr>
            <w:tcW w:w="6751" w:type="dxa"/>
            <w:vAlign w:val="center"/>
          </w:tcPr>
          <w:p w14:paraId="3DDA9F59" w14:textId="7804BC5C" w:rsidR="00950CC7" w:rsidRPr="00B86D82" w:rsidRDefault="00950CC7" w:rsidP="008109B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Map</w:t>
            </w:r>
          </w:p>
        </w:tc>
      </w:tr>
      <w:tr w:rsidR="00950CC7" w:rsidRPr="00B86D82" w14:paraId="44D76145" w14:textId="77777777" w:rsidTr="008109BA">
        <w:trPr>
          <w:trHeight w:val="669"/>
          <w:jc w:val="center"/>
        </w:trPr>
        <w:tc>
          <w:tcPr>
            <w:tcW w:w="6751" w:type="dxa"/>
            <w:vAlign w:val="center"/>
          </w:tcPr>
          <w:p w14:paraId="563EDDFF" w14:textId="68BAFB52" w:rsidR="00950CC7" w:rsidRPr="00B86D82" w:rsidRDefault="00950CC7" w:rsidP="008109BA">
            <w:pPr>
              <w:pStyle w:val="ListParagraph"/>
              <w:ind w:left="0"/>
              <w:rPr>
                <w:rFonts w:ascii="Aksaramatee" w:hAnsi="Aksaramatee" w:cs="Aksaramatee"/>
                <w:sz w:val="24"/>
                <w:szCs w:val="42"/>
              </w:rPr>
            </w:pPr>
          </w:p>
        </w:tc>
      </w:tr>
      <w:tr w:rsidR="00950CC7" w:rsidRPr="00B86D82" w14:paraId="06BBEFAE" w14:textId="77777777" w:rsidTr="008109BA">
        <w:trPr>
          <w:trHeight w:val="858"/>
          <w:jc w:val="center"/>
        </w:trPr>
        <w:tc>
          <w:tcPr>
            <w:tcW w:w="6751" w:type="dxa"/>
            <w:vAlign w:val="center"/>
          </w:tcPr>
          <w:p w14:paraId="3AD7E012" w14:textId="6256AEA8" w:rsidR="00950CC7" w:rsidRPr="00B86D82" w:rsidRDefault="00950CC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8109BA">
        <w:trPr>
          <w:trHeight w:val="443"/>
          <w:jc w:val="center"/>
        </w:trPr>
        <w:tc>
          <w:tcPr>
            <w:tcW w:w="1567" w:type="dxa"/>
            <w:shd w:val="clear" w:color="auto" w:fill="404040"/>
            <w:vAlign w:val="center"/>
          </w:tcPr>
          <w:p w14:paraId="39956A7E"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710AC169" w14:textId="77777777" w:rsidTr="008109BA">
        <w:trPr>
          <w:trHeight w:val="443"/>
          <w:jc w:val="center"/>
        </w:trPr>
        <w:tc>
          <w:tcPr>
            <w:tcW w:w="1567" w:type="dxa"/>
            <w:vAlign w:val="center"/>
          </w:tcPr>
          <w:p w14:paraId="1EC30771" w14:textId="77777777" w:rsidR="00950CC7" w:rsidRPr="00B86D82" w:rsidRDefault="00950CC7"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32773B86" w:rsidR="00950CC7" w:rsidRPr="00B86D82" w:rsidRDefault="00950CC7" w:rsidP="008109BA">
            <w:pPr>
              <w:pStyle w:val="ListParagraph"/>
              <w:ind w:left="0"/>
              <w:jc w:val="both"/>
              <w:rPr>
                <w:rFonts w:ascii="Times New Roman" w:hAnsi="Times New Roman" w:cs="Times New Roman"/>
                <w:sz w:val="24"/>
                <w:szCs w:val="42"/>
              </w:rPr>
            </w:pPr>
          </w:p>
        </w:tc>
        <w:tc>
          <w:tcPr>
            <w:tcW w:w="3544" w:type="dxa"/>
            <w:vAlign w:val="center"/>
          </w:tcPr>
          <w:p w14:paraId="39924AD1" w14:textId="23334B03" w:rsidR="00950CC7" w:rsidRPr="00B86D82" w:rsidRDefault="00950CC7" w:rsidP="008109BA">
            <w:pPr>
              <w:pStyle w:val="ListParagraph"/>
              <w:ind w:left="0"/>
              <w:rPr>
                <w:rFonts w:ascii="Times New Roman" w:hAnsi="Times New Roman" w:cs="Times New Roman"/>
                <w:sz w:val="24"/>
                <w:szCs w:val="42"/>
              </w:rPr>
            </w:pPr>
          </w:p>
        </w:tc>
        <w:tc>
          <w:tcPr>
            <w:tcW w:w="2162" w:type="dxa"/>
            <w:vAlign w:val="center"/>
          </w:tcPr>
          <w:p w14:paraId="3C4D0021" w14:textId="01D188F0" w:rsidR="00950CC7" w:rsidRPr="00B86D82" w:rsidRDefault="00950CC7" w:rsidP="008109BA">
            <w:pPr>
              <w:pStyle w:val="ListParagraph"/>
              <w:ind w:left="0"/>
              <w:jc w:val="both"/>
              <w:rPr>
                <w:rFonts w:ascii="Times New Roman" w:hAnsi="Times New Roman" w:cs="Times New Roman"/>
                <w:sz w:val="24"/>
                <w:szCs w:val="42"/>
              </w:rPr>
            </w:pP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0CC7" w:rsidRPr="00B86D82" w14:paraId="5D7530FC" w14:textId="77777777" w:rsidTr="008109BA">
        <w:trPr>
          <w:trHeight w:val="406"/>
          <w:jc w:val="center"/>
        </w:trPr>
        <w:tc>
          <w:tcPr>
            <w:tcW w:w="1273" w:type="dxa"/>
            <w:shd w:val="clear" w:color="auto" w:fill="404040"/>
            <w:vAlign w:val="center"/>
          </w:tcPr>
          <w:p w14:paraId="2687D626"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42F4898"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500D26C"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B9565F4"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512639CE" w14:textId="77777777" w:rsidTr="008109BA">
        <w:trPr>
          <w:trHeight w:val="406"/>
          <w:jc w:val="center"/>
        </w:trPr>
        <w:tc>
          <w:tcPr>
            <w:tcW w:w="1273" w:type="dxa"/>
            <w:vAlign w:val="center"/>
          </w:tcPr>
          <w:p w14:paraId="73E50A63" w14:textId="77777777" w:rsidR="00950CC7" w:rsidRPr="00B86D82" w:rsidRDefault="00950CC7"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4CC65D0" w14:textId="77777777" w:rsidR="00950CC7" w:rsidRPr="00B86D82" w:rsidRDefault="00950CC7" w:rsidP="008109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06A9B21" w14:textId="77777777" w:rsidR="00950CC7" w:rsidRPr="00B86D82" w:rsidRDefault="00950CC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CE0E2A" w14:textId="77777777" w:rsidR="00950CC7" w:rsidRPr="00B86D82" w:rsidRDefault="00950CC7" w:rsidP="008109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0023E8B" w14:textId="77777777" w:rsidR="00950CC7" w:rsidRPr="00B86D82" w:rsidRDefault="00950CC7" w:rsidP="008109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EE73A8F" w14:textId="77777777" w:rsidR="00950CC7" w:rsidRDefault="00950CC7" w:rsidP="00EE0C55">
      <w:pPr>
        <w:jc w:val="both"/>
        <w:rPr>
          <w:rFonts w:ascii="Times New Roman" w:hAnsi="Times New Roman" w:cs="Times New Roman"/>
          <w:b/>
          <w:szCs w:val="42"/>
        </w:rPr>
      </w:pPr>
    </w:p>
    <w:p w14:paraId="77BE5B49" w14:textId="77777777" w:rsidR="00950CC7" w:rsidRDefault="00950CC7" w:rsidP="00EE0C55">
      <w:pPr>
        <w:jc w:val="both"/>
        <w:rPr>
          <w:rFonts w:ascii="Times New Roman" w:hAnsi="Times New Roman" w:cs="Times New Roman"/>
          <w:b/>
          <w:szCs w:val="42"/>
        </w:rPr>
      </w:pPr>
    </w:p>
    <w:p w14:paraId="5CC0E977" w14:textId="77777777" w:rsidR="00950CC7" w:rsidRDefault="00950CC7" w:rsidP="00EE0C55">
      <w:pPr>
        <w:jc w:val="both"/>
        <w:rPr>
          <w:rFonts w:ascii="Times New Roman" w:hAnsi="Times New Roman" w:cs="Times New Roman"/>
          <w:b/>
          <w:szCs w:val="42"/>
        </w:rPr>
      </w:pPr>
    </w:p>
    <w:p w14:paraId="6FC97470" w14:textId="77777777" w:rsidR="00950CC7" w:rsidRDefault="00950CC7" w:rsidP="00EE0C55">
      <w:pPr>
        <w:jc w:val="both"/>
        <w:rPr>
          <w:rFonts w:ascii="Times New Roman" w:hAnsi="Times New Roman" w:cs="Times New Roman"/>
          <w:b/>
          <w:szCs w:val="42"/>
        </w:rPr>
      </w:pPr>
    </w:p>
    <w:p w14:paraId="1E84D058"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editext_name</w:t>
            </w:r>
            <w:r w:rsidR="00EE0C55" w:rsidRPr="00B86D82">
              <w:rPr>
                <w:rFonts w:ascii="Times New Roman" w:hAnsi="Times New Roman" w:cs="Times New Roman"/>
                <w:sz w:val="24"/>
                <w:szCs w:val="42"/>
              </w:rPr>
              <w:t xml:space="preserve"> : EditText</w:t>
            </w:r>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44452D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E0C55" w:rsidRPr="00B86D82" w14:paraId="2E70601F" w14:textId="77777777" w:rsidTr="00EE0C55">
        <w:trPr>
          <w:trHeight w:val="406"/>
          <w:jc w:val="center"/>
        </w:trPr>
        <w:tc>
          <w:tcPr>
            <w:tcW w:w="1273" w:type="dxa"/>
            <w:vAlign w:val="center"/>
          </w:tcPr>
          <w:p w14:paraId="42240F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C61AE4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A67A3B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501BB0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9FA7428" w14:textId="77777777" w:rsidTr="00EE0C55">
        <w:trPr>
          <w:trHeight w:val="406"/>
          <w:jc w:val="center"/>
        </w:trPr>
        <w:tc>
          <w:tcPr>
            <w:tcW w:w="1273" w:type="dxa"/>
            <w:vAlign w:val="center"/>
          </w:tcPr>
          <w:p w14:paraId="28244CA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geShopDetail</w:t>
      </w:r>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8109BA">
        <w:trPr>
          <w:trHeight w:val="460"/>
          <w:jc w:val="center"/>
        </w:trPr>
        <w:tc>
          <w:tcPr>
            <w:tcW w:w="6751" w:type="dxa"/>
            <w:vAlign w:val="center"/>
          </w:tcPr>
          <w:p w14:paraId="58F8F896" w14:textId="36A9C16A" w:rsidR="00FD0547" w:rsidRPr="00B86D82" w:rsidRDefault="00FD0547" w:rsidP="008109BA">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Detail</w:t>
            </w:r>
          </w:p>
        </w:tc>
      </w:tr>
      <w:tr w:rsidR="00FD0547" w:rsidRPr="00B86D82" w14:paraId="4BE760E9" w14:textId="77777777" w:rsidTr="008109BA">
        <w:trPr>
          <w:trHeight w:val="669"/>
          <w:jc w:val="center"/>
        </w:trPr>
        <w:tc>
          <w:tcPr>
            <w:tcW w:w="6751" w:type="dxa"/>
            <w:vAlign w:val="center"/>
          </w:tcPr>
          <w:p w14:paraId="6A9D4C28"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2F7F90EB" w14:textId="77777777" w:rsidR="00FD0547" w:rsidRPr="00B86D82" w:rsidRDefault="00FD0547" w:rsidP="008109BA">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8109BA">
        <w:trPr>
          <w:trHeight w:val="858"/>
          <w:jc w:val="center"/>
        </w:trPr>
        <w:tc>
          <w:tcPr>
            <w:tcW w:w="6751" w:type="dxa"/>
            <w:vAlign w:val="center"/>
          </w:tcPr>
          <w:p w14:paraId="067DA6CF"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D7516B6"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F510D8"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8109BA">
        <w:trPr>
          <w:trHeight w:val="443"/>
          <w:jc w:val="center"/>
        </w:trPr>
        <w:tc>
          <w:tcPr>
            <w:tcW w:w="1567" w:type="dxa"/>
            <w:shd w:val="clear" w:color="auto" w:fill="404040"/>
            <w:vAlign w:val="center"/>
          </w:tcPr>
          <w:p w14:paraId="0FAC1D25" w14:textId="77777777" w:rsidR="00FD0547" w:rsidRPr="00B86D82" w:rsidRDefault="00FD054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8109BA">
        <w:trPr>
          <w:trHeight w:val="443"/>
          <w:jc w:val="center"/>
        </w:trPr>
        <w:tc>
          <w:tcPr>
            <w:tcW w:w="1567" w:type="dxa"/>
            <w:vAlign w:val="center"/>
          </w:tcPr>
          <w:p w14:paraId="6D9DA61B" w14:textId="77777777" w:rsidR="00FD0547" w:rsidRPr="00B86D82" w:rsidRDefault="00FD0547"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8109BA">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4425B064"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8109B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7FBE435A" w14:textId="77777777" w:rsidTr="008109BA">
        <w:trPr>
          <w:trHeight w:val="443"/>
          <w:jc w:val="center"/>
        </w:trPr>
        <w:tc>
          <w:tcPr>
            <w:tcW w:w="1567" w:type="dxa"/>
            <w:vAlign w:val="center"/>
          </w:tcPr>
          <w:p w14:paraId="60A1E4EF" w14:textId="77777777" w:rsidR="00FD0547" w:rsidRPr="00B86D82" w:rsidRDefault="00FD0547"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8109BA">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381253D1"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8109B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68456D1D" w14:textId="77777777" w:rsidTr="008109BA">
        <w:trPr>
          <w:trHeight w:val="443"/>
          <w:jc w:val="center"/>
        </w:trPr>
        <w:tc>
          <w:tcPr>
            <w:tcW w:w="1567" w:type="dxa"/>
            <w:vAlign w:val="center"/>
          </w:tcPr>
          <w:p w14:paraId="412AC4FD" w14:textId="77777777" w:rsidR="00FD0547" w:rsidRPr="00B86D82" w:rsidRDefault="00FD0547"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8109BA">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7CC36A37"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8109B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1A686386" w14:textId="77777777" w:rsidTr="008109BA">
        <w:trPr>
          <w:trHeight w:val="443"/>
          <w:jc w:val="center"/>
        </w:trPr>
        <w:tc>
          <w:tcPr>
            <w:tcW w:w="1567" w:type="dxa"/>
            <w:vAlign w:val="center"/>
          </w:tcPr>
          <w:p w14:paraId="4A77E67F" w14:textId="77777777" w:rsidR="00FD0547" w:rsidRPr="00B86D82" w:rsidRDefault="00FD0547" w:rsidP="008109B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8109BA">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4B3AD7AB" w14:textId="77777777" w:rsidR="00FD0547" w:rsidRPr="00B86D82" w:rsidRDefault="00FD0547" w:rsidP="008109BA">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8109BA">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8109BA">
        <w:trPr>
          <w:trHeight w:val="406"/>
          <w:jc w:val="center"/>
        </w:trPr>
        <w:tc>
          <w:tcPr>
            <w:tcW w:w="1273" w:type="dxa"/>
            <w:shd w:val="clear" w:color="auto" w:fill="404040"/>
            <w:vAlign w:val="center"/>
          </w:tcPr>
          <w:p w14:paraId="2851D9D1" w14:textId="77777777" w:rsidR="00FD0547" w:rsidRPr="00B86D82" w:rsidRDefault="00FD054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8109BA">
        <w:trPr>
          <w:trHeight w:val="406"/>
          <w:jc w:val="center"/>
        </w:trPr>
        <w:tc>
          <w:tcPr>
            <w:tcW w:w="1273" w:type="dxa"/>
            <w:vAlign w:val="center"/>
          </w:tcPr>
          <w:p w14:paraId="7743DF98" w14:textId="77777777" w:rsidR="00FD0547" w:rsidRPr="00B86D82" w:rsidRDefault="00FD0547"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8109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74B864A"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FD0547" w:rsidRPr="00B86D82" w14:paraId="654B8E8A" w14:textId="77777777" w:rsidTr="008109BA">
        <w:trPr>
          <w:trHeight w:val="406"/>
          <w:jc w:val="center"/>
        </w:trPr>
        <w:tc>
          <w:tcPr>
            <w:tcW w:w="1273" w:type="dxa"/>
            <w:vAlign w:val="center"/>
          </w:tcPr>
          <w:p w14:paraId="1ADDCD81" w14:textId="77777777" w:rsidR="00FD0547" w:rsidRPr="00B86D82" w:rsidRDefault="00FD0547"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1C4FFC8"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8109BA">
        <w:trPr>
          <w:trHeight w:val="406"/>
          <w:jc w:val="center"/>
        </w:trPr>
        <w:tc>
          <w:tcPr>
            <w:tcW w:w="1273" w:type="dxa"/>
            <w:vAlign w:val="center"/>
          </w:tcPr>
          <w:p w14:paraId="1EA83367" w14:textId="77777777" w:rsidR="00FD0547" w:rsidRPr="00B86D82" w:rsidRDefault="00FD0547"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266371B"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8109B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8109BA">
        <w:trPr>
          <w:trHeight w:val="406"/>
          <w:jc w:val="center"/>
        </w:trPr>
        <w:tc>
          <w:tcPr>
            <w:tcW w:w="1273" w:type="dxa"/>
            <w:vAlign w:val="center"/>
          </w:tcPr>
          <w:p w14:paraId="2F850F82" w14:textId="77777777" w:rsidR="00FD0547" w:rsidRPr="00B86D82" w:rsidRDefault="00FD0547"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E964A3E" w14:textId="77777777" w:rsidR="00FD0547" w:rsidRPr="00B86D82" w:rsidRDefault="00FD054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8109B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ageShopMap</w:t>
      </w:r>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8109BA">
        <w:trPr>
          <w:trHeight w:val="460"/>
          <w:jc w:val="center"/>
        </w:trPr>
        <w:tc>
          <w:tcPr>
            <w:tcW w:w="6751" w:type="dxa"/>
            <w:vAlign w:val="center"/>
          </w:tcPr>
          <w:p w14:paraId="1C59BE0C" w14:textId="6EDDCB88" w:rsidR="00950CC7" w:rsidRPr="00B86D82" w:rsidRDefault="00950CC7" w:rsidP="008109BA">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Map</w:t>
            </w:r>
          </w:p>
        </w:tc>
      </w:tr>
      <w:tr w:rsidR="00950CC7" w:rsidRPr="00B86D82" w14:paraId="0B429689" w14:textId="77777777" w:rsidTr="008109BA">
        <w:trPr>
          <w:trHeight w:val="669"/>
          <w:jc w:val="center"/>
        </w:trPr>
        <w:tc>
          <w:tcPr>
            <w:tcW w:w="6751" w:type="dxa"/>
            <w:vAlign w:val="center"/>
          </w:tcPr>
          <w:p w14:paraId="5EA21669" w14:textId="77777777" w:rsidR="00950CC7" w:rsidRPr="00B86D82" w:rsidRDefault="00950CC7" w:rsidP="008109BA">
            <w:pPr>
              <w:pStyle w:val="ListParagraph"/>
              <w:ind w:left="0"/>
              <w:rPr>
                <w:rFonts w:ascii="Aksaramatee" w:hAnsi="Aksaramatee" w:cs="Aksaramatee"/>
                <w:sz w:val="24"/>
                <w:szCs w:val="42"/>
              </w:rPr>
            </w:pPr>
          </w:p>
        </w:tc>
      </w:tr>
      <w:tr w:rsidR="00950CC7" w:rsidRPr="00B86D82" w14:paraId="4EB9DA04" w14:textId="77777777" w:rsidTr="008109BA">
        <w:trPr>
          <w:trHeight w:val="858"/>
          <w:jc w:val="center"/>
        </w:trPr>
        <w:tc>
          <w:tcPr>
            <w:tcW w:w="6751" w:type="dxa"/>
            <w:vAlign w:val="center"/>
          </w:tcPr>
          <w:p w14:paraId="1495B7D3" w14:textId="77777777" w:rsidR="00950CC7" w:rsidRPr="00B86D82" w:rsidRDefault="00950CC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6D835EE2" w14:textId="77777777" w:rsidTr="008109BA">
        <w:trPr>
          <w:trHeight w:val="443"/>
          <w:jc w:val="center"/>
        </w:trPr>
        <w:tc>
          <w:tcPr>
            <w:tcW w:w="1567" w:type="dxa"/>
            <w:shd w:val="clear" w:color="auto" w:fill="404040"/>
            <w:vAlign w:val="center"/>
          </w:tcPr>
          <w:p w14:paraId="5D88E81E"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83DC11B"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260C77"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2B8FB08"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61316C27" w14:textId="77777777" w:rsidTr="008109BA">
        <w:trPr>
          <w:trHeight w:val="443"/>
          <w:jc w:val="center"/>
        </w:trPr>
        <w:tc>
          <w:tcPr>
            <w:tcW w:w="1567" w:type="dxa"/>
            <w:vAlign w:val="center"/>
          </w:tcPr>
          <w:p w14:paraId="63DC0367" w14:textId="77777777" w:rsidR="00950CC7" w:rsidRPr="00B86D82" w:rsidRDefault="00950CC7"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A7B77A3" w14:textId="77777777" w:rsidR="00950CC7" w:rsidRPr="00B86D82" w:rsidRDefault="00950CC7" w:rsidP="008109BA">
            <w:pPr>
              <w:pStyle w:val="ListParagraph"/>
              <w:ind w:left="0"/>
              <w:jc w:val="both"/>
              <w:rPr>
                <w:rFonts w:ascii="Times New Roman" w:hAnsi="Times New Roman" w:cs="Times New Roman"/>
                <w:sz w:val="24"/>
                <w:szCs w:val="42"/>
              </w:rPr>
            </w:pPr>
          </w:p>
        </w:tc>
        <w:tc>
          <w:tcPr>
            <w:tcW w:w="3544" w:type="dxa"/>
            <w:vAlign w:val="center"/>
          </w:tcPr>
          <w:p w14:paraId="3DA96D4D" w14:textId="77777777" w:rsidR="00950CC7" w:rsidRPr="00B86D82" w:rsidRDefault="00950CC7" w:rsidP="008109BA">
            <w:pPr>
              <w:pStyle w:val="ListParagraph"/>
              <w:ind w:left="0"/>
              <w:rPr>
                <w:rFonts w:ascii="Times New Roman" w:hAnsi="Times New Roman" w:cs="Times New Roman"/>
                <w:sz w:val="24"/>
                <w:szCs w:val="42"/>
              </w:rPr>
            </w:pPr>
          </w:p>
        </w:tc>
        <w:tc>
          <w:tcPr>
            <w:tcW w:w="2162" w:type="dxa"/>
            <w:vAlign w:val="center"/>
          </w:tcPr>
          <w:p w14:paraId="27D2E895" w14:textId="77777777" w:rsidR="00950CC7" w:rsidRPr="00B86D82" w:rsidRDefault="00950CC7" w:rsidP="008109BA">
            <w:pPr>
              <w:pStyle w:val="ListParagraph"/>
              <w:ind w:left="0"/>
              <w:jc w:val="both"/>
              <w:rPr>
                <w:rFonts w:ascii="Times New Roman" w:hAnsi="Times New Roman" w:cs="Times New Roman"/>
                <w:sz w:val="24"/>
                <w:szCs w:val="42"/>
              </w:rPr>
            </w:pP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0CC7" w:rsidRPr="00B86D82" w14:paraId="6163C5B1" w14:textId="77777777" w:rsidTr="008109BA">
        <w:trPr>
          <w:trHeight w:val="406"/>
          <w:jc w:val="center"/>
        </w:trPr>
        <w:tc>
          <w:tcPr>
            <w:tcW w:w="1273" w:type="dxa"/>
            <w:shd w:val="clear" w:color="auto" w:fill="404040"/>
            <w:vAlign w:val="center"/>
          </w:tcPr>
          <w:p w14:paraId="0BA93EE3"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6DE30D3"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5040EDB"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7BAB94E" w14:textId="77777777" w:rsidR="00950CC7" w:rsidRPr="00B86D82" w:rsidRDefault="00950CC7"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2A9CDAD7" w14:textId="77777777" w:rsidTr="008109BA">
        <w:trPr>
          <w:trHeight w:val="406"/>
          <w:jc w:val="center"/>
        </w:trPr>
        <w:tc>
          <w:tcPr>
            <w:tcW w:w="1273" w:type="dxa"/>
            <w:vAlign w:val="center"/>
          </w:tcPr>
          <w:p w14:paraId="4BA407C5" w14:textId="77777777" w:rsidR="00950CC7" w:rsidRPr="00B86D82" w:rsidRDefault="00950CC7"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CADCB1" w14:textId="77777777" w:rsidR="00950CC7" w:rsidRPr="00B86D82" w:rsidRDefault="00950CC7" w:rsidP="008109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781611E" w14:textId="77777777" w:rsidR="00950CC7" w:rsidRPr="00B86D82" w:rsidRDefault="00950CC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977AE9D" w14:textId="77777777" w:rsidR="00950CC7" w:rsidRPr="00B86D82" w:rsidRDefault="00950CC7" w:rsidP="008109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F729A79" w14:textId="77777777" w:rsidR="00950CC7" w:rsidRPr="00B86D82" w:rsidRDefault="00950CC7" w:rsidP="008109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7B4E022C" w14:textId="77777777" w:rsidR="00950CC7" w:rsidRDefault="00950CC7" w:rsidP="00EE0C55">
      <w:pPr>
        <w:jc w:val="both"/>
        <w:rPr>
          <w:rFonts w:ascii="Times New Roman" w:hAnsi="Times New Roman" w:cs="Times New Roman"/>
          <w:b/>
          <w:szCs w:val="42"/>
        </w:rPr>
      </w:pPr>
    </w:p>
    <w:p w14:paraId="7AB63F27" w14:textId="77777777" w:rsidR="00950CC7" w:rsidRDefault="00950CC7" w:rsidP="00EE0C55">
      <w:pPr>
        <w:jc w:val="both"/>
        <w:rPr>
          <w:rFonts w:ascii="Times New Roman" w:hAnsi="Times New Roman" w:cs="Times New Roman"/>
          <w:b/>
          <w:szCs w:val="42"/>
        </w:rPr>
      </w:pPr>
    </w:p>
    <w:p w14:paraId="3CA1AE09" w14:textId="77777777" w:rsidR="00950CC7" w:rsidRDefault="00950CC7" w:rsidP="00EE0C55">
      <w:pPr>
        <w:jc w:val="both"/>
        <w:rPr>
          <w:rFonts w:ascii="Times New Roman" w:hAnsi="Times New Roman" w:cs="Times New Roman"/>
          <w:b/>
          <w:szCs w:val="42"/>
        </w:rPr>
      </w:pPr>
    </w:p>
    <w:p w14:paraId="219E5448" w14:textId="77777777" w:rsidR="00950CC7" w:rsidRDefault="00950CC7" w:rsidP="00EE0C55">
      <w:pPr>
        <w:jc w:val="both"/>
        <w:rPr>
          <w:rFonts w:ascii="Times New Roman" w:hAnsi="Times New Roman" w:cs="Times New Roman"/>
          <w:b/>
          <w:szCs w:val="42"/>
        </w:rPr>
      </w:pPr>
    </w:p>
    <w:p w14:paraId="52140CCC" w14:textId="77777777" w:rsidR="00950CC7" w:rsidRDefault="00950CC7" w:rsidP="00EE0C55">
      <w:pPr>
        <w:jc w:val="both"/>
        <w:rPr>
          <w:rFonts w:ascii="Times New Roman" w:hAnsi="Times New Roman" w:cs="Times New Roman"/>
          <w:b/>
          <w:szCs w:val="42"/>
        </w:rPr>
      </w:pPr>
    </w:p>
    <w:p w14:paraId="663BC240" w14:textId="77777777" w:rsidR="00950CC7" w:rsidRDefault="00950CC7" w:rsidP="00EE0C55">
      <w:pPr>
        <w:jc w:val="both"/>
        <w:rPr>
          <w:rFonts w:ascii="Times New Roman" w:hAnsi="Times New Roman" w:cs="Times New Roman"/>
          <w:b/>
          <w:szCs w:val="42"/>
        </w:rPr>
      </w:pPr>
    </w:p>
    <w:p w14:paraId="1D9810C8" w14:textId="77777777" w:rsidR="00950CC7" w:rsidRDefault="00950CC7" w:rsidP="00EE0C55">
      <w:pPr>
        <w:jc w:val="both"/>
        <w:rPr>
          <w:rFonts w:ascii="Times New Roman" w:hAnsi="Times New Roman" w:cs="Times New Roman"/>
          <w:b/>
          <w:szCs w:val="42"/>
        </w:rPr>
      </w:pPr>
    </w:p>
    <w:p w14:paraId="6DC881F9" w14:textId="77777777" w:rsidR="00950CC7" w:rsidRDefault="00950CC7" w:rsidP="00EE0C55">
      <w:pPr>
        <w:jc w:val="both"/>
        <w:rPr>
          <w:rFonts w:ascii="Times New Roman" w:hAnsi="Times New Roman" w:cs="Times New Roman"/>
          <w:b/>
          <w:szCs w:val="42"/>
        </w:rPr>
      </w:pPr>
    </w:p>
    <w:p w14:paraId="402F2BF0" w14:textId="77777777" w:rsidR="00950CC7" w:rsidRDefault="00950CC7" w:rsidP="00EE0C55">
      <w:pPr>
        <w:jc w:val="both"/>
        <w:rPr>
          <w:rFonts w:ascii="Times New Roman" w:hAnsi="Times New Roman" w:cs="Times New Roman"/>
          <w:b/>
          <w:szCs w:val="42"/>
        </w:rPr>
      </w:pPr>
    </w:p>
    <w:p w14:paraId="514B7915" w14:textId="3534F363"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2</w:t>
      </w:r>
    </w:p>
    <w:p w14:paraId="5770FF68" w14:textId="55CD1344"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RandomActivity</w:t>
      </w:r>
    </w:p>
    <w:p w14:paraId="25031E6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4ACD7F8C" w14:textId="77777777" w:rsidTr="00EE0C55">
        <w:trPr>
          <w:trHeight w:val="460"/>
          <w:jc w:val="center"/>
        </w:trPr>
        <w:tc>
          <w:tcPr>
            <w:tcW w:w="6751" w:type="dxa"/>
            <w:vAlign w:val="center"/>
          </w:tcPr>
          <w:p w14:paraId="03B17B22" w14:textId="4FCDB5C1"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RandomActivity</w:t>
            </w:r>
          </w:p>
        </w:tc>
      </w:tr>
      <w:tr w:rsidR="00EE0C55" w:rsidRPr="00B86D82" w14:paraId="30589071" w14:textId="77777777" w:rsidTr="00EE0C55">
        <w:trPr>
          <w:trHeight w:val="669"/>
          <w:jc w:val="center"/>
        </w:trPr>
        <w:tc>
          <w:tcPr>
            <w:tcW w:w="6751" w:type="dxa"/>
            <w:vAlign w:val="center"/>
          </w:tcPr>
          <w:p w14:paraId="48A3008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3C8E3AF4" w14:textId="77777777" w:rsidTr="00EE0C55">
        <w:trPr>
          <w:trHeight w:val="858"/>
          <w:jc w:val="center"/>
        </w:trPr>
        <w:tc>
          <w:tcPr>
            <w:tcW w:w="6751" w:type="dxa"/>
            <w:vAlign w:val="center"/>
          </w:tcPr>
          <w:p w14:paraId="50A9FE8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2495E20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p w14:paraId="250CD261" w14:textId="675EF79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 xml:space="preserve"> Shop</w:t>
            </w:r>
            <w:r w:rsidRPr="00B86D82">
              <w:rPr>
                <w:rFonts w:ascii="Times New Roman" w:hAnsi="Times New Roman" w:cs="Times New Roman"/>
                <w:sz w:val="24"/>
                <w:szCs w:val="42"/>
              </w:rPr>
              <w:t>ListView(): String</w:t>
            </w:r>
          </w:p>
          <w:p w14:paraId="77EF90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7787117" w14:textId="77777777" w:rsidR="00EE0C55" w:rsidRPr="00B86D82" w:rsidRDefault="00EE0C55" w:rsidP="00EE0C55">
      <w:pPr>
        <w:pStyle w:val="ListParagraph"/>
        <w:jc w:val="both"/>
        <w:rPr>
          <w:rFonts w:ascii="Times New Roman" w:hAnsi="Times New Roman" w:cs="Times New Roman"/>
          <w:b/>
          <w:sz w:val="32"/>
          <w:szCs w:val="42"/>
        </w:rPr>
      </w:pPr>
    </w:p>
    <w:p w14:paraId="22976004"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752E8A7" w14:textId="77777777" w:rsidTr="00EE0C55">
        <w:trPr>
          <w:trHeight w:val="443"/>
          <w:jc w:val="center"/>
        </w:trPr>
        <w:tc>
          <w:tcPr>
            <w:tcW w:w="1567" w:type="dxa"/>
            <w:shd w:val="clear" w:color="auto" w:fill="404040"/>
            <w:vAlign w:val="center"/>
          </w:tcPr>
          <w:p w14:paraId="244B391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4D9232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9278C0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D33CD2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466BA0F" w14:textId="77777777" w:rsidTr="00EE0C55">
        <w:trPr>
          <w:trHeight w:val="443"/>
          <w:jc w:val="center"/>
        </w:trPr>
        <w:tc>
          <w:tcPr>
            <w:tcW w:w="1567" w:type="dxa"/>
            <w:vAlign w:val="center"/>
          </w:tcPr>
          <w:p w14:paraId="62B416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1BFB4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28493D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3288442"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3FCA260" w14:textId="77777777" w:rsidR="00EE0C55" w:rsidRPr="00B86D82" w:rsidRDefault="00EE0C55" w:rsidP="00EE0C55">
      <w:pPr>
        <w:pStyle w:val="ListParagraph"/>
        <w:jc w:val="both"/>
        <w:rPr>
          <w:rFonts w:ascii="Times New Roman" w:hAnsi="Times New Roman" w:cs="Times New Roman"/>
          <w:b/>
          <w:sz w:val="32"/>
          <w:szCs w:val="42"/>
        </w:rPr>
      </w:pPr>
    </w:p>
    <w:p w14:paraId="0DEDF6F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7C1D9EF" w14:textId="77777777" w:rsidTr="00EE0C55">
        <w:trPr>
          <w:trHeight w:val="406"/>
          <w:jc w:val="center"/>
        </w:trPr>
        <w:tc>
          <w:tcPr>
            <w:tcW w:w="1273" w:type="dxa"/>
            <w:shd w:val="clear" w:color="auto" w:fill="404040"/>
            <w:vAlign w:val="center"/>
          </w:tcPr>
          <w:p w14:paraId="7D2772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D731BE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402CF4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AD6A69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1EEE528" w14:textId="77777777" w:rsidTr="00EE0C55">
        <w:trPr>
          <w:trHeight w:val="406"/>
          <w:jc w:val="center"/>
        </w:trPr>
        <w:tc>
          <w:tcPr>
            <w:tcW w:w="1273" w:type="dxa"/>
            <w:vAlign w:val="center"/>
          </w:tcPr>
          <w:p w14:paraId="32D2489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837AD7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B0745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10A44E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201964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4F986EF1" w14:textId="77777777" w:rsidTr="00EE0C55">
        <w:trPr>
          <w:trHeight w:val="406"/>
          <w:jc w:val="center"/>
        </w:trPr>
        <w:tc>
          <w:tcPr>
            <w:tcW w:w="1273" w:type="dxa"/>
            <w:vAlign w:val="center"/>
          </w:tcPr>
          <w:p w14:paraId="14D9F9D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51C70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tc>
        <w:tc>
          <w:tcPr>
            <w:tcW w:w="2614" w:type="dxa"/>
            <w:vAlign w:val="center"/>
          </w:tcPr>
          <w:p w14:paraId="214CBED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1842A3F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DC45762" w14:textId="77777777" w:rsidTr="00EE0C55">
        <w:trPr>
          <w:trHeight w:val="406"/>
          <w:jc w:val="center"/>
        </w:trPr>
        <w:tc>
          <w:tcPr>
            <w:tcW w:w="1273" w:type="dxa"/>
            <w:vAlign w:val="center"/>
          </w:tcPr>
          <w:p w14:paraId="25E4E49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9222628" w14:textId="3BD8A059"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0E1EBA4E" w14:textId="231DF5C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D20FF">
              <w:rPr>
                <w:rFonts w:ascii="Times New Roman" w:hAnsi="Times New Roman" w:cs="Times New Roman"/>
                <w:sz w:val="24"/>
                <w:szCs w:val="42"/>
              </w:rPr>
              <w:t>shop</w:t>
            </w:r>
            <w:r w:rsidRPr="00B86D82">
              <w:rPr>
                <w:rFonts w:ascii="Times New Roman" w:hAnsi="Times New Roman" w:cs="Times New Roman"/>
                <w:sz w:val="24"/>
                <w:szCs w:val="42"/>
              </w:rPr>
              <w:t>s that exist in database.</w:t>
            </w:r>
          </w:p>
        </w:tc>
        <w:tc>
          <w:tcPr>
            <w:tcW w:w="2733" w:type="dxa"/>
            <w:vAlign w:val="center"/>
          </w:tcPr>
          <w:p w14:paraId="4BDDF9C8"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5C94D1BE" w14:textId="77777777" w:rsidTr="00EE0C55">
        <w:trPr>
          <w:trHeight w:val="406"/>
          <w:jc w:val="center"/>
        </w:trPr>
        <w:tc>
          <w:tcPr>
            <w:tcW w:w="1273" w:type="dxa"/>
            <w:vAlign w:val="center"/>
          </w:tcPr>
          <w:p w14:paraId="1059096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42CA236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FBD441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AE9209B"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43F548B" w14:textId="77777777" w:rsidR="00EE0C55" w:rsidRPr="00B86D82" w:rsidRDefault="00EE0C55" w:rsidP="00EE0C55">
      <w:pPr>
        <w:pStyle w:val="ListParagraph"/>
        <w:jc w:val="both"/>
        <w:rPr>
          <w:rFonts w:ascii="Times New Roman" w:hAnsi="Times New Roman" w:cs="Times New Roman"/>
          <w:b/>
          <w:sz w:val="32"/>
          <w:szCs w:val="42"/>
        </w:rPr>
      </w:pPr>
    </w:p>
    <w:p w14:paraId="1C9B2F44" w14:textId="77777777" w:rsidR="00EE0C55" w:rsidRPr="00B86D82" w:rsidRDefault="00EE0C55" w:rsidP="00EE0C55">
      <w:pPr>
        <w:pStyle w:val="ListParagraph"/>
        <w:jc w:val="both"/>
        <w:rPr>
          <w:rFonts w:ascii="Times New Roman" w:hAnsi="Times New Roman" w:cs="Times New Roman"/>
          <w:b/>
          <w:sz w:val="32"/>
          <w:szCs w:val="42"/>
        </w:rPr>
      </w:pPr>
    </w:p>
    <w:p w14:paraId="08710438" w14:textId="77777777" w:rsidR="00EE0C55" w:rsidRPr="00B86D82" w:rsidRDefault="00EE0C55" w:rsidP="00EE0C55">
      <w:pPr>
        <w:pStyle w:val="ListParagraph"/>
        <w:jc w:val="both"/>
        <w:rPr>
          <w:rFonts w:ascii="Times New Roman" w:hAnsi="Times New Roman" w:cs="Times New Roman"/>
          <w:b/>
          <w:sz w:val="32"/>
          <w:szCs w:val="42"/>
        </w:rPr>
      </w:pPr>
    </w:p>
    <w:p w14:paraId="72BB9AE1" w14:textId="77777777" w:rsidR="00EE0C55" w:rsidRDefault="00EE0C55" w:rsidP="00EE0C55">
      <w:pPr>
        <w:pStyle w:val="ListParagraph"/>
        <w:jc w:val="both"/>
        <w:rPr>
          <w:rFonts w:ascii="Times New Roman" w:hAnsi="Times New Roman" w:cs="Times New Roman"/>
          <w:b/>
          <w:sz w:val="32"/>
          <w:szCs w:val="42"/>
        </w:rPr>
      </w:pPr>
    </w:p>
    <w:p w14:paraId="22318EF8" w14:textId="77777777" w:rsidR="00EE0C55" w:rsidRDefault="00EE0C55" w:rsidP="00EE0C55">
      <w:pPr>
        <w:pStyle w:val="ListParagraph"/>
        <w:jc w:val="both"/>
        <w:rPr>
          <w:rFonts w:ascii="Times New Roman" w:hAnsi="Times New Roman" w:cs="Times New Roman"/>
          <w:b/>
          <w:sz w:val="32"/>
          <w:szCs w:val="42"/>
        </w:rPr>
      </w:pPr>
    </w:p>
    <w:p w14:paraId="624682DA" w14:textId="77777777" w:rsidR="00EE0C55" w:rsidRDefault="00EE0C55" w:rsidP="00EE0C55">
      <w:pPr>
        <w:pStyle w:val="ListParagraph"/>
        <w:jc w:val="both"/>
        <w:rPr>
          <w:rFonts w:ascii="Times New Roman" w:hAnsi="Times New Roman" w:cs="Times New Roman"/>
          <w:b/>
          <w:sz w:val="32"/>
          <w:szCs w:val="42"/>
        </w:rPr>
      </w:pPr>
    </w:p>
    <w:p w14:paraId="4616DF54" w14:textId="77777777" w:rsidR="00EE0C55" w:rsidRDefault="00EE0C55" w:rsidP="00EE0C55">
      <w:pPr>
        <w:pStyle w:val="ListParagraph"/>
        <w:jc w:val="both"/>
        <w:rPr>
          <w:rFonts w:ascii="Times New Roman" w:hAnsi="Times New Roman" w:cs="Times New Roman"/>
          <w:b/>
          <w:sz w:val="32"/>
          <w:szCs w:val="42"/>
        </w:rPr>
      </w:pPr>
    </w:p>
    <w:p w14:paraId="76827633" w14:textId="77777777" w:rsidR="00EE0C55" w:rsidRDefault="00EE0C55" w:rsidP="00EE0C55">
      <w:pPr>
        <w:pStyle w:val="ListParagraph"/>
        <w:jc w:val="both"/>
        <w:rPr>
          <w:rFonts w:ascii="Times New Roman" w:hAnsi="Times New Roman" w:cs="Times New Roman"/>
          <w:b/>
          <w:sz w:val="32"/>
          <w:szCs w:val="42"/>
        </w:rPr>
      </w:pPr>
    </w:p>
    <w:p w14:paraId="05FD76D2" w14:textId="77777777" w:rsidR="00EE0C55" w:rsidRPr="00B86D82" w:rsidRDefault="00EE0C55" w:rsidP="00EE0C55">
      <w:pPr>
        <w:pStyle w:val="ListParagraph"/>
        <w:jc w:val="both"/>
        <w:rPr>
          <w:rFonts w:ascii="Times New Roman" w:hAnsi="Times New Roman" w:cs="Times New Roman"/>
          <w:b/>
          <w:sz w:val="32"/>
          <w:szCs w:val="42"/>
        </w:rPr>
      </w:pPr>
    </w:p>
    <w:p w14:paraId="67C4062B" w14:textId="77777777" w:rsidR="00EE0C55" w:rsidRPr="00B86D82" w:rsidRDefault="00EE0C55" w:rsidP="00EE0C55">
      <w:pPr>
        <w:pStyle w:val="ListParagraph"/>
        <w:jc w:val="both"/>
        <w:rPr>
          <w:rFonts w:ascii="Times New Roman" w:hAnsi="Times New Roman" w:cs="Times New Roman"/>
          <w:b/>
          <w:sz w:val="32"/>
          <w:szCs w:val="42"/>
        </w:rPr>
      </w:pPr>
    </w:p>
    <w:p w14:paraId="662D7C15" w14:textId="77777777" w:rsidR="00EE0C55" w:rsidRPr="00B86D82" w:rsidRDefault="00EE0C55" w:rsidP="00EE0C55">
      <w:pPr>
        <w:jc w:val="both"/>
        <w:rPr>
          <w:rFonts w:ascii="Times New Roman" w:hAnsi="Times New Roman" w:cs="Times New Roman"/>
          <w:b/>
          <w:sz w:val="32"/>
          <w:szCs w:val="42"/>
        </w:rPr>
      </w:pPr>
    </w:p>
    <w:p w14:paraId="79FE1102" w14:textId="77777777" w:rsidR="00EE0C55" w:rsidRPr="00B86D82" w:rsidRDefault="00EE0C55" w:rsidP="00EE0C55">
      <w:pPr>
        <w:jc w:val="both"/>
        <w:rPr>
          <w:rFonts w:ascii="Times New Roman" w:hAnsi="Times New Roman" w:cs="Times New Roman"/>
          <w:b/>
          <w:szCs w:val="42"/>
        </w:rPr>
      </w:pPr>
    </w:p>
    <w:p w14:paraId="21C28C33" w14:textId="77777777" w:rsidR="002D20FF" w:rsidRDefault="002D20FF" w:rsidP="00EE0C55">
      <w:pPr>
        <w:jc w:val="both"/>
        <w:rPr>
          <w:rFonts w:ascii="Times New Roman" w:hAnsi="Times New Roman" w:cs="Times New Roman"/>
          <w:b/>
          <w:szCs w:val="42"/>
        </w:rPr>
      </w:pPr>
    </w:p>
    <w:p w14:paraId="22DF82B3" w14:textId="22102A9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3</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yActivity</w:t>
      </w:r>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476CF5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6CFD01B0" w14:textId="21821E7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Shop</w:t>
            </w:r>
            <w:r w:rsidRPr="00B86D82">
              <w:rPr>
                <w:rFonts w:ascii="Times New Roman" w:hAnsi="Times New Roman" w:cs="Times New Roman"/>
                <w:sz w:val="24"/>
                <w:szCs w:val="42"/>
              </w:rPr>
              <w:t>ListView(): String</w:t>
            </w:r>
          </w:p>
          <w:p w14:paraId="4136A8E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20BE3DFA" w14:textId="7C2E2032"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 to each category from database.</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760E8219" w14:textId="77777777" w:rsidTr="00EE0C55">
        <w:trPr>
          <w:trHeight w:val="406"/>
          <w:jc w:val="center"/>
        </w:trPr>
        <w:tc>
          <w:tcPr>
            <w:tcW w:w="1273" w:type="dxa"/>
            <w:vAlign w:val="center"/>
          </w:tcPr>
          <w:p w14:paraId="7AFE3BA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64374E6" w14:textId="21C9A076"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64E85F83" w14:textId="00F26C89" w:rsidR="00EE0C55" w:rsidRPr="00B86D82" w:rsidRDefault="002D20FF" w:rsidP="002D20FF">
            <w:pPr>
              <w:pStyle w:val="ListParagraph"/>
              <w:ind w:left="0"/>
              <w:rPr>
                <w:rFonts w:ascii="Times New Roman" w:hAnsi="Times New Roman" w:cs="Times New Roman"/>
                <w:sz w:val="24"/>
                <w:szCs w:val="42"/>
              </w:rPr>
            </w:pPr>
            <w:r>
              <w:rPr>
                <w:rFonts w:ascii="Times New Roman" w:hAnsi="Times New Roman" w:cs="Times New Roman"/>
                <w:sz w:val="24"/>
                <w:szCs w:val="42"/>
              </w:rPr>
              <w:t>Display list of shops</w:t>
            </w:r>
            <w:r w:rsidRPr="00B86D82">
              <w:rPr>
                <w:rFonts w:ascii="Times New Roman" w:hAnsi="Times New Roman" w:cs="Times New Roman"/>
                <w:sz w:val="24"/>
                <w:szCs w:val="42"/>
              </w:rPr>
              <w:t xml:space="preserve"> </w:t>
            </w:r>
            <w:r w:rsidR="00EE0C55" w:rsidRPr="00B86D82">
              <w:rPr>
                <w:rFonts w:ascii="Times New Roman" w:hAnsi="Times New Roman" w:cs="Times New Roman"/>
                <w:sz w:val="24"/>
                <w:szCs w:val="42"/>
              </w:rPr>
              <w:t>that exist in database.</w:t>
            </w:r>
          </w:p>
        </w:tc>
        <w:tc>
          <w:tcPr>
            <w:tcW w:w="2733" w:type="dxa"/>
            <w:vAlign w:val="center"/>
          </w:tcPr>
          <w:p w14:paraId="41A51B20"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EDABC26" w14:textId="77777777" w:rsidTr="00EE0C55">
        <w:trPr>
          <w:trHeight w:val="406"/>
          <w:jc w:val="center"/>
        </w:trPr>
        <w:tc>
          <w:tcPr>
            <w:tcW w:w="1273" w:type="dxa"/>
            <w:vAlign w:val="center"/>
          </w:tcPr>
          <w:p w14:paraId="25A1F35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02216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9C87ED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BB66201"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Pr="00B86D82" w:rsidRDefault="00EE0C55"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D10BA2E" w14:textId="5171F4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950CC7">
        <w:rPr>
          <w:rFonts w:ascii="Times New Roman" w:hAnsi="Times New Roman" w:cs="Times New Roman"/>
          <w:szCs w:val="42"/>
        </w:rPr>
        <w:t>4</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iesList</w:t>
      </w:r>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03B398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 : String</w:t>
            </w:r>
          </w:p>
          <w:p w14:paraId="1BEE8CB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p w14:paraId="2998377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BAEF7A2" w14:textId="71B1F1BA"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 to each category from database.</w:t>
            </w: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5CBD3EC" w14:textId="77777777" w:rsidTr="00EE0C55">
        <w:trPr>
          <w:trHeight w:val="406"/>
          <w:jc w:val="center"/>
        </w:trPr>
        <w:tc>
          <w:tcPr>
            <w:tcW w:w="1273" w:type="dxa"/>
            <w:vAlign w:val="center"/>
          </w:tcPr>
          <w:p w14:paraId="519DE9F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225D3A5" w14:textId="5FF768AB" w:rsidR="00EE0C55" w:rsidRPr="00B86D82" w:rsidRDefault="00392FB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703520C7" w14:textId="210B981C"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392FBB">
              <w:rPr>
                <w:rFonts w:ascii="Times New Roman" w:hAnsi="Times New Roman" w:cs="Times New Roman"/>
                <w:sz w:val="24"/>
                <w:szCs w:val="42"/>
              </w:rPr>
              <w:t>shops</w:t>
            </w:r>
            <w:r w:rsidR="00392FBB" w:rsidRPr="00B86D82">
              <w:rPr>
                <w:rFonts w:ascii="Times New Roman" w:hAnsi="Times New Roman" w:cs="Times New Roman"/>
                <w:sz w:val="24"/>
                <w:szCs w:val="42"/>
              </w:rPr>
              <w:t xml:space="preserve"> </w:t>
            </w:r>
            <w:r w:rsidRPr="00B86D82">
              <w:rPr>
                <w:rFonts w:ascii="Times New Roman" w:hAnsi="Times New Roman" w:cs="Times New Roman"/>
                <w:sz w:val="24"/>
                <w:szCs w:val="42"/>
              </w:rPr>
              <w:t>that exist in database.</w:t>
            </w:r>
          </w:p>
        </w:tc>
        <w:tc>
          <w:tcPr>
            <w:tcW w:w="2733" w:type="dxa"/>
            <w:vAlign w:val="center"/>
          </w:tcPr>
          <w:p w14:paraId="4137693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5FDF004A" w14:textId="77777777" w:rsidTr="00EE0C55">
        <w:trPr>
          <w:trHeight w:val="406"/>
          <w:jc w:val="center"/>
        </w:trPr>
        <w:tc>
          <w:tcPr>
            <w:tcW w:w="1273" w:type="dxa"/>
            <w:vAlign w:val="center"/>
          </w:tcPr>
          <w:p w14:paraId="778DCB0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5B240D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726DDFE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C33876B"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3ECE35C5" w14:textId="77777777" w:rsidR="00EE0C55" w:rsidRPr="00B86D82" w:rsidRDefault="00EE0C55" w:rsidP="00EE0C55">
      <w:pPr>
        <w:jc w:val="both"/>
        <w:rPr>
          <w:rFonts w:ascii="Times New Roman" w:hAnsi="Times New Roman" w:cs="Times New Roman"/>
          <w:b/>
          <w:szCs w:val="42"/>
        </w:rPr>
      </w:pPr>
    </w:p>
    <w:p w14:paraId="07F19A31" w14:textId="77777777" w:rsidR="00EE0C55" w:rsidRPr="00B86D82" w:rsidRDefault="00EE0C55" w:rsidP="00EE0C55">
      <w:pPr>
        <w:jc w:val="both"/>
        <w:rPr>
          <w:rFonts w:ascii="Times New Roman" w:hAnsi="Times New Roman" w:cs="Times New Roman"/>
          <w:b/>
          <w:szCs w:val="42"/>
        </w:rPr>
      </w:pPr>
    </w:p>
    <w:p w14:paraId="6B92A792" w14:textId="742ECAD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5</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SearchActivity</w:t>
      </w:r>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22009B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5220AAE9" w14:textId="78EEB86C"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Shop</w:t>
            </w:r>
            <w:r w:rsidRPr="00B86D82">
              <w:rPr>
                <w:rFonts w:ascii="Times New Roman" w:hAnsi="Times New Roman" w:cs="Times New Roman"/>
                <w:sz w:val="24"/>
                <w:szCs w:val="42"/>
              </w:rPr>
              <w:t>ListView(): String</w:t>
            </w:r>
          </w:p>
          <w:p w14:paraId="4A497DC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c>
          <w:tcPr>
            <w:tcW w:w="2614" w:type="dxa"/>
            <w:vAlign w:val="center"/>
          </w:tcPr>
          <w:p w14:paraId="795412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7689EF1" w14:textId="77777777" w:rsidTr="00EE0C55">
        <w:trPr>
          <w:trHeight w:val="406"/>
          <w:jc w:val="center"/>
        </w:trPr>
        <w:tc>
          <w:tcPr>
            <w:tcW w:w="1273" w:type="dxa"/>
            <w:vAlign w:val="center"/>
          </w:tcPr>
          <w:p w14:paraId="0B07ED7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A2DD7F4" w14:textId="70F13A32" w:rsidR="00EE0C55"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5BC290CB" w14:textId="2D8A278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12C2B">
              <w:rPr>
                <w:rFonts w:ascii="Times New Roman" w:hAnsi="Times New Roman" w:cs="Times New Roman"/>
                <w:sz w:val="24"/>
                <w:szCs w:val="42"/>
              </w:rPr>
              <w:t>shops</w:t>
            </w:r>
            <w:r w:rsidR="00212C2B" w:rsidRPr="00B86D82">
              <w:rPr>
                <w:rFonts w:ascii="Times New Roman" w:hAnsi="Times New Roman" w:cs="Times New Roman"/>
                <w:sz w:val="24"/>
                <w:szCs w:val="42"/>
              </w:rPr>
              <w:t xml:space="preserve"> </w:t>
            </w:r>
            <w:r w:rsidRPr="00B86D82">
              <w:rPr>
                <w:rFonts w:ascii="Times New Roman" w:hAnsi="Times New Roman" w:cs="Times New Roman"/>
                <w:sz w:val="24"/>
                <w:szCs w:val="42"/>
              </w:rPr>
              <w:t>that exist in database.</w:t>
            </w:r>
          </w:p>
        </w:tc>
        <w:tc>
          <w:tcPr>
            <w:tcW w:w="2733" w:type="dxa"/>
            <w:vAlign w:val="center"/>
          </w:tcPr>
          <w:p w14:paraId="52399DD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ED514E3" w14:textId="77777777" w:rsidTr="00EE0C55">
        <w:trPr>
          <w:trHeight w:val="406"/>
          <w:jc w:val="center"/>
        </w:trPr>
        <w:tc>
          <w:tcPr>
            <w:tcW w:w="1273" w:type="dxa"/>
            <w:vAlign w:val="center"/>
          </w:tcPr>
          <w:p w14:paraId="53A63D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B96CDD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36352B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246A5895"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5B1CB225" w14:textId="3F802AEF"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6</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r w:rsidR="00212C2B">
              <w:rPr>
                <w:rFonts w:ascii="Times New Roman" w:hAnsi="Times New Roman" w:cs="Times New Roman"/>
                <w:sz w:val="24"/>
                <w:szCs w:val="42"/>
              </w:rPr>
              <w:t>name</w:t>
            </w:r>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branch</w:t>
            </w:r>
            <w:r w:rsidRPr="00B86D82">
              <w:rPr>
                <w:rFonts w:ascii="Times New Roman" w:hAnsi="Times New Roman" w:cs="Times New Roman"/>
                <w:sz w:val="24"/>
                <w:szCs w:val="42"/>
              </w:rPr>
              <w:t>: String</w:t>
            </w:r>
            <w:r w:rsidRPr="00B86D82">
              <w:rPr>
                <w:rFonts w:ascii="Times New Roman" w:hAnsi="Times New Roman" w:cs="Times New Roman"/>
                <w:sz w:val="24"/>
                <w:szCs w:val="42"/>
              </w:rPr>
              <w:br/>
              <w:t>-</w:t>
            </w:r>
            <w:r w:rsidR="00212C2B">
              <w:rPr>
                <w:rFonts w:ascii="Times New Roman" w:hAnsi="Times New Roman" w:cs="Times New Roman"/>
                <w:sz w:val="24"/>
                <w:szCs w:val="42"/>
              </w:rPr>
              <w:t>telephone_number</w:t>
            </w:r>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information</w:t>
            </w:r>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0FEB4F9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51593CA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name</w:t>
            </w:r>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owner</w:t>
            </w:r>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picture</w:t>
            </w:r>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location</w:t>
            </w:r>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744B1DE0" w14:textId="77777777" w:rsidTr="00EE0C55">
        <w:trPr>
          <w:trHeight w:val="406"/>
          <w:jc w:val="center"/>
        </w:trPr>
        <w:tc>
          <w:tcPr>
            <w:tcW w:w="1273" w:type="dxa"/>
            <w:vAlign w:val="center"/>
          </w:tcPr>
          <w:p w14:paraId="018C8C7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7F47A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91159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9A1190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44145C6C" w14:textId="57D3BD0C"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7</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SendMessageActivity</w:t>
      </w:r>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8109BA">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endMessageActivity</w:t>
            </w:r>
          </w:p>
        </w:tc>
      </w:tr>
      <w:tr w:rsidR="000F7676" w:rsidRPr="00B86D82" w14:paraId="2A41AF00" w14:textId="77777777" w:rsidTr="008109BA">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8109BA">
        <w:trPr>
          <w:trHeight w:val="858"/>
          <w:jc w:val="center"/>
        </w:trPr>
        <w:tc>
          <w:tcPr>
            <w:tcW w:w="6751" w:type="dxa"/>
            <w:vAlign w:val="center"/>
          </w:tcPr>
          <w:p w14:paraId="34E34A5F" w14:textId="77777777" w:rsidR="000F7676" w:rsidRPr="00B86D82" w:rsidRDefault="000F7676"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0EA90145" w14:textId="62710A16" w:rsidR="000F7676" w:rsidRPr="00B86D82" w:rsidRDefault="000F7676"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getMessage</w:t>
            </w:r>
            <w:r w:rsidRPr="00B86D82">
              <w:rPr>
                <w:rFonts w:ascii="Times New Roman" w:hAnsi="Times New Roman" w:cs="Times New Roman"/>
                <w:sz w:val="24"/>
                <w:szCs w:val="42"/>
              </w:rPr>
              <w:t>() : String</w:t>
            </w:r>
          </w:p>
          <w:p w14:paraId="67BB3686" w14:textId="77777777" w:rsidR="000F7676" w:rsidRPr="00B86D82" w:rsidRDefault="000F7676"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8109BA">
        <w:trPr>
          <w:trHeight w:val="443"/>
          <w:jc w:val="center"/>
        </w:trPr>
        <w:tc>
          <w:tcPr>
            <w:tcW w:w="1567" w:type="dxa"/>
            <w:shd w:val="clear" w:color="auto" w:fill="404040"/>
            <w:vAlign w:val="center"/>
          </w:tcPr>
          <w:p w14:paraId="5983BB6A" w14:textId="77777777" w:rsidR="000F7676" w:rsidRPr="00B86D82" w:rsidRDefault="000F7676"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8109BA">
        <w:trPr>
          <w:trHeight w:val="443"/>
          <w:jc w:val="center"/>
        </w:trPr>
        <w:tc>
          <w:tcPr>
            <w:tcW w:w="1567" w:type="dxa"/>
            <w:vAlign w:val="center"/>
          </w:tcPr>
          <w:p w14:paraId="4E62531D" w14:textId="77777777" w:rsidR="000F7676" w:rsidRPr="00B86D82" w:rsidRDefault="000F7676"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8109BA">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0D772718" w14:textId="1E610E0D" w:rsidR="000F7676" w:rsidRPr="00B86D82" w:rsidRDefault="000F7676" w:rsidP="008109BA">
            <w:pPr>
              <w:pStyle w:val="ListParagraph"/>
              <w:ind w:left="0"/>
              <w:jc w:val="both"/>
              <w:rPr>
                <w:rFonts w:ascii="Times New Roman" w:hAnsi="Times New Roman" w:cs="Times New Roman"/>
                <w:sz w:val="24"/>
                <w:szCs w:val="42"/>
              </w:rPr>
            </w:pPr>
          </w:p>
        </w:tc>
        <w:tc>
          <w:tcPr>
            <w:tcW w:w="2162" w:type="dxa"/>
            <w:vAlign w:val="center"/>
          </w:tcPr>
          <w:p w14:paraId="2F23752C" w14:textId="516F5118" w:rsidR="000F7676" w:rsidRPr="00B86D82" w:rsidRDefault="00D50852" w:rsidP="008109B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8109BA">
        <w:trPr>
          <w:trHeight w:val="443"/>
          <w:jc w:val="center"/>
        </w:trPr>
        <w:tc>
          <w:tcPr>
            <w:tcW w:w="1567" w:type="dxa"/>
            <w:vAlign w:val="center"/>
          </w:tcPr>
          <w:p w14:paraId="7D69722B" w14:textId="4D6DB7FB" w:rsidR="00D50852" w:rsidRPr="00B86D82" w:rsidRDefault="00D50852" w:rsidP="008109BA">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8109BA">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31EBAB81" w14:textId="77777777" w:rsidR="00D50852" w:rsidRPr="00B86D82" w:rsidRDefault="00D50852" w:rsidP="008109BA">
            <w:pPr>
              <w:pStyle w:val="ListParagraph"/>
              <w:ind w:left="0"/>
              <w:jc w:val="both"/>
              <w:rPr>
                <w:rFonts w:ascii="Times New Roman" w:hAnsi="Times New Roman" w:cs="Times New Roman"/>
                <w:szCs w:val="42"/>
              </w:rPr>
            </w:pPr>
          </w:p>
        </w:tc>
        <w:tc>
          <w:tcPr>
            <w:tcW w:w="2162" w:type="dxa"/>
            <w:vAlign w:val="center"/>
          </w:tcPr>
          <w:p w14:paraId="391F3474" w14:textId="491256C7" w:rsidR="00D50852" w:rsidRPr="00B86D82" w:rsidRDefault="00304DD8" w:rsidP="008109BA">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8109BA">
        <w:trPr>
          <w:trHeight w:val="443"/>
          <w:jc w:val="center"/>
        </w:trPr>
        <w:tc>
          <w:tcPr>
            <w:tcW w:w="1567" w:type="dxa"/>
            <w:vAlign w:val="center"/>
          </w:tcPr>
          <w:p w14:paraId="10D97617" w14:textId="0537F729" w:rsidR="00D50852" w:rsidRPr="00B86D82" w:rsidRDefault="00D50852" w:rsidP="008109BA">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8109BA">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25F0D93A" w14:textId="77777777" w:rsidR="00D50852" w:rsidRPr="00B86D82" w:rsidRDefault="00D50852" w:rsidP="008109BA">
            <w:pPr>
              <w:pStyle w:val="ListParagraph"/>
              <w:ind w:left="0"/>
              <w:jc w:val="both"/>
              <w:rPr>
                <w:rFonts w:ascii="Times New Roman" w:hAnsi="Times New Roman" w:cs="Times New Roman"/>
                <w:szCs w:val="42"/>
              </w:rPr>
            </w:pPr>
          </w:p>
        </w:tc>
        <w:tc>
          <w:tcPr>
            <w:tcW w:w="2162" w:type="dxa"/>
            <w:vAlign w:val="center"/>
          </w:tcPr>
          <w:p w14:paraId="23CA447D" w14:textId="5F97F046" w:rsidR="00D50852" w:rsidRPr="00B86D82" w:rsidRDefault="00304DD8" w:rsidP="008109BA">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8109BA">
        <w:trPr>
          <w:trHeight w:val="443"/>
          <w:jc w:val="center"/>
        </w:trPr>
        <w:tc>
          <w:tcPr>
            <w:tcW w:w="1567" w:type="dxa"/>
            <w:vAlign w:val="center"/>
          </w:tcPr>
          <w:p w14:paraId="672696AA" w14:textId="7550F061" w:rsidR="00805113" w:rsidRDefault="00805113" w:rsidP="008109B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8109BA">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0F2ECC71" w14:textId="77777777" w:rsidR="00805113" w:rsidRPr="00B86D82" w:rsidRDefault="00805113" w:rsidP="008109BA">
            <w:pPr>
              <w:pStyle w:val="ListParagraph"/>
              <w:ind w:left="0"/>
              <w:jc w:val="both"/>
              <w:rPr>
                <w:rFonts w:ascii="Times New Roman" w:hAnsi="Times New Roman" w:cs="Times New Roman"/>
                <w:szCs w:val="42"/>
              </w:rPr>
            </w:pPr>
          </w:p>
        </w:tc>
        <w:tc>
          <w:tcPr>
            <w:tcW w:w="2162" w:type="dxa"/>
            <w:vAlign w:val="center"/>
          </w:tcPr>
          <w:p w14:paraId="1165D41C" w14:textId="5BE7C41E" w:rsidR="00805113" w:rsidRPr="00B86D82" w:rsidRDefault="00805113" w:rsidP="008109BA">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8109BA">
        <w:trPr>
          <w:trHeight w:val="406"/>
          <w:jc w:val="center"/>
        </w:trPr>
        <w:tc>
          <w:tcPr>
            <w:tcW w:w="1273" w:type="dxa"/>
            <w:shd w:val="clear" w:color="auto" w:fill="404040"/>
            <w:vAlign w:val="center"/>
          </w:tcPr>
          <w:p w14:paraId="5D8CC54C" w14:textId="77777777" w:rsidR="000F7676" w:rsidRPr="00B86D82" w:rsidRDefault="000F7676"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8109BA">
        <w:trPr>
          <w:trHeight w:val="406"/>
          <w:jc w:val="center"/>
        </w:trPr>
        <w:tc>
          <w:tcPr>
            <w:tcW w:w="1273" w:type="dxa"/>
            <w:vAlign w:val="center"/>
          </w:tcPr>
          <w:p w14:paraId="15D62791" w14:textId="77777777" w:rsidR="000F7676" w:rsidRPr="00B86D82" w:rsidRDefault="000F7676"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8109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C22FB7A" w14:textId="77777777" w:rsidR="000F7676" w:rsidRPr="00B86D82" w:rsidRDefault="000F7676"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8109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8109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F7676" w:rsidRPr="00B86D82" w14:paraId="6A87A91A" w14:textId="77777777" w:rsidTr="008109BA">
        <w:trPr>
          <w:trHeight w:val="406"/>
          <w:jc w:val="center"/>
        </w:trPr>
        <w:tc>
          <w:tcPr>
            <w:tcW w:w="1273" w:type="dxa"/>
            <w:vAlign w:val="center"/>
          </w:tcPr>
          <w:p w14:paraId="37E59792" w14:textId="77777777" w:rsidR="000F7676" w:rsidRPr="00B86D82" w:rsidRDefault="000F7676"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8109BA">
            <w:pPr>
              <w:pStyle w:val="ListParagraph"/>
              <w:ind w:left="0"/>
              <w:rPr>
                <w:rFonts w:ascii="Times New Roman" w:hAnsi="Times New Roman" w:cs="Times New Roman"/>
                <w:sz w:val="24"/>
                <w:szCs w:val="42"/>
              </w:rPr>
            </w:pPr>
            <w:r>
              <w:rPr>
                <w:rFonts w:ascii="Times New Roman" w:hAnsi="Times New Roman" w:cs="Times New Roman"/>
                <w:sz w:val="24"/>
                <w:szCs w:val="42"/>
              </w:rPr>
              <w:t>getMessage</w:t>
            </w:r>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8109BA">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8109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F7676" w:rsidRPr="00B86D82" w14:paraId="461A2319" w14:textId="77777777" w:rsidTr="008109BA">
        <w:trPr>
          <w:trHeight w:val="406"/>
          <w:jc w:val="center"/>
        </w:trPr>
        <w:tc>
          <w:tcPr>
            <w:tcW w:w="1273" w:type="dxa"/>
            <w:vAlign w:val="center"/>
          </w:tcPr>
          <w:p w14:paraId="1FE721BA" w14:textId="474AF1FE" w:rsidR="000F7676" w:rsidRPr="00B86D82" w:rsidRDefault="000F7676" w:rsidP="008109BA">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105A03C" w14:textId="77777777" w:rsidR="000F7676" w:rsidRPr="00B86D82" w:rsidRDefault="000F7676"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FE0D219" w14:textId="77777777" w:rsidR="000F7676" w:rsidRPr="00B86D82" w:rsidRDefault="000F7676"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EE8DAAD" w14:textId="77777777" w:rsidR="000F7676" w:rsidRPr="00B86D82" w:rsidRDefault="000F7676" w:rsidP="008109B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93C234F" w14:textId="04403EF4"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8</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essageDetailActivity</w:t>
      </w:r>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8109BA">
        <w:trPr>
          <w:trHeight w:val="460"/>
          <w:jc w:val="center"/>
        </w:trPr>
        <w:tc>
          <w:tcPr>
            <w:tcW w:w="6751" w:type="dxa"/>
            <w:vAlign w:val="center"/>
          </w:tcPr>
          <w:p w14:paraId="26BAC3B0" w14:textId="7C25B67A" w:rsidR="00805113" w:rsidRPr="00B86D82" w:rsidRDefault="00805113" w:rsidP="008109BA">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essageDetailActivity</w:t>
            </w:r>
          </w:p>
        </w:tc>
      </w:tr>
      <w:tr w:rsidR="00805113" w:rsidRPr="00B86D82" w14:paraId="3962F19B" w14:textId="77777777" w:rsidTr="008109BA">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8109BA">
        <w:trPr>
          <w:trHeight w:val="858"/>
          <w:jc w:val="center"/>
        </w:trPr>
        <w:tc>
          <w:tcPr>
            <w:tcW w:w="6751" w:type="dxa"/>
            <w:vAlign w:val="center"/>
          </w:tcPr>
          <w:p w14:paraId="23DBAC77" w14:textId="77777777" w:rsidR="00805113" w:rsidRPr="00B86D82" w:rsidRDefault="00805113"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D74186A" w14:textId="0729A264" w:rsidR="00805113" w:rsidRDefault="00805113"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901C7">
              <w:rPr>
                <w:rFonts w:ascii="Times New Roman" w:hAnsi="Times New Roman" w:cs="Times New Roman"/>
                <w:sz w:val="24"/>
                <w:szCs w:val="42"/>
              </w:rPr>
              <w:t>show</w:t>
            </w:r>
            <w:r>
              <w:rPr>
                <w:rFonts w:ascii="Times New Roman" w:hAnsi="Times New Roman" w:cs="Times New Roman"/>
                <w:sz w:val="24"/>
                <w:szCs w:val="42"/>
              </w:rPr>
              <w:t>Message</w:t>
            </w:r>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5D4C24AD" w14:textId="3444FB74" w:rsidR="00A901C7" w:rsidRPr="00B86D82" w:rsidRDefault="00A901C7" w:rsidP="008109BA">
            <w:pPr>
              <w:pStyle w:val="ListParagraph"/>
              <w:ind w:left="0"/>
              <w:rPr>
                <w:rFonts w:ascii="Times New Roman" w:hAnsi="Times New Roman" w:cs="Times New Roman"/>
                <w:sz w:val="24"/>
                <w:szCs w:val="42"/>
              </w:rPr>
            </w:pPr>
            <w:r>
              <w:rPr>
                <w:rFonts w:ascii="Times New Roman" w:hAnsi="Times New Roman" w:cs="Times New Roman"/>
                <w:sz w:val="24"/>
                <w:szCs w:val="42"/>
              </w:rPr>
              <w:t>+delete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p w14:paraId="29D9636A" w14:textId="77777777" w:rsidR="00805113" w:rsidRPr="00B86D82" w:rsidRDefault="00805113"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8109BA">
        <w:trPr>
          <w:trHeight w:val="443"/>
          <w:jc w:val="center"/>
        </w:trPr>
        <w:tc>
          <w:tcPr>
            <w:tcW w:w="1567" w:type="dxa"/>
            <w:shd w:val="clear" w:color="auto" w:fill="404040"/>
            <w:vAlign w:val="center"/>
          </w:tcPr>
          <w:p w14:paraId="7E4DF91D" w14:textId="77777777" w:rsidR="00805113" w:rsidRPr="00B86D82" w:rsidRDefault="00805113"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7DDF49B1" w14:textId="77777777" w:rsidTr="008109BA">
        <w:trPr>
          <w:trHeight w:val="443"/>
          <w:jc w:val="center"/>
        </w:trPr>
        <w:tc>
          <w:tcPr>
            <w:tcW w:w="1567" w:type="dxa"/>
            <w:vAlign w:val="center"/>
          </w:tcPr>
          <w:p w14:paraId="3D4EB5E9" w14:textId="77777777" w:rsidR="00805113" w:rsidRPr="00B86D82" w:rsidRDefault="00805113"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805113" w:rsidRPr="00B86D82" w:rsidRDefault="00805113" w:rsidP="008109BA">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5DEA419A" w14:textId="77777777" w:rsidR="00805113" w:rsidRPr="00B86D82" w:rsidRDefault="00805113" w:rsidP="008109BA">
            <w:pPr>
              <w:pStyle w:val="ListParagraph"/>
              <w:ind w:left="0"/>
              <w:jc w:val="both"/>
              <w:rPr>
                <w:rFonts w:ascii="Times New Roman" w:hAnsi="Times New Roman" w:cs="Times New Roman"/>
                <w:sz w:val="24"/>
                <w:szCs w:val="42"/>
              </w:rPr>
            </w:pPr>
          </w:p>
        </w:tc>
        <w:tc>
          <w:tcPr>
            <w:tcW w:w="2162" w:type="dxa"/>
            <w:vAlign w:val="center"/>
          </w:tcPr>
          <w:p w14:paraId="7EE3A288" w14:textId="77777777" w:rsidR="00805113" w:rsidRPr="00B86D82" w:rsidRDefault="00805113" w:rsidP="008109B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18244840" w14:textId="77777777" w:rsidTr="008109BA">
        <w:trPr>
          <w:trHeight w:val="443"/>
          <w:jc w:val="center"/>
        </w:trPr>
        <w:tc>
          <w:tcPr>
            <w:tcW w:w="1567" w:type="dxa"/>
            <w:vAlign w:val="center"/>
          </w:tcPr>
          <w:p w14:paraId="7A1B091A" w14:textId="77777777" w:rsidR="00805113" w:rsidRPr="00B86D82" w:rsidRDefault="00805113" w:rsidP="008109BA">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805113" w:rsidRDefault="00805113" w:rsidP="008109BA">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7E03759A" w14:textId="77777777" w:rsidR="00805113" w:rsidRPr="00B86D82" w:rsidRDefault="00805113" w:rsidP="008109BA">
            <w:pPr>
              <w:pStyle w:val="ListParagraph"/>
              <w:ind w:left="0"/>
              <w:jc w:val="both"/>
              <w:rPr>
                <w:rFonts w:ascii="Times New Roman" w:hAnsi="Times New Roman" w:cs="Times New Roman"/>
                <w:szCs w:val="42"/>
              </w:rPr>
            </w:pPr>
          </w:p>
        </w:tc>
        <w:tc>
          <w:tcPr>
            <w:tcW w:w="2162" w:type="dxa"/>
            <w:vAlign w:val="center"/>
          </w:tcPr>
          <w:p w14:paraId="65C38077" w14:textId="77777777" w:rsidR="00805113" w:rsidRPr="00B86D82" w:rsidRDefault="00805113" w:rsidP="008109BA">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5FE0913B" w14:textId="77777777" w:rsidTr="008109BA">
        <w:trPr>
          <w:trHeight w:val="443"/>
          <w:jc w:val="center"/>
        </w:trPr>
        <w:tc>
          <w:tcPr>
            <w:tcW w:w="1567" w:type="dxa"/>
            <w:vAlign w:val="center"/>
          </w:tcPr>
          <w:p w14:paraId="42F46BC2" w14:textId="77777777" w:rsidR="00805113" w:rsidRPr="00B86D82" w:rsidRDefault="00805113" w:rsidP="008109BA">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805113" w:rsidRDefault="00805113" w:rsidP="008109BA">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0BA77B16" w14:textId="77777777" w:rsidR="00805113" w:rsidRPr="00B86D82" w:rsidRDefault="00805113" w:rsidP="008109BA">
            <w:pPr>
              <w:pStyle w:val="ListParagraph"/>
              <w:ind w:left="0"/>
              <w:jc w:val="both"/>
              <w:rPr>
                <w:rFonts w:ascii="Times New Roman" w:hAnsi="Times New Roman" w:cs="Times New Roman"/>
                <w:szCs w:val="42"/>
              </w:rPr>
            </w:pPr>
          </w:p>
        </w:tc>
        <w:tc>
          <w:tcPr>
            <w:tcW w:w="2162" w:type="dxa"/>
            <w:vAlign w:val="center"/>
          </w:tcPr>
          <w:p w14:paraId="3329A660" w14:textId="77777777" w:rsidR="00805113" w:rsidRPr="00B86D82" w:rsidRDefault="00805113" w:rsidP="008109BA">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2CC62D1E" w14:textId="77777777" w:rsidTr="008109BA">
        <w:trPr>
          <w:trHeight w:val="443"/>
          <w:jc w:val="center"/>
        </w:trPr>
        <w:tc>
          <w:tcPr>
            <w:tcW w:w="1567" w:type="dxa"/>
            <w:vAlign w:val="center"/>
          </w:tcPr>
          <w:p w14:paraId="3FD8E785" w14:textId="4CEC73C4" w:rsidR="00805113" w:rsidRDefault="00805113" w:rsidP="008109B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805113" w:rsidRDefault="008F47D4" w:rsidP="008109BA">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6ED78A78" w14:textId="77777777" w:rsidR="00805113" w:rsidRPr="00B86D82" w:rsidRDefault="00805113" w:rsidP="008109BA">
            <w:pPr>
              <w:pStyle w:val="ListParagraph"/>
              <w:ind w:left="0"/>
              <w:jc w:val="both"/>
              <w:rPr>
                <w:rFonts w:ascii="Times New Roman" w:hAnsi="Times New Roman" w:cs="Times New Roman"/>
                <w:szCs w:val="42"/>
              </w:rPr>
            </w:pPr>
          </w:p>
        </w:tc>
        <w:tc>
          <w:tcPr>
            <w:tcW w:w="2162" w:type="dxa"/>
            <w:vAlign w:val="center"/>
          </w:tcPr>
          <w:p w14:paraId="5DE81DA5" w14:textId="24BE8356" w:rsidR="00805113" w:rsidRPr="00B86D82" w:rsidRDefault="008F47D4"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8109BA">
        <w:trPr>
          <w:trHeight w:val="406"/>
          <w:jc w:val="center"/>
        </w:trPr>
        <w:tc>
          <w:tcPr>
            <w:tcW w:w="1273" w:type="dxa"/>
            <w:shd w:val="clear" w:color="auto" w:fill="404040"/>
            <w:vAlign w:val="center"/>
          </w:tcPr>
          <w:p w14:paraId="29B32AD1" w14:textId="77777777" w:rsidR="00805113" w:rsidRPr="00B86D82" w:rsidRDefault="00805113"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8109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8109BA">
        <w:trPr>
          <w:trHeight w:val="406"/>
          <w:jc w:val="center"/>
        </w:trPr>
        <w:tc>
          <w:tcPr>
            <w:tcW w:w="1273" w:type="dxa"/>
            <w:vAlign w:val="center"/>
          </w:tcPr>
          <w:p w14:paraId="601E594B" w14:textId="77777777" w:rsidR="00805113" w:rsidRPr="00B86D82" w:rsidRDefault="00805113"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8109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97E495" w14:textId="77777777" w:rsidR="00805113" w:rsidRPr="00B86D82" w:rsidRDefault="00805113"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8109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8109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05113" w:rsidRPr="00B86D82" w14:paraId="52E95CE9" w14:textId="77777777" w:rsidTr="008109BA">
        <w:trPr>
          <w:trHeight w:val="406"/>
          <w:jc w:val="center"/>
        </w:trPr>
        <w:tc>
          <w:tcPr>
            <w:tcW w:w="1273" w:type="dxa"/>
            <w:vAlign w:val="center"/>
          </w:tcPr>
          <w:p w14:paraId="4BF4C71F" w14:textId="77777777" w:rsidR="00805113" w:rsidRPr="00B86D82" w:rsidRDefault="00805113" w:rsidP="008109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8109BA">
            <w:pPr>
              <w:pStyle w:val="ListParagraph"/>
              <w:ind w:left="0"/>
              <w:rPr>
                <w:rFonts w:ascii="Times New Roman" w:hAnsi="Times New Roman" w:cs="Times New Roman"/>
                <w:sz w:val="24"/>
                <w:szCs w:val="42"/>
              </w:rPr>
            </w:pPr>
            <w:r>
              <w:rPr>
                <w:rFonts w:ascii="Times New Roman" w:hAnsi="Times New Roman" w:cs="Times New Roman"/>
                <w:sz w:val="24"/>
                <w:szCs w:val="42"/>
              </w:rPr>
              <w:t>show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8109BA">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8109BA">
        <w:trPr>
          <w:trHeight w:val="406"/>
          <w:jc w:val="center"/>
        </w:trPr>
        <w:tc>
          <w:tcPr>
            <w:tcW w:w="1273" w:type="dxa"/>
            <w:vAlign w:val="center"/>
          </w:tcPr>
          <w:p w14:paraId="31ADA647" w14:textId="6EB9DBC8" w:rsidR="00A901C7" w:rsidRPr="00B86D82" w:rsidRDefault="00A901C7" w:rsidP="008109BA">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1A69B76C" w:rsidR="00A901C7" w:rsidRDefault="00A901C7" w:rsidP="008109BA">
            <w:pPr>
              <w:pStyle w:val="ListParagraph"/>
              <w:ind w:left="0"/>
              <w:rPr>
                <w:rFonts w:ascii="Times New Roman" w:hAnsi="Times New Roman" w:cs="Times New Roman"/>
                <w:szCs w:val="42"/>
              </w:rPr>
            </w:pPr>
            <w:r>
              <w:rPr>
                <w:rFonts w:ascii="Times New Roman" w:hAnsi="Times New Roman" w:cs="Times New Roman"/>
                <w:sz w:val="24"/>
                <w:szCs w:val="42"/>
              </w:rPr>
              <w:t>show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8109BA">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r w:rsidR="00A901C7" w:rsidRPr="00B86D82" w14:paraId="397E5605" w14:textId="77777777" w:rsidTr="008109BA">
        <w:trPr>
          <w:trHeight w:val="406"/>
          <w:jc w:val="center"/>
        </w:trPr>
        <w:tc>
          <w:tcPr>
            <w:tcW w:w="1273" w:type="dxa"/>
            <w:vAlign w:val="center"/>
          </w:tcPr>
          <w:p w14:paraId="5D9E2DDC" w14:textId="6530405C" w:rsidR="00A901C7" w:rsidRPr="00B86D82" w:rsidRDefault="00A901C7" w:rsidP="008109BA">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8523B3F" w14:textId="77777777" w:rsidR="00A901C7" w:rsidRPr="00B86D82" w:rsidRDefault="00A901C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25B7B010" w14:textId="77777777" w:rsidR="00A901C7" w:rsidRPr="00B86D82" w:rsidRDefault="00A901C7" w:rsidP="008109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EA16EE" w14:textId="77777777" w:rsidR="00A901C7" w:rsidRPr="00B86D82" w:rsidRDefault="00A901C7" w:rsidP="008109B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3FCDA790" w14:textId="77777777" w:rsidR="00EE0C55" w:rsidRDefault="00EE0C55"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5C79E845" w14:textId="77777777" w:rsidR="00EE0C55" w:rsidRDefault="00EE0C55" w:rsidP="00D93A8A">
      <w:pPr>
        <w:jc w:val="both"/>
        <w:rPr>
          <w:rFonts w:ascii="Times New Roman" w:hAnsi="Times New Roman" w:cs="Times New Roman"/>
          <w:b/>
          <w:sz w:val="32"/>
          <w:szCs w:val="42"/>
        </w:rPr>
      </w:pPr>
    </w:p>
    <w:p w14:paraId="4BD098F9" w14:textId="77777777" w:rsidR="00EE0C55" w:rsidRDefault="00EE0C55" w:rsidP="00D93A8A">
      <w:pPr>
        <w:jc w:val="both"/>
        <w:rPr>
          <w:rFonts w:ascii="Times New Roman" w:hAnsi="Times New Roman" w:cs="Times New Roman"/>
          <w:b/>
          <w:sz w:val="32"/>
          <w:szCs w:val="42"/>
        </w:rPr>
      </w:pPr>
    </w:p>
    <w:p w14:paraId="5A7820F1" w14:textId="77777777" w:rsidR="00B86D82" w:rsidRPr="00B86D82" w:rsidRDefault="00B86D82"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lastRenderedPageBreak/>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1692BB32">
                <wp:simplePos x="0" y="0"/>
                <wp:positionH relativeFrom="column">
                  <wp:posOffset>1725295</wp:posOffset>
                </wp:positionH>
                <wp:positionV relativeFrom="paragraph">
                  <wp:posOffset>72390</wp:posOffset>
                </wp:positionV>
                <wp:extent cx="2618105" cy="295910"/>
                <wp:effectExtent l="0" t="0" r="0" b="8890"/>
                <wp:wrapNone/>
                <wp:docPr id="42" name="Text Box 42"/>
                <wp:cNvGraphicFramePr/>
                <a:graphic xmlns:a="http://schemas.openxmlformats.org/drawingml/2006/main">
                  <a:graphicData uri="http://schemas.microsoft.com/office/word/2010/wordprocessingShape">
                    <wps:wsp>
                      <wps:cNvSpPr txBox="1"/>
                      <wps:spPr>
                        <a:xfrm>
                          <a:off x="0" y="0"/>
                          <a:ext cx="26181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338950DD" w:rsidR="00AB4618" w:rsidRPr="006572BA" w:rsidRDefault="00AB4618"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35.85pt;margin-top:5.7pt;width:206.15pt;height:23.3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" filled="f" stroked="f">
                <v:textbox style="mso-fit-shape-to-text:t">
                  <w:txbxContent>
                    <w:p w14:paraId="6BC46E94" w14:textId="338950DD" w:rsidR="001464F1" w:rsidRPr="006572BA" w:rsidRDefault="001464F1"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2168525" cy="29591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21685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07965655" w:rsidR="00AB4618" w:rsidRPr="006572BA" w:rsidRDefault="00AB4618"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70.75pt;height:23.3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9rG7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" filled="f" stroked="f">
                <v:textbox style="mso-fit-shape-to-text:t">
                  <w:txbxContent>
                    <w:p w14:paraId="01FB216F" w14:textId="07965655"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lastRenderedPageBreak/>
        <w:drawing>
          <wp:anchor distT="0" distB="0" distL="114300" distR="114300" simplePos="0" relativeHeight="252174336" behindDoc="1" locked="0" layoutInCell="1" allowOverlap="1" wp14:anchorId="4351B681" wp14:editId="131AD995">
            <wp:simplePos x="0" y="0"/>
            <wp:positionH relativeFrom="column">
              <wp:posOffset>-114300</wp:posOffset>
            </wp:positionH>
            <wp:positionV relativeFrom="paragraph">
              <wp:posOffset>0</wp:posOffset>
            </wp:positionV>
            <wp:extent cx="6031230" cy="38315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22C8A49F"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66025E2">
                <wp:simplePos x="0" y="0"/>
                <wp:positionH relativeFrom="column">
                  <wp:posOffset>1877695</wp:posOffset>
                </wp:positionH>
                <wp:positionV relativeFrom="paragraph">
                  <wp:posOffset>133350</wp:posOffset>
                </wp:positionV>
                <wp:extent cx="2267585" cy="295910"/>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22675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69F3768" w:rsidR="00AB4618" w:rsidRPr="006572BA" w:rsidRDefault="00AB4618"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47.85pt;margin-top:10.5pt;width:178.55pt;height:23.3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NerICAACu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" filled="f" stroked="f">
                <v:textbox style="mso-fit-shape-to-text:t">
                  <w:txbxContent>
                    <w:p w14:paraId="50353FFA" w14:textId="069F3768"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v:textbox>
              </v:shape>
            </w:pict>
          </mc:Fallback>
        </mc:AlternateContent>
      </w:r>
    </w:p>
    <w:p w14:paraId="67ABD88A" w14:textId="3CCD15C3"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6476C348"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51C3E96D" w:rsidR="00D5421C" w:rsidRPr="00B86D82" w:rsidRDefault="00D5421C" w:rsidP="00D5421C">
      <w:pPr>
        <w:jc w:val="both"/>
        <w:rPr>
          <w:rFonts w:ascii="Times New Roman" w:hAnsi="Times New Roman" w:cs="Times New Roman"/>
          <w:b/>
          <w:szCs w:val="42"/>
        </w:rPr>
      </w:pPr>
    </w:p>
    <w:p w14:paraId="1F5875F8" w14:textId="63DECD8B" w:rsidR="00D5421C" w:rsidRPr="00B86D82" w:rsidRDefault="00003385"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3C4DD0A">
            <wp:simplePos x="0" y="0"/>
            <wp:positionH relativeFrom="column">
              <wp:posOffset>335280</wp:posOffset>
            </wp:positionH>
            <wp:positionV relativeFrom="paragraph">
              <wp:posOffset>152400</wp:posOffset>
            </wp:positionV>
            <wp:extent cx="5722620" cy="36353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5722620" cy="3635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77777777" w:rsidR="00D5421C" w:rsidRPr="00B86D82" w:rsidRDefault="00D5421C" w:rsidP="00D5421C">
      <w:pPr>
        <w:jc w:val="both"/>
        <w:rPr>
          <w:rFonts w:ascii="Times New Roman" w:hAnsi="Times New Roman" w:cs="Times New Roman"/>
          <w:b/>
          <w:szCs w:val="42"/>
        </w:rPr>
      </w:pPr>
    </w:p>
    <w:p w14:paraId="7C662DC2" w14:textId="283AB42B" w:rsidR="00D5421C" w:rsidRPr="00B86D82" w:rsidRDefault="00D5421C" w:rsidP="00D5421C">
      <w:pPr>
        <w:jc w:val="both"/>
        <w:rPr>
          <w:rFonts w:ascii="Times New Roman" w:hAnsi="Times New Roman" w:cs="Times New Roman"/>
          <w:b/>
          <w:szCs w:val="42"/>
        </w:rPr>
      </w:pPr>
    </w:p>
    <w:p w14:paraId="76F66B87" w14:textId="6F1EAEC9"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060AFFEC">
                <wp:simplePos x="0" y="0"/>
                <wp:positionH relativeFrom="column">
                  <wp:posOffset>1828800</wp:posOffset>
                </wp:positionH>
                <wp:positionV relativeFrom="paragraph">
                  <wp:posOffset>3175</wp:posOffset>
                </wp:positionV>
                <wp:extent cx="2613025" cy="295910"/>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26130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4B6A8E6A" w:rsidR="00AB4618" w:rsidRPr="006572BA" w:rsidRDefault="00AB4618"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31" type="#_x0000_t202" style="position:absolute;left:0;text-align:left;margin-left:2in;margin-top:.25pt;width:205.75pt;height:23.3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Flb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" filled="f" stroked="f">
                <v:textbox style="mso-fit-shape-to-text:t">
                  <w:txbxContent>
                    <w:p w14:paraId="41AC88E4" w14:textId="4B6A8E6A"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v:textbox>
              </v:shape>
            </w:pict>
          </mc:Fallback>
        </mc:AlternateContent>
      </w: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271D69F9">
                <wp:simplePos x="0" y="0"/>
                <wp:positionH relativeFrom="column">
                  <wp:posOffset>1877695</wp:posOffset>
                </wp:positionH>
                <wp:positionV relativeFrom="paragraph">
                  <wp:posOffset>181610</wp:posOffset>
                </wp:positionV>
                <wp:extent cx="2553970" cy="295910"/>
                <wp:effectExtent l="0" t="0" r="0" b="8890"/>
                <wp:wrapNone/>
                <wp:docPr id="106" name="Text Box 106"/>
                <wp:cNvGraphicFramePr/>
                <a:graphic xmlns:a="http://schemas.openxmlformats.org/drawingml/2006/main">
                  <a:graphicData uri="http://schemas.microsoft.com/office/word/2010/wordprocessingShape">
                    <wps:wsp>
                      <wps:cNvSpPr txBox="1"/>
                      <wps:spPr>
                        <a:xfrm>
                          <a:off x="0" y="0"/>
                          <a:ext cx="255397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67E78EAC" w:rsidR="00AB4618" w:rsidRPr="006572BA" w:rsidRDefault="00AB4618"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47.85pt;margin-top:14.3pt;width:201.1pt;height:23.3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GqebICAACw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" filled="f" stroked="f">
                <v:textbox style="mso-fit-shape-to-text:t">
                  <w:txbxContent>
                    <w:p w14:paraId="62664F3C" w14:textId="67E78EAC"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25128351"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4BE1A7C4">
                <wp:simplePos x="0" y="0"/>
                <wp:positionH relativeFrom="column">
                  <wp:posOffset>1714500</wp:posOffset>
                </wp:positionH>
                <wp:positionV relativeFrom="paragraph">
                  <wp:posOffset>141605</wp:posOffset>
                </wp:positionV>
                <wp:extent cx="3028315" cy="295910"/>
                <wp:effectExtent l="0" t="0" r="0" b="8890"/>
                <wp:wrapNone/>
                <wp:docPr id="118" name="Text Box 118"/>
                <wp:cNvGraphicFramePr/>
                <a:graphic xmlns:a="http://schemas.openxmlformats.org/drawingml/2006/main">
                  <a:graphicData uri="http://schemas.microsoft.com/office/word/2010/wordprocessingShape">
                    <wps:wsp>
                      <wps:cNvSpPr txBox="1"/>
                      <wps:spPr>
                        <a:xfrm>
                          <a:off x="0" y="0"/>
                          <a:ext cx="30283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77777777" w:rsidR="00AB4618" w:rsidRPr="006572BA" w:rsidRDefault="00AB4618"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35pt;margin-top:11.15pt;width:238.45pt;height:23.3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GYLQCAACw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" filled="f" stroked="f">
                <v:textbox style="mso-fit-shape-to-text:t">
                  <w:txbxContent>
                    <w:p w14:paraId="138D0C03"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v:textbox>
              </v:shape>
            </w:pict>
          </mc:Fallback>
        </mc:AlternateContent>
      </w:r>
    </w:p>
    <w:p w14:paraId="6FFA1C8B" w14:textId="77777777" w:rsidR="00D5421C" w:rsidRPr="00B86D82" w:rsidRDefault="00D5421C" w:rsidP="001F1D88">
      <w:pPr>
        <w:jc w:val="both"/>
        <w:rPr>
          <w:rFonts w:ascii="Times New Roman" w:hAnsi="Times New Roman" w:cs="Times New Roman"/>
          <w:b/>
          <w:szCs w:val="42"/>
        </w:rPr>
      </w:pP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2EF9663E">
                <wp:simplePos x="0" y="0"/>
                <wp:positionH relativeFrom="column">
                  <wp:posOffset>1485900</wp:posOffset>
                </wp:positionH>
                <wp:positionV relativeFrom="paragraph">
                  <wp:posOffset>116205</wp:posOffset>
                </wp:positionV>
                <wp:extent cx="2790190" cy="295910"/>
                <wp:effectExtent l="0" t="0" r="0" b="8890"/>
                <wp:wrapNone/>
                <wp:docPr id="128" name="Text Box 128"/>
                <wp:cNvGraphicFramePr/>
                <a:graphic xmlns:a="http://schemas.openxmlformats.org/drawingml/2006/main">
                  <a:graphicData uri="http://schemas.microsoft.com/office/word/2010/wordprocessingShape">
                    <wps:wsp>
                      <wps:cNvSpPr txBox="1"/>
                      <wps:spPr>
                        <a:xfrm>
                          <a:off x="0" y="0"/>
                          <a:ext cx="27901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4476A567" w:rsidR="00AB4618" w:rsidRPr="006572BA" w:rsidRDefault="00AB4618"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17pt;margin-top:9.15pt;width:219.7pt;height:23.3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" filled="f" stroked="f">
                <v:textbox style="mso-fit-shape-to-text:t">
                  <w:txbxContent>
                    <w:p w14:paraId="02CDBB92" w14:textId="4476A567" w:rsidR="001464F1" w:rsidRPr="006572BA" w:rsidRDefault="001464F1"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795445CF" w:rsidR="001F1D88" w:rsidRPr="00B86D82" w:rsidRDefault="00A47D8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5776" behindDoc="1" locked="0" layoutInCell="1" allowOverlap="1" wp14:anchorId="5C980F56" wp14:editId="310717FA">
            <wp:simplePos x="0" y="0"/>
            <wp:positionH relativeFrom="column">
              <wp:posOffset>0</wp:posOffset>
            </wp:positionH>
            <wp:positionV relativeFrom="paragraph">
              <wp:posOffset>130175</wp:posOffset>
            </wp:positionV>
            <wp:extent cx="6031230" cy="38315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77777777"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6CA9CA39">
                <wp:simplePos x="0" y="0"/>
                <wp:positionH relativeFrom="column">
                  <wp:posOffset>228600</wp:posOffset>
                </wp:positionH>
                <wp:positionV relativeFrom="paragraph">
                  <wp:posOffset>-6985</wp:posOffset>
                </wp:positionV>
                <wp:extent cx="5625465" cy="295910"/>
                <wp:effectExtent l="0" t="0" r="0" b="8890"/>
                <wp:wrapNone/>
                <wp:docPr id="130" name="Text Box 130"/>
                <wp:cNvGraphicFramePr/>
                <a:graphic xmlns:a="http://schemas.openxmlformats.org/drawingml/2006/main">
                  <a:graphicData uri="http://schemas.microsoft.com/office/word/2010/wordprocessingShape">
                    <wps:wsp>
                      <wps:cNvSpPr txBox="1"/>
                      <wps:spPr>
                        <a:xfrm>
                          <a:off x="0" y="0"/>
                          <a:ext cx="56254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7777777" w:rsidR="00AB4618" w:rsidRPr="006572BA" w:rsidRDefault="00AB4618"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18pt;margin-top:-.5pt;width:442.95pt;height:23.3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" filled="f" stroked="f">
                <v:textbox style="mso-fit-shape-to-text:t">
                  <w:txbxContent>
                    <w:p w14:paraId="50B8FA6C" w14:textId="77777777" w:rsidR="001464F1" w:rsidRPr="006572BA" w:rsidRDefault="001464F1"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v:textbox>
              </v:shape>
            </w:pict>
          </mc:Fallback>
        </mc:AlternateContent>
      </w:r>
    </w:p>
    <w:p w14:paraId="5953936B" w14:textId="5429A95A" w:rsidR="001F1D88" w:rsidRPr="00B86D82" w:rsidRDefault="002D70AA" w:rsidP="001F1D88">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36800" behindDoc="1" locked="0" layoutInCell="1" allowOverlap="1" wp14:anchorId="6AB13A3B" wp14:editId="13D8712A">
            <wp:simplePos x="0" y="0"/>
            <wp:positionH relativeFrom="column">
              <wp:posOffset>-7620</wp:posOffset>
            </wp:positionH>
            <wp:positionV relativeFrom="paragraph">
              <wp:posOffset>168910</wp:posOffset>
            </wp:positionV>
            <wp:extent cx="6031230" cy="38315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5B0FF816" w:rsidR="00D5421C" w:rsidRPr="00B86D82" w:rsidRDefault="00D5421C" w:rsidP="00D5421C">
      <w:pPr>
        <w:jc w:val="both"/>
        <w:rPr>
          <w:rFonts w:ascii="Times New Roman" w:hAnsi="Times New Roman" w:cs="Times New Roman"/>
          <w:b/>
          <w:szCs w:val="42"/>
        </w:rPr>
      </w:pPr>
    </w:p>
    <w:p w14:paraId="19DA7A64" w14:textId="56C14E9B"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9BED5DE">
                <wp:simplePos x="0" y="0"/>
                <wp:positionH relativeFrom="column">
                  <wp:posOffset>457200</wp:posOffset>
                </wp:positionH>
                <wp:positionV relativeFrom="paragraph">
                  <wp:posOffset>24130</wp:posOffset>
                </wp:positionV>
                <wp:extent cx="5393690" cy="295910"/>
                <wp:effectExtent l="0" t="0" r="0" b="8890"/>
                <wp:wrapNone/>
                <wp:docPr id="136" name="Text Box 136"/>
                <wp:cNvGraphicFramePr/>
                <a:graphic xmlns:a="http://schemas.openxmlformats.org/drawingml/2006/main">
                  <a:graphicData uri="http://schemas.microsoft.com/office/word/2010/wordprocessingShape">
                    <wps:wsp>
                      <wps:cNvSpPr txBox="1"/>
                      <wps:spPr>
                        <a:xfrm>
                          <a:off x="0" y="0"/>
                          <a:ext cx="5393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39F01303" w:rsidR="00AB4618" w:rsidRPr="006572BA" w:rsidRDefault="00AB4618"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36pt;margin-top:1.9pt;width:424.7pt;height:23.3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" filled="f" stroked="f">
                <v:textbox style="mso-fit-shape-to-text:t">
                  <w:txbxContent>
                    <w:p w14:paraId="1910DDFB" w14:textId="39F01303"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601CC4E4" w:rsidR="00D5421C" w:rsidRPr="00B86D82" w:rsidRDefault="002D70AA"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7824" behindDoc="1" locked="0" layoutInCell="1" allowOverlap="1" wp14:anchorId="721317C3" wp14:editId="4ABA4B8C">
            <wp:simplePos x="0" y="0"/>
            <wp:positionH relativeFrom="column">
              <wp:posOffset>-7620</wp:posOffset>
            </wp:positionH>
            <wp:positionV relativeFrom="paragraph">
              <wp:posOffset>70485</wp:posOffset>
            </wp:positionV>
            <wp:extent cx="6031230" cy="383159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3642AAA8"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0EA1D10F">
                <wp:simplePos x="0" y="0"/>
                <wp:positionH relativeFrom="column">
                  <wp:posOffset>470535</wp:posOffset>
                </wp:positionH>
                <wp:positionV relativeFrom="paragraph">
                  <wp:posOffset>154305</wp:posOffset>
                </wp:positionV>
                <wp:extent cx="5674360" cy="295910"/>
                <wp:effectExtent l="0" t="0" r="0" b="8890"/>
                <wp:wrapNone/>
                <wp:docPr id="137" name="Text Box 137"/>
                <wp:cNvGraphicFramePr/>
                <a:graphic xmlns:a="http://schemas.openxmlformats.org/drawingml/2006/main">
                  <a:graphicData uri="http://schemas.microsoft.com/office/word/2010/wordprocessingShape">
                    <wps:wsp>
                      <wps:cNvSpPr txBox="1"/>
                      <wps:spPr>
                        <a:xfrm>
                          <a:off x="0" y="0"/>
                          <a:ext cx="567436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7837DC05" w:rsidR="00AB4618" w:rsidRPr="006572BA" w:rsidRDefault="00AB4618"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37.05pt;margin-top:12.15pt;width:446.8pt;height:23.3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LS7M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" filled="f" stroked="f">
                <v:textbox style="mso-fit-shape-to-text:t">
                  <w:txbxContent>
                    <w:p w14:paraId="7C0F3365" w14:textId="7837DC05"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v:textbox>
              </v:shape>
            </w:pict>
          </mc:Fallback>
        </mc:AlternateContent>
      </w:r>
    </w:p>
    <w:p w14:paraId="4265D0A2" w14:textId="65CD7D5A"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38848" behindDoc="1" locked="0" layoutInCell="1" allowOverlap="1" wp14:anchorId="5056D777" wp14:editId="174EDC3C">
            <wp:simplePos x="0" y="0"/>
            <wp:positionH relativeFrom="column">
              <wp:posOffset>-7620</wp:posOffset>
            </wp:positionH>
            <wp:positionV relativeFrom="paragraph">
              <wp:posOffset>114300</wp:posOffset>
            </wp:positionV>
            <wp:extent cx="6031230" cy="38315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1B429EA9" w:rsidR="00D5421C" w:rsidRPr="00B86D82" w:rsidRDefault="00D5421C" w:rsidP="00D5421C">
      <w:pPr>
        <w:jc w:val="both"/>
        <w:rPr>
          <w:rFonts w:ascii="Times New Roman" w:hAnsi="Times New Roman" w:cs="Times New Roman"/>
          <w:b/>
          <w:szCs w:val="42"/>
        </w:rPr>
      </w:pP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CD985A9">
                <wp:simplePos x="0" y="0"/>
                <wp:positionH relativeFrom="column">
                  <wp:posOffset>337185</wp:posOffset>
                </wp:positionH>
                <wp:positionV relativeFrom="paragraph">
                  <wp:posOffset>31115</wp:posOffset>
                </wp:positionV>
                <wp:extent cx="5492115" cy="295910"/>
                <wp:effectExtent l="0" t="0" r="0" b="8890"/>
                <wp:wrapNone/>
                <wp:docPr id="138" name="Text Box 138"/>
                <wp:cNvGraphicFramePr/>
                <a:graphic xmlns:a="http://schemas.openxmlformats.org/drawingml/2006/main">
                  <a:graphicData uri="http://schemas.microsoft.com/office/word/2010/wordprocessingShape">
                    <wps:wsp>
                      <wps:cNvSpPr txBox="1"/>
                      <wps:spPr>
                        <a:xfrm>
                          <a:off x="0" y="0"/>
                          <a:ext cx="54921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5AC7DBAD" w:rsidR="00AB4618" w:rsidRPr="006572BA" w:rsidRDefault="00AB4618"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26.55pt;margin-top:2.45pt;width:432.45pt;height:23.3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Q8L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" filled="f" stroked="f">
                <v:textbox style="mso-fit-shape-to-text:t">
                  <w:txbxContent>
                    <w:p w14:paraId="53B396EA" w14:textId="5AC7DBAD" w:rsidR="001464F1" w:rsidRPr="006572BA" w:rsidRDefault="001464F1"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7758375D"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9872" behindDoc="1" locked="0" layoutInCell="1" allowOverlap="1" wp14:anchorId="78D8D761" wp14:editId="2C8D4CFD">
            <wp:simplePos x="0" y="0"/>
            <wp:positionH relativeFrom="column">
              <wp:posOffset>-7620</wp:posOffset>
            </wp:positionH>
            <wp:positionV relativeFrom="paragraph">
              <wp:posOffset>131445</wp:posOffset>
            </wp:positionV>
            <wp:extent cx="6031230" cy="383159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65688148" w:rsidR="00D5421C" w:rsidRPr="00B86D82" w:rsidRDefault="00D5421C" w:rsidP="00D5421C">
      <w:pPr>
        <w:jc w:val="both"/>
        <w:rPr>
          <w:rFonts w:ascii="Times New Roman" w:hAnsi="Times New Roman" w:cs="Times New Roman"/>
          <w:b/>
          <w:szCs w:val="42"/>
        </w:rPr>
      </w:pPr>
    </w:p>
    <w:p w14:paraId="6EAFA2D2" w14:textId="77777777"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79D8F48F" w:rsidR="00D5421C" w:rsidRPr="00B86D82" w:rsidRDefault="00B933A1" w:rsidP="00692105">
      <w:pPr>
        <w:tabs>
          <w:tab w:val="left" w:pos="1733"/>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10C30852">
                <wp:simplePos x="0" y="0"/>
                <wp:positionH relativeFrom="column">
                  <wp:posOffset>800100</wp:posOffset>
                </wp:positionH>
                <wp:positionV relativeFrom="paragraph">
                  <wp:posOffset>100965</wp:posOffset>
                </wp:positionV>
                <wp:extent cx="4667250" cy="295910"/>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466725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77777777" w:rsidR="00AB4618" w:rsidRPr="006572BA" w:rsidRDefault="00AB4618"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63pt;margin-top:7.95pt;width:367.5pt;height:23.3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lWLI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" filled="f" stroked="f">
                <v:textbox style="mso-fit-shape-to-text:t">
                  <w:txbxContent>
                    <w:p w14:paraId="2A5429EB"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v:textbox>
              </v:shape>
            </w:pict>
          </mc:Fallback>
        </mc:AlternateContent>
      </w:r>
      <w:r w:rsidR="00692105" w:rsidRPr="00B86D82">
        <w:rPr>
          <w:rFonts w:ascii="Times New Roman" w:hAnsi="Times New Roman" w:cs="Times New Roman"/>
          <w:b/>
          <w:szCs w:val="42"/>
        </w:rPr>
        <w:tab/>
      </w:r>
    </w:p>
    <w:p w14:paraId="73B50279" w14:textId="77777777" w:rsidR="001464F1" w:rsidRDefault="001464F1" w:rsidP="001F1D88">
      <w:pPr>
        <w:jc w:val="both"/>
        <w:rPr>
          <w:rFonts w:ascii="Times New Roman" w:hAnsi="Times New Roman" w:cs="Times New Roman"/>
          <w:b/>
          <w:szCs w:val="42"/>
        </w:rPr>
      </w:pP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40896" behindDoc="1" locked="0" layoutInCell="1" allowOverlap="1" wp14:anchorId="37399DE1" wp14:editId="222CC3D5">
            <wp:simplePos x="0" y="0"/>
            <wp:positionH relativeFrom="column">
              <wp:posOffset>-7620</wp:posOffset>
            </wp:positionH>
            <wp:positionV relativeFrom="paragraph">
              <wp:posOffset>114300</wp:posOffset>
            </wp:positionV>
            <wp:extent cx="6031230" cy="383159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009F0DF0">
                <wp:simplePos x="0" y="0"/>
                <wp:positionH relativeFrom="column">
                  <wp:posOffset>1714500</wp:posOffset>
                </wp:positionH>
                <wp:positionV relativeFrom="paragraph">
                  <wp:posOffset>91440</wp:posOffset>
                </wp:positionV>
                <wp:extent cx="2898775" cy="295910"/>
                <wp:effectExtent l="0" t="0" r="0" b="8890"/>
                <wp:wrapNone/>
                <wp:docPr id="142" name="Text Box 142"/>
                <wp:cNvGraphicFramePr/>
                <a:graphic xmlns:a="http://schemas.openxmlformats.org/drawingml/2006/main">
                  <a:graphicData uri="http://schemas.microsoft.com/office/word/2010/wordprocessingShape">
                    <wps:wsp>
                      <wps:cNvSpPr txBox="1"/>
                      <wps:spPr>
                        <a:xfrm>
                          <a:off x="0" y="0"/>
                          <a:ext cx="28987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77777777" w:rsidR="00AB4618" w:rsidRPr="006572BA" w:rsidRDefault="00AB4618"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135pt;margin-top:7.2pt;width:228.25pt;height:23.3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" filled="f" stroked="f">
                <v:textbox style="mso-fit-shape-to-text:t">
                  <w:txbxContent>
                    <w:p w14:paraId="4D126FF9"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2A61861E"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495C5177" w:rsidR="00D5421C" w:rsidRPr="00B86D82" w:rsidRDefault="00FF59D8"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75AE2B6D">
            <wp:simplePos x="0" y="0"/>
            <wp:positionH relativeFrom="column">
              <wp:posOffset>-7620</wp:posOffset>
            </wp:positionH>
            <wp:positionV relativeFrom="paragraph">
              <wp:posOffset>76835</wp:posOffset>
            </wp:positionV>
            <wp:extent cx="6031230" cy="383159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117CF388">
                <wp:simplePos x="0" y="0"/>
                <wp:positionH relativeFrom="column">
                  <wp:posOffset>1943100</wp:posOffset>
                </wp:positionH>
                <wp:positionV relativeFrom="paragraph">
                  <wp:posOffset>141605</wp:posOffset>
                </wp:positionV>
                <wp:extent cx="2712085" cy="29591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27120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0D8001A" w:rsidR="00AB4618" w:rsidRPr="006572BA" w:rsidRDefault="00AB4618"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53pt;margin-top:11.15pt;width:213.55pt;height:23.3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Bj7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" filled="f" stroked="f">
                <v:textbox style="mso-fit-shape-to-text:t">
                  <w:txbxContent>
                    <w:p w14:paraId="21157CC4" w14:textId="30D8001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lastRenderedPageBreak/>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79D9CBE2" w:rsidR="006E7C49" w:rsidRPr="00B86D82" w:rsidRDefault="006E7C49" w:rsidP="006E7C49">
      <w:pPr>
        <w:rPr>
          <w:rFonts w:ascii="Times New Roman" w:hAnsi="Times New Roman" w:cs="Times New Roman"/>
          <w:b/>
          <w:i/>
          <w:sz w:val="28"/>
          <w:szCs w:val="42"/>
        </w:rPr>
      </w:pPr>
    </w:p>
    <w:p w14:paraId="500B6145" w14:textId="4776F164" w:rsidR="006E7C49" w:rsidRPr="00B86D82" w:rsidRDefault="00FF59D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729A92F9">
            <wp:simplePos x="0" y="0"/>
            <wp:positionH relativeFrom="column">
              <wp:posOffset>-7620</wp:posOffset>
            </wp:positionH>
            <wp:positionV relativeFrom="paragraph">
              <wp:posOffset>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77777777" w:rsidR="006E7C49" w:rsidRPr="00B86D82" w:rsidRDefault="006E7C49" w:rsidP="006E7C49">
      <w:pPr>
        <w:rPr>
          <w:rFonts w:ascii="Times New Roman" w:hAnsi="Times New Roman" w:cs="Times New Roman"/>
          <w:b/>
          <w:i/>
          <w:sz w:val="28"/>
          <w:szCs w:val="42"/>
        </w:rPr>
      </w:pPr>
    </w:p>
    <w:p w14:paraId="128038FB" w14:textId="77777777" w:rsidR="006E7C49" w:rsidRPr="00B86D82" w:rsidRDefault="006E7C49" w:rsidP="006E7C49">
      <w:pPr>
        <w:rPr>
          <w:rFonts w:ascii="Times New Roman" w:hAnsi="Times New Roman" w:cs="Times New Roman"/>
          <w:b/>
          <w:i/>
          <w:sz w:val="28"/>
          <w:szCs w:val="42"/>
        </w:rPr>
      </w:pPr>
    </w:p>
    <w:p w14:paraId="726D41B2" w14:textId="76709AF0" w:rsidR="00D5421C" w:rsidRPr="00B86D82" w:rsidRDefault="0023530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212224" behindDoc="1" locked="0" layoutInCell="1" allowOverlap="1" wp14:anchorId="5ED659AD" wp14:editId="58F4E6B1">
                <wp:simplePos x="0" y="0"/>
                <wp:positionH relativeFrom="column">
                  <wp:posOffset>1600200</wp:posOffset>
                </wp:positionH>
                <wp:positionV relativeFrom="paragraph">
                  <wp:posOffset>167005</wp:posOffset>
                </wp:positionV>
                <wp:extent cx="2859405" cy="295910"/>
                <wp:effectExtent l="0" t="0" r="0" b="8890"/>
                <wp:wrapNone/>
                <wp:docPr id="144" name="Text Box 144"/>
                <wp:cNvGraphicFramePr/>
                <a:graphic xmlns:a="http://schemas.openxmlformats.org/drawingml/2006/main">
                  <a:graphicData uri="http://schemas.microsoft.com/office/word/2010/wordprocessingShape">
                    <wps:wsp>
                      <wps:cNvSpPr txBox="1"/>
                      <wps:spPr>
                        <a:xfrm>
                          <a:off x="0" y="0"/>
                          <a:ext cx="2859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0F14F2" w14:textId="5C8ED8FA" w:rsidR="00AB4618" w:rsidRPr="006572BA" w:rsidRDefault="00AB4618"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26pt;margin-top:13.15pt;width:225.15pt;height:23.3pt;z-index:-25110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" filled="f" stroked="f">
                <v:textbox style="mso-fit-shape-to-text:t">
                  <w:txbxContent>
                    <w:p w14:paraId="240F14F2" w14:textId="5C8ED8F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v:textbox>
              </v:shape>
            </w:pict>
          </mc:Fallback>
        </mc:AlternateContent>
      </w:r>
    </w:p>
    <w:p w14:paraId="647E33B0" w14:textId="7AA71229" w:rsidR="00D5421C" w:rsidRPr="00B86D82" w:rsidRDefault="00D5421C" w:rsidP="006E7C49">
      <w:pPr>
        <w:rPr>
          <w:rFonts w:ascii="Times New Roman" w:hAnsi="Times New Roman" w:cs="Times New Roman"/>
          <w:b/>
          <w:i/>
          <w:sz w:val="28"/>
          <w:szCs w:val="42"/>
        </w:rPr>
      </w:pPr>
    </w:p>
    <w:p w14:paraId="5891C1AD" w14:textId="77777777" w:rsidR="00D5421C" w:rsidRPr="00B86D82" w:rsidRDefault="00D5421C" w:rsidP="006E7C49">
      <w:pPr>
        <w:rPr>
          <w:rFonts w:ascii="Times New Roman" w:hAnsi="Times New Roman" w:cs="Times New Roman"/>
          <w:b/>
          <w:i/>
          <w:sz w:val="28"/>
          <w:szCs w:val="42"/>
        </w:rPr>
      </w:pPr>
    </w:p>
    <w:p w14:paraId="6ABFE269" w14:textId="77777777" w:rsidR="00D5421C" w:rsidRPr="00B86D82" w:rsidRDefault="00D5421C" w:rsidP="006E7C49">
      <w:pPr>
        <w:rPr>
          <w:rFonts w:ascii="Times New Roman" w:hAnsi="Times New Roman" w:cs="Times New Roman"/>
          <w:b/>
          <w:i/>
          <w:sz w:val="28"/>
          <w:szCs w:val="42"/>
        </w:rPr>
      </w:pPr>
    </w:p>
    <w:p w14:paraId="5E5DCACE" w14:textId="77777777" w:rsidR="00D5421C" w:rsidRPr="00B86D82" w:rsidRDefault="00D5421C" w:rsidP="006E7C49">
      <w:pPr>
        <w:rPr>
          <w:rFonts w:ascii="Times New Roman" w:hAnsi="Times New Roman" w:cs="Times New Roman"/>
          <w:b/>
          <w:i/>
          <w:sz w:val="28"/>
          <w:szCs w:val="42"/>
        </w:rPr>
      </w:pPr>
    </w:p>
    <w:p w14:paraId="4F3A39EB" w14:textId="77777777" w:rsidR="00D5421C" w:rsidRPr="00B86D82" w:rsidRDefault="00D5421C" w:rsidP="006E7C49">
      <w:pPr>
        <w:rPr>
          <w:rFonts w:ascii="Times New Roman" w:hAnsi="Times New Roman" w:cs="Times New Roman"/>
          <w:b/>
          <w:i/>
          <w:sz w:val="28"/>
          <w:szCs w:val="42"/>
        </w:rPr>
      </w:pPr>
    </w:p>
    <w:p w14:paraId="07CCDA98" w14:textId="77777777" w:rsidR="00D5421C" w:rsidRPr="00B86D82" w:rsidRDefault="00D5421C" w:rsidP="006E7C49">
      <w:pPr>
        <w:rPr>
          <w:rFonts w:ascii="Times New Roman" w:hAnsi="Times New Roman" w:cs="Times New Roman"/>
          <w:b/>
          <w:i/>
          <w:sz w:val="28"/>
          <w:szCs w:val="42"/>
        </w:rPr>
      </w:pPr>
    </w:p>
    <w:p w14:paraId="58EAB41C" w14:textId="77777777" w:rsidR="00D5421C" w:rsidRPr="00B86D82" w:rsidRDefault="00D5421C" w:rsidP="006E7C49">
      <w:pPr>
        <w:rPr>
          <w:rFonts w:ascii="Times New Roman" w:hAnsi="Times New Roman" w:cs="Times New Roman"/>
          <w:b/>
          <w:i/>
          <w:sz w:val="28"/>
          <w:szCs w:val="42"/>
        </w:rPr>
      </w:pPr>
    </w:p>
    <w:p w14:paraId="3F0C8D88" w14:textId="77777777" w:rsidR="00D5421C" w:rsidRPr="00B86D82" w:rsidRDefault="00D5421C" w:rsidP="006E7C49">
      <w:pPr>
        <w:rPr>
          <w:rFonts w:ascii="Times New Roman" w:hAnsi="Times New Roman" w:cs="Times New Roman"/>
          <w:b/>
          <w:i/>
          <w:sz w:val="28"/>
          <w:szCs w:val="42"/>
        </w:rPr>
      </w:pPr>
    </w:p>
    <w:p w14:paraId="5F9E81CE" w14:textId="77777777" w:rsidR="00D5421C" w:rsidRPr="00B86D82" w:rsidRDefault="00D5421C" w:rsidP="006E7C49">
      <w:pPr>
        <w:rPr>
          <w:rFonts w:ascii="Times New Roman" w:hAnsi="Times New Roman" w:cs="Times New Roman"/>
          <w:b/>
          <w:i/>
          <w:sz w:val="28"/>
          <w:szCs w:val="42"/>
        </w:rPr>
      </w:pPr>
    </w:p>
    <w:p w14:paraId="5EE6AF26" w14:textId="77777777" w:rsidR="00D5421C" w:rsidRPr="00B86D82" w:rsidRDefault="00D5421C" w:rsidP="006E7C49">
      <w:pPr>
        <w:rPr>
          <w:rFonts w:ascii="Times New Roman" w:hAnsi="Times New Roman" w:cs="Times New Roman"/>
          <w:b/>
          <w:i/>
          <w:sz w:val="28"/>
          <w:szCs w:val="42"/>
        </w:rPr>
      </w:pPr>
    </w:p>
    <w:p w14:paraId="52DA338C" w14:textId="77777777" w:rsidR="00D5421C" w:rsidRPr="00B86D82" w:rsidRDefault="00D5421C" w:rsidP="006E7C49">
      <w:pPr>
        <w:rPr>
          <w:rFonts w:ascii="Times New Roman" w:hAnsi="Times New Roman" w:cs="Times New Roman"/>
          <w:b/>
          <w:i/>
          <w:sz w:val="28"/>
          <w:szCs w:val="42"/>
        </w:rPr>
      </w:pPr>
    </w:p>
    <w:p w14:paraId="17F86D89" w14:textId="77777777" w:rsidR="00D5421C" w:rsidRDefault="00D5421C" w:rsidP="006E7C49">
      <w:pPr>
        <w:rPr>
          <w:rFonts w:ascii="Times New Roman" w:hAnsi="Times New Roman" w:cs="Times New Roman"/>
          <w:b/>
          <w:i/>
          <w:sz w:val="28"/>
          <w:szCs w:val="42"/>
        </w:rPr>
      </w:pPr>
    </w:p>
    <w:p w14:paraId="06B2E98C" w14:textId="77777777" w:rsidR="001464F1" w:rsidRDefault="001464F1" w:rsidP="006E7C49">
      <w:pPr>
        <w:rPr>
          <w:rFonts w:ascii="Times New Roman" w:hAnsi="Times New Roman" w:cs="Times New Roman"/>
          <w:b/>
          <w:i/>
          <w:sz w:val="28"/>
          <w:szCs w:val="42"/>
        </w:rPr>
      </w:pPr>
    </w:p>
    <w:p w14:paraId="18B652AA" w14:textId="77777777" w:rsidR="001464F1" w:rsidRDefault="001464F1" w:rsidP="006E7C49">
      <w:pPr>
        <w:rPr>
          <w:rFonts w:ascii="Times New Roman" w:hAnsi="Times New Roman" w:cs="Times New Roman"/>
          <w:b/>
          <w:i/>
          <w:sz w:val="28"/>
          <w:szCs w:val="42"/>
        </w:rPr>
      </w:pPr>
    </w:p>
    <w:p w14:paraId="258DFD14" w14:textId="77777777" w:rsidR="001464F1" w:rsidRPr="00B86D82" w:rsidRDefault="001464F1" w:rsidP="006E7C49">
      <w:pPr>
        <w:rPr>
          <w:rFonts w:ascii="Times New Roman" w:hAnsi="Times New Roman" w:cs="Times New Roman"/>
          <w:b/>
          <w:i/>
          <w:sz w:val="28"/>
          <w:szCs w:val="42"/>
        </w:rPr>
      </w:pPr>
    </w:p>
    <w:p w14:paraId="308ED4EC" w14:textId="77777777" w:rsidR="00D5421C" w:rsidRPr="00B86D82" w:rsidRDefault="00D5421C" w:rsidP="006E7C49">
      <w:pPr>
        <w:rPr>
          <w:rFonts w:ascii="Times New Roman" w:hAnsi="Times New Roman" w:cs="Times New Roman"/>
          <w:b/>
          <w:i/>
          <w:sz w:val="28"/>
          <w:szCs w:val="42"/>
        </w:rPr>
      </w:pPr>
    </w:p>
    <w:p w14:paraId="728B2564" w14:textId="77777777" w:rsidR="00D5421C" w:rsidRPr="00B86D82" w:rsidRDefault="00D5421C" w:rsidP="006E7C49">
      <w:pPr>
        <w:rPr>
          <w:rFonts w:ascii="Times New Roman" w:hAnsi="Times New Roman" w:cs="Times New Roman"/>
          <w:b/>
          <w:i/>
          <w:sz w:val="28"/>
          <w:szCs w:val="42"/>
        </w:rPr>
      </w:pPr>
    </w:p>
    <w:p w14:paraId="5F266E5A" w14:textId="77777777" w:rsidR="00D5421C" w:rsidRPr="00B86D82" w:rsidRDefault="00D5421C" w:rsidP="006E7C49">
      <w:pPr>
        <w:rPr>
          <w:rFonts w:ascii="Times New Roman" w:hAnsi="Times New Roman" w:cs="Times New Roman"/>
          <w:b/>
          <w:i/>
          <w:sz w:val="28"/>
          <w:szCs w:val="42"/>
        </w:rPr>
      </w:pPr>
    </w:p>
    <w:p w14:paraId="60646ACE" w14:textId="77777777" w:rsidR="00D5421C" w:rsidRPr="00B86D82" w:rsidRDefault="00D5421C" w:rsidP="006E7C49">
      <w:pPr>
        <w:rPr>
          <w:rFonts w:ascii="Times New Roman" w:hAnsi="Times New Roman" w:cs="Times New Roman"/>
          <w:b/>
          <w:i/>
          <w:sz w:val="28"/>
          <w:szCs w:val="42"/>
        </w:rPr>
      </w:pPr>
    </w:p>
    <w:p w14:paraId="18B4B372" w14:textId="77777777" w:rsidR="006E7C49" w:rsidRPr="00B86D82" w:rsidRDefault="006E7C49" w:rsidP="006E7C49">
      <w:pPr>
        <w:rPr>
          <w:rFonts w:ascii="Times New Roman" w:hAnsi="Times New Roman" w:cs="Times New Roman"/>
          <w:b/>
          <w:i/>
          <w:sz w:val="28"/>
          <w:szCs w:val="42"/>
        </w:rPr>
      </w:pPr>
    </w:p>
    <w:p w14:paraId="5CA4EE15" w14:textId="2CA6EF76" w:rsidR="006E7C49" w:rsidRPr="00B86D82" w:rsidRDefault="006E7C49"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lastRenderedPageBreak/>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6">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08A5F031" w:rsidR="00CB3040" w:rsidRPr="00B86D82" w:rsidRDefault="006E7C49" w:rsidP="00D74B1C">
      <w:pPr>
        <w:jc w:val="both"/>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7D95D399">
                <wp:simplePos x="0" y="0"/>
                <wp:positionH relativeFrom="column">
                  <wp:posOffset>1833880</wp:posOffset>
                </wp:positionH>
                <wp:positionV relativeFrom="paragraph">
                  <wp:posOffset>152400</wp:posOffset>
                </wp:positionV>
                <wp:extent cx="2696845" cy="295910"/>
                <wp:effectExtent l="0" t="0" r="0" b="8890"/>
                <wp:wrapNone/>
                <wp:docPr id="76" name="Text Box 76"/>
                <wp:cNvGraphicFramePr/>
                <a:graphic xmlns:a="http://schemas.openxmlformats.org/drawingml/2006/main">
                  <a:graphicData uri="http://schemas.microsoft.com/office/word/2010/wordprocessingShape">
                    <wps:wsp>
                      <wps:cNvSpPr txBox="1"/>
                      <wps:spPr>
                        <a:xfrm>
                          <a:off x="0" y="0"/>
                          <a:ext cx="269684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2BA72FF5" w:rsidR="00AB4618" w:rsidRPr="004335E0" w:rsidRDefault="00AB4618"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144.4pt;margin-top:12pt;width:212.35pt;height:23.3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" filled="f" stroked="f">
                <v:textbox style="mso-fit-shape-to-text:t">
                  <w:txbxContent>
                    <w:p w14:paraId="7A74B439" w14:textId="2BA72FF5" w:rsidR="001464F1" w:rsidRPr="004335E0" w:rsidRDefault="001464F1"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v:textbox>
              </v:shape>
            </w:pict>
          </mc:Fallback>
        </mc:AlternateContent>
      </w:r>
    </w:p>
    <w:p w14:paraId="6754EC36" w14:textId="3EA4C4CA" w:rsidR="006E7C49" w:rsidRPr="00B86D82" w:rsidRDefault="008E6CE8" w:rsidP="00235300">
      <w:pPr>
        <w:tabs>
          <w:tab w:val="left" w:pos="3947"/>
        </w:tabs>
        <w:jc w:val="both"/>
        <w:rPr>
          <w:rFonts w:ascii="Times New Roman" w:hAnsi="Times New Roman" w:cs="Times New Roman"/>
          <w:b/>
          <w:szCs w:val="42"/>
        </w:rPr>
      </w:pPr>
      <w:r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5AD7FB04" w14:textId="51D0B8FE" w:rsidR="006E7C49"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3136265" cy="29591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31362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592DD248" w:rsidR="00AB4618" w:rsidRPr="004335E0" w:rsidRDefault="00AB4618"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44" type="#_x0000_t202" style="position:absolute;left:0;text-align:left;margin-left:135pt;margin-top:-.3pt;width:246.95pt;height:23.3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YHvrQ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" filled="f" stroked="f">
                <v:textbox style="mso-fit-shape-to-text:t">
                  <w:txbxContent>
                    <w:p w14:paraId="3B499EAA" w14:textId="592DD248"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v:textbox>
              </v:shape>
            </w:pict>
          </mc:Fallback>
        </mc:AlternateContent>
      </w:r>
    </w:p>
    <w:p w14:paraId="47E7893E" w14:textId="034A6896" w:rsidR="00235300" w:rsidRPr="00B86D82" w:rsidRDefault="00235300" w:rsidP="00C95231">
      <w:pPr>
        <w:jc w:val="both"/>
        <w:rPr>
          <w:rFonts w:ascii="Times New Roman" w:hAnsi="Times New Roman" w:cs="Times New Roman"/>
          <w:b/>
          <w:szCs w:val="42"/>
        </w:rPr>
      </w:pP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38DB3222">
                <wp:simplePos x="0" y="0"/>
                <wp:positionH relativeFrom="column">
                  <wp:posOffset>1485900</wp:posOffset>
                </wp:positionH>
                <wp:positionV relativeFrom="paragraph">
                  <wp:posOffset>84455</wp:posOffset>
                </wp:positionV>
                <wp:extent cx="3432810" cy="295910"/>
                <wp:effectExtent l="0" t="0" r="0" b="8890"/>
                <wp:wrapNone/>
                <wp:docPr id="113" name="Text Box 113"/>
                <wp:cNvGraphicFramePr/>
                <a:graphic xmlns:a="http://schemas.openxmlformats.org/drawingml/2006/main">
                  <a:graphicData uri="http://schemas.microsoft.com/office/word/2010/wordprocessingShape">
                    <wps:wsp>
                      <wps:cNvSpPr txBox="1"/>
                      <wps:spPr>
                        <a:xfrm>
                          <a:off x="0" y="0"/>
                          <a:ext cx="343281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5A227C30" w:rsidR="00AB4618" w:rsidRPr="00235300" w:rsidRDefault="00AB4618"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45" type="#_x0000_t202" style="position:absolute;left:0;text-align:left;margin-left:117pt;margin-top:6.65pt;width:270.3pt;height:23.3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" filled="f" stroked="f">
                <v:textbox style="mso-fit-shape-to-text:t">
                  <w:txbxContent>
                    <w:p w14:paraId="2BD9F6BE" w14:textId="5A227C30" w:rsidR="001464F1" w:rsidRPr="00235300" w:rsidRDefault="001464F1"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2FA89BAD">
            <wp:simplePos x="0" y="0"/>
            <wp:positionH relativeFrom="column">
              <wp:posOffset>-7620</wp:posOffset>
            </wp:positionH>
            <wp:positionV relativeFrom="paragraph">
              <wp:posOffset>131445</wp:posOffset>
            </wp:positionV>
            <wp:extent cx="6031230" cy="3831590"/>
            <wp:effectExtent l="0" t="0" r="0" b="381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7F1D09A" w:rsidR="006E7C49" w:rsidRPr="00B86D82" w:rsidRDefault="0001198A" w:rsidP="006E7C49">
      <w:pPr>
        <w:jc w:val="both"/>
        <w:rPr>
          <w:rFonts w:ascii="Times New Roman" w:hAnsi="Times New Roman" w:cs="Times New Roman"/>
          <w:b/>
          <w:sz w:val="44"/>
          <w:szCs w:val="60"/>
        </w:rPr>
      </w:pPr>
      <w:r w:rsidRPr="00B86D82">
        <w:rPr>
          <w:noProof/>
          <w:sz w:val="20"/>
        </w:rPr>
        <mc:AlternateContent>
          <mc:Choice Requires="wps">
            <w:drawing>
              <wp:anchor distT="0" distB="0" distL="114300" distR="114300" simplePos="0" relativeHeight="252129280" behindDoc="0" locked="0" layoutInCell="1" allowOverlap="1" wp14:anchorId="4FC61762" wp14:editId="1B00465D">
                <wp:simplePos x="0" y="0"/>
                <wp:positionH relativeFrom="column">
                  <wp:posOffset>1485900</wp:posOffset>
                </wp:positionH>
                <wp:positionV relativeFrom="paragraph">
                  <wp:posOffset>3175</wp:posOffset>
                </wp:positionV>
                <wp:extent cx="3234690" cy="295910"/>
                <wp:effectExtent l="0" t="0" r="0" b="8890"/>
                <wp:wrapNone/>
                <wp:docPr id="114" name="Text Box 114"/>
                <wp:cNvGraphicFramePr/>
                <a:graphic xmlns:a="http://schemas.openxmlformats.org/drawingml/2006/main">
                  <a:graphicData uri="http://schemas.microsoft.com/office/word/2010/wordprocessingShape">
                    <wps:wsp>
                      <wps:cNvSpPr txBox="1"/>
                      <wps:spPr>
                        <a:xfrm>
                          <a:off x="0" y="0"/>
                          <a:ext cx="3234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28C65A4C" w:rsidR="00AB4618" w:rsidRPr="004335E0" w:rsidRDefault="00AB4618"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46" type="#_x0000_t202" style="position:absolute;left:0;text-align:left;margin-left:117pt;margin-top:.25pt;width:254.7pt;height:23.3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MDrM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" filled="f" stroked="f">
                <v:textbox style="mso-fit-shape-to-text:t">
                  <w:txbxContent>
                    <w:p w14:paraId="44551168" w14:textId="28C65A4C"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v:textbox>
              </v:shape>
            </w:pict>
          </mc:Fallback>
        </mc:AlternateContent>
      </w:r>
    </w:p>
    <w:p w14:paraId="768EFCDF" w14:textId="77777777" w:rsidR="006E7C49" w:rsidRPr="00B86D82" w:rsidRDefault="006E7C49" w:rsidP="006E7C49">
      <w:pPr>
        <w:jc w:val="both"/>
        <w:rPr>
          <w:rFonts w:ascii="Times New Roman" w:hAnsi="Times New Roman" w:cs="Times New Roman"/>
          <w:b/>
          <w:szCs w:val="42"/>
        </w:rPr>
      </w:pPr>
    </w:p>
    <w:p w14:paraId="7C3EF2CA" w14:textId="77777777" w:rsidR="0030710B" w:rsidRDefault="0030710B"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48064" behindDoc="1" locked="0" layoutInCell="1" allowOverlap="1" wp14:anchorId="66F15940" wp14:editId="7976B2ED">
            <wp:simplePos x="0" y="0"/>
            <wp:positionH relativeFrom="column">
              <wp:posOffset>-762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7777777" w:rsidR="006E7C49" w:rsidRPr="00B86D82" w:rsidRDefault="006E7C49" w:rsidP="00A413AD">
      <w:pPr>
        <w:jc w:val="both"/>
        <w:rPr>
          <w:rFonts w:ascii="Times New Roman" w:hAnsi="Times New Roman" w:cs="Times New Roman"/>
          <w:b/>
          <w:szCs w:val="42"/>
        </w:rPr>
      </w:pPr>
    </w:p>
    <w:p w14:paraId="4C586884" w14:textId="097B5157"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5CD1F504">
                <wp:simplePos x="0" y="0"/>
                <wp:positionH relativeFrom="column">
                  <wp:posOffset>1371600</wp:posOffset>
                </wp:positionH>
                <wp:positionV relativeFrom="paragraph">
                  <wp:posOffset>43180</wp:posOffset>
                </wp:positionV>
                <wp:extent cx="3531235" cy="295910"/>
                <wp:effectExtent l="0" t="0" r="0" b="8890"/>
                <wp:wrapNone/>
                <wp:docPr id="117" name="Text Box 117"/>
                <wp:cNvGraphicFramePr/>
                <a:graphic xmlns:a="http://schemas.openxmlformats.org/drawingml/2006/main">
                  <a:graphicData uri="http://schemas.microsoft.com/office/word/2010/wordprocessingShape">
                    <wps:wsp>
                      <wps:cNvSpPr txBox="1"/>
                      <wps:spPr>
                        <a:xfrm>
                          <a:off x="0" y="0"/>
                          <a:ext cx="353123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214F1852" w:rsidR="00AB4618" w:rsidRPr="004335E0" w:rsidRDefault="00AB4618"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47" type="#_x0000_t202" style="position:absolute;left:0;text-align:left;margin-left:108pt;margin-top:3.4pt;width:278.05pt;height:23.3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" filled="f" stroked="f">
                <v:textbox style="mso-fit-shape-to-text:t">
                  <w:txbxContent>
                    <w:p w14:paraId="4A64214B" w14:textId="214F1852"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v:textbox>
              </v:shape>
            </w:pict>
          </mc:Fallback>
        </mc:AlternateContent>
      </w: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580765" cy="29591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5807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1ECF6941" w:rsidR="00AB4618" w:rsidRPr="004335E0" w:rsidRDefault="00AB4618"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49" type="#_x0000_t202" style="position:absolute;left:0;text-align:left;margin-left:117pt;margin-top:.25pt;width:281.95pt;height:23.3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cAr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" filled="f" stroked="f">
                <v:textbox style="mso-fit-shape-to-text:t">
                  <w:txbxContent>
                    <w:p w14:paraId="5E9C6024" w14:textId="1ECF6941"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4A393D13">
                <wp:simplePos x="0" y="0"/>
                <wp:positionH relativeFrom="column">
                  <wp:posOffset>1371600</wp:posOffset>
                </wp:positionH>
                <wp:positionV relativeFrom="paragraph">
                  <wp:posOffset>133350</wp:posOffset>
                </wp:positionV>
                <wp:extent cx="3876675" cy="295910"/>
                <wp:effectExtent l="0" t="0" r="0" b="8890"/>
                <wp:wrapNone/>
                <wp:docPr id="120" name="Text Box 120"/>
                <wp:cNvGraphicFramePr/>
                <a:graphic xmlns:a="http://schemas.openxmlformats.org/drawingml/2006/main">
                  <a:graphicData uri="http://schemas.microsoft.com/office/word/2010/wordprocessingShape">
                    <wps:wsp>
                      <wps:cNvSpPr txBox="1"/>
                      <wps:spPr>
                        <a:xfrm>
                          <a:off x="0" y="0"/>
                          <a:ext cx="38766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1605A12E" w:rsidR="00AB4618" w:rsidRPr="006572BA" w:rsidRDefault="00AB4618"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50" type="#_x0000_t202" style="position:absolute;left:0;text-align:left;margin-left:108pt;margin-top:10.5pt;width:305.25pt;height:23.3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Um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" filled="f" stroked="f">
                <v:textbox style="mso-fit-shape-to-text:t">
                  <w:txbxContent>
                    <w:p w14:paraId="71BF6DBE" w14:textId="1605A12E"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521075" cy="29591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5210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EE497BF" w:rsidR="00AB4618" w:rsidRPr="004335E0" w:rsidRDefault="00AB4618"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51" type="#_x0000_t202" style="position:absolute;left:0;text-align:left;margin-left:126pt;margin-top:7.35pt;width:277.25pt;height:23.3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" filled="f" stroked="f">
                <v:textbox style="mso-fit-shape-to-text:t">
                  <w:txbxContent>
                    <w:p w14:paraId="0F07FF5B" w14:textId="6EE497BF"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77777777" w:rsidR="00AA6D42" w:rsidRPr="00B86D82" w:rsidRDefault="00AA6D42" w:rsidP="00A413AD">
      <w:pPr>
        <w:jc w:val="both"/>
        <w:rPr>
          <w:rFonts w:ascii="Times New Roman" w:hAnsi="Times New Roman" w:cs="Times New Roman"/>
          <w:b/>
          <w:szCs w:val="42"/>
        </w:rPr>
      </w:pPr>
    </w:p>
    <w:p w14:paraId="6CB7E884" w14:textId="4BD719E7" w:rsidR="007D586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7E4C0757">
                <wp:simplePos x="0" y="0"/>
                <wp:positionH relativeFrom="column">
                  <wp:posOffset>1143000</wp:posOffset>
                </wp:positionH>
                <wp:positionV relativeFrom="paragraph">
                  <wp:posOffset>67310</wp:posOffset>
                </wp:positionV>
                <wp:extent cx="3817620" cy="29591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81762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25A67B09" w:rsidR="00AB4618" w:rsidRPr="006572BA" w:rsidRDefault="00AB4618"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52" type="#_x0000_t202" style="position:absolute;left:0;text-align:left;margin-left:90pt;margin-top:5.3pt;width:300.6pt;height:23.3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8kJ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" filled="f" stroked="f">
                <v:textbox style="mso-fit-shape-to-text:t">
                  <w:txbxContent>
                    <w:p w14:paraId="7CCF6455" w14:textId="25A67B09"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v:textbox>
              </v:shape>
            </w:pict>
          </mc:Fallback>
        </mc:AlternateContent>
      </w: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085E101A"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6307E654">
                <wp:simplePos x="0" y="0"/>
                <wp:positionH relativeFrom="column">
                  <wp:posOffset>1371600</wp:posOffset>
                </wp:positionH>
                <wp:positionV relativeFrom="paragraph">
                  <wp:posOffset>141605</wp:posOffset>
                </wp:positionV>
                <wp:extent cx="3996055" cy="295910"/>
                <wp:effectExtent l="0" t="0" r="0" b="8890"/>
                <wp:wrapNone/>
                <wp:docPr id="121" name="Text Box 121"/>
                <wp:cNvGraphicFramePr/>
                <a:graphic xmlns:a="http://schemas.openxmlformats.org/drawingml/2006/main">
                  <a:graphicData uri="http://schemas.microsoft.com/office/word/2010/wordprocessingShape">
                    <wps:wsp>
                      <wps:cNvSpPr txBox="1"/>
                      <wps:spPr>
                        <a:xfrm>
                          <a:off x="0" y="0"/>
                          <a:ext cx="399605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43D63172" w:rsidR="00AB4618" w:rsidRPr="006572BA" w:rsidRDefault="00AB4618"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53" type="#_x0000_t202" style="position:absolute;left:0;text-align:left;margin-left:108pt;margin-top:11.15pt;width:314.65pt;height:23.3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" filled="f" stroked="f">
                <v:textbox style="mso-fit-shape-to-text:t">
                  <w:txbxContent>
                    <w:p w14:paraId="69ADB3B3" w14:textId="43D63172"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v:textbox>
              </v:shape>
            </w:pict>
          </mc:Fallback>
        </mc:AlternateContent>
      </w:r>
    </w:p>
    <w:p w14:paraId="0F89B8B6" w14:textId="77777777" w:rsidR="001D072F" w:rsidRPr="00B86D82" w:rsidRDefault="001D072F" w:rsidP="00983F3C">
      <w:pPr>
        <w:jc w:val="both"/>
        <w:rPr>
          <w:rFonts w:ascii="Times New Roman" w:hAnsi="Times New Roman" w:cs="Times New Roman"/>
          <w:b/>
          <w:szCs w:val="42"/>
        </w:rPr>
      </w:pP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lastRenderedPageBreak/>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5A0670E8">
                <wp:simplePos x="0" y="0"/>
                <wp:positionH relativeFrom="column">
                  <wp:posOffset>930275</wp:posOffset>
                </wp:positionH>
                <wp:positionV relativeFrom="paragraph">
                  <wp:posOffset>91440</wp:posOffset>
                </wp:positionV>
                <wp:extent cx="4292600" cy="295910"/>
                <wp:effectExtent l="0" t="0" r="0" b="8890"/>
                <wp:wrapNone/>
                <wp:docPr id="124" name="Text Box 124"/>
                <wp:cNvGraphicFramePr/>
                <a:graphic xmlns:a="http://schemas.openxmlformats.org/drawingml/2006/main">
                  <a:graphicData uri="http://schemas.microsoft.com/office/word/2010/wordprocessingShape">
                    <wps:wsp>
                      <wps:cNvSpPr txBox="1"/>
                      <wps:spPr>
                        <a:xfrm>
                          <a:off x="0" y="0"/>
                          <a:ext cx="42926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59EF651D" w:rsidR="00AB4618" w:rsidRPr="008E6CE8" w:rsidRDefault="00AB4618"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54" type="#_x0000_t202" style="position:absolute;left:0;text-align:left;margin-left:73.25pt;margin-top:7.2pt;width:338pt;height:23.3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" filled="f" stroked="f">
                <v:textbox style="mso-fit-shape-to-text:t">
                  <w:txbxContent>
                    <w:p w14:paraId="3D82020B" w14:textId="59EF651D" w:rsidR="001464F1" w:rsidRPr="008E6CE8" w:rsidRDefault="001464F1"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C6B7C4F">
                <wp:simplePos x="0" y="0"/>
                <wp:positionH relativeFrom="column">
                  <wp:posOffset>1257300</wp:posOffset>
                </wp:positionH>
                <wp:positionV relativeFrom="paragraph">
                  <wp:posOffset>51435</wp:posOffset>
                </wp:positionV>
                <wp:extent cx="3802380" cy="295910"/>
                <wp:effectExtent l="0" t="0" r="0" b="8890"/>
                <wp:wrapNone/>
                <wp:docPr id="123" name="Text Box 123"/>
                <wp:cNvGraphicFramePr/>
                <a:graphic xmlns:a="http://schemas.openxmlformats.org/drawingml/2006/main">
                  <a:graphicData uri="http://schemas.microsoft.com/office/word/2010/wordprocessingShape">
                    <wps:wsp>
                      <wps:cNvSpPr txBox="1"/>
                      <wps:spPr>
                        <a:xfrm>
                          <a:off x="0" y="0"/>
                          <a:ext cx="38023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342DE176" w:rsidR="00AB4618" w:rsidRPr="001524A4" w:rsidRDefault="00AB4618"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left:0;text-align:left;margin-left:99pt;margin-top:4.05pt;width:299.4pt;height:23.3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" filled="f" stroked="f">
                <v:textbox style="mso-fit-shape-to-text:t">
                  <w:txbxContent>
                    <w:p w14:paraId="19213C70" w14:textId="342DE176"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10F64CDA" w:rsidR="00AA6D42" w:rsidRPr="00B86D82" w:rsidRDefault="00AA6D42" w:rsidP="00A413AD">
      <w:pPr>
        <w:jc w:val="both"/>
        <w:rPr>
          <w:rFonts w:ascii="Times New Roman" w:hAnsi="Times New Roman" w:cs="Times New Roman"/>
          <w:b/>
          <w:szCs w:val="42"/>
        </w:rPr>
      </w:pPr>
    </w:p>
    <w:p w14:paraId="27019ADB" w14:textId="53EF0F93" w:rsidR="00AA6D42"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719DE987">
            <wp:simplePos x="0" y="0"/>
            <wp:positionH relativeFrom="column">
              <wp:posOffset>-7620</wp:posOffset>
            </wp:positionH>
            <wp:positionV relativeFrom="paragraph">
              <wp:posOffset>-762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45A54159">
                <wp:simplePos x="0" y="0"/>
                <wp:positionH relativeFrom="column">
                  <wp:posOffset>1257300</wp:posOffset>
                </wp:positionH>
                <wp:positionV relativeFrom="paragraph">
                  <wp:posOffset>48895</wp:posOffset>
                </wp:positionV>
                <wp:extent cx="4054475" cy="295910"/>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40544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31531C4B" w:rsidR="00AB4618" w:rsidRPr="001524A4" w:rsidRDefault="00AB4618"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55" type="#_x0000_t202" style="position:absolute;left:0;text-align:left;margin-left:99pt;margin-top:3.85pt;width:319.25pt;height:23.3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" filled="f" stroked="f">
                <v:textbox style="mso-fit-shape-to-text:t">
                  <w:txbxContent>
                    <w:p w14:paraId="7791506C" w14:textId="31531C4B"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41757494" w:rsidR="00A413AD"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1136" behindDoc="1" locked="0" layoutInCell="1" allowOverlap="1" wp14:anchorId="03FC1340" wp14:editId="52061A72">
            <wp:simplePos x="0" y="0"/>
            <wp:positionH relativeFrom="column">
              <wp:posOffset>-7620</wp:posOffset>
            </wp:positionH>
            <wp:positionV relativeFrom="paragraph">
              <wp:posOffset>130175</wp:posOffset>
            </wp:positionV>
            <wp:extent cx="6031230" cy="3831590"/>
            <wp:effectExtent l="0" t="0" r="0" b="381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5B254FDB"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02BD1C18">
                <wp:simplePos x="0" y="0"/>
                <wp:positionH relativeFrom="column">
                  <wp:posOffset>410845</wp:posOffset>
                </wp:positionH>
                <wp:positionV relativeFrom="paragraph">
                  <wp:posOffset>51435</wp:posOffset>
                </wp:positionV>
                <wp:extent cx="5383530" cy="295910"/>
                <wp:effectExtent l="0" t="0" r="0" b="8890"/>
                <wp:wrapNone/>
                <wp:docPr id="125" name="Text Box 125"/>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6037ECF3" w:rsidR="00AB4618" w:rsidRPr="001524A4" w:rsidRDefault="00AB4618"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56" type="#_x0000_t202" style="position:absolute;left:0;text-align:left;margin-left:32.35pt;margin-top:4.05pt;width:423.9pt;height:23.3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" filled="f" stroked="f">
                <v:textbox style="mso-fit-shape-to-text:t">
                  <w:txbxContent>
                    <w:p w14:paraId="347F0531" w14:textId="6037ECF3"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v:textbox>
              </v:shape>
            </w:pict>
          </mc:Fallback>
        </mc:AlternateContent>
      </w:r>
    </w:p>
    <w:p w14:paraId="2FD84218" w14:textId="006B8D71"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52160" behindDoc="1" locked="0" layoutInCell="1" allowOverlap="1" wp14:anchorId="7DA65410" wp14:editId="061D4D5E">
            <wp:simplePos x="0" y="0"/>
            <wp:positionH relativeFrom="column">
              <wp:posOffset>-7620</wp:posOffset>
            </wp:positionH>
            <wp:positionV relativeFrom="paragraph">
              <wp:posOffset>54610</wp:posOffset>
            </wp:positionV>
            <wp:extent cx="6031230" cy="3831590"/>
            <wp:effectExtent l="0" t="0" r="0" b="381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07B33100" w:rsidR="00322321" w:rsidRPr="00B86D82" w:rsidRDefault="00322321" w:rsidP="00F35FCE">
      <w:pPr>
        <w:jc w:val="both"/>
        <w:rPr>
          <w:rFonts w:ascii="Times New Roman" w:hAnsi="Times New Roman" w:cs="Times New Roman"/>
          <w:b/>
          <w:szCs w:val="42"/>
        </w:rPr>
      </w:pPr>
    </w:p>
    <w:p w14:paraId="5AD820A0" w14:textId="77777777"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536BEAB2"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37986D63">
                <wp:simplePos x="0" y="0"/>
                <wp:positionH relativeFrom="column">
                  <wp:posOffset>457200</wp:posOffset>
                </wp:positionH>
                <wp:positionV relativeFrom="paragraph">
                  <wp:posOffset>114300</wp:posOffset>
                </wp:positionV>
                <wp:extent cx="5383530" cy="295910"/>
                <wp:effectExtent l="0" t="0" r="0" b="8890"/>
                <wp:wrapNone/>
                <wp:docPr id="129" name="Text Box 129"/>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35C5E9FA" w:rsidR="00AB4618" w:rsidRPr="001524A4" w:rsidRDefault="00AB4618"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57" type="#_x0000_t202" style="position:absolute;left:0;text-align:left;margin-left:36pt;margin-top:9pt;width:423.9pt;height:23.3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" filled="f" stroked="f">
                <v:textbox style="mso-fit-shape-to-text:t">
                  <w:txbxContent>
                    <w:p w14:paraId="6453CB69" w14:textId="35C5E9FA"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v:textbox>
              </v:shape>
            </w:pict>
          </mc:Fallback>
        </mc:AlternateContent>
      </w:r>
    </w:p>
    <w:p w14:paraId="20844927" w14:textId="4C28C720" w:rsidR="00322321" w:rsidRPr="00B86D82" w:rsidRDefault="00322321" w:rsidP="00F35FCE">
      <w:pPr>
        <w:jc w:val="both"/>
        <w:rPr>
          <w:rFonts w:ascii="Times New Roman" w:hAnsi="Times New Roman" w:cs="Times New Roman"/>
          <w:b/>
          <w:szCs w:val="42"/>
        </w:rPr>
      </w:pP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161E632D" w:rsidR="00322321" w:rsidRPr="00B86D82" w:rsidRDefault="00B3324F"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3184" behindDoc="1" locked="0" layoutInCell="1" allowOverlap="1" wp14:anchorId="645E0B9C" wp14:editId="26CF8539">
            <wp:simplePos x="0" y="0"/>
            <wp:positionH relativeFrom="column">
              <wp:posOffset>-7620</wp:posOffset>
            </wp:positionH>
            <wp:positionV relativeFrom="paragraph">
              <wp:posOffset>76835</wp:posOffset>
            </wp:positionV>
            <wp:extent cx="6031230" cy="3831590"/>
            <wp:effectExtent l="0" t="0" r="0" b="381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118C1170">
                <wp:simplePos x="0" y="0"/>
                <wp:positionH relativeFrom="column">
                  <wp:posOffset>342900</wp:posOffset>
                </wp:positionH>
                <wp:positionV relativeFrom="paragraph">
                  <wp:posOffset>51435</wp:posOffset>
                </wp:positionV>
                <wp:extent cx="5664200" cy="295910"/>
                <wp:effectExtent l="0" t="0" r="0" b="8890"/>
                <wp:wrapNone/>
                <wp:docPr id="127" name="Text Box 127"/>
                <wp:cNvGraphicFramePr/>
                <a:graphic xmlns:a="http://schemas.openxmlformats.org/drawingml/2006/main">
                  <a:graphicData uri="http://schemas.microsoft.com/office/word/2010/wordprocessingShape">
                    <wps:wsp>
                      <wps:cNvSpPr txBox="1"/>
                      <wps:spPr>
                        <a:xfrm>
                          <a:off x="0" y="0"/>
                          <a:ext cx="56642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1DE4A688" w:rsidR="00AB4618" w:rsidRPr="001524A4" w:rsidRDefault="00AB4618"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27pt;margin-top:4.05pt;width:446pt;height:23.3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" filled="f" stroked="f">
                <v:textbox style="mso-fit-shape-to-text:t">
                  <w:txbxContent>
                    <w:p w14:paraId="3A2EF97D" w14:textId="1DE4A688"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v:textbox>
              </v:shape>
            </w:pict>
          </mc:Fallback>
        </mc:AlternateContent>
      </w:r>
    </w:p>
    <w:p w14:paraId="6609B495" w14:textId="4DDC7556"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lastRenderedPageBreak/>
        <w:drawing>
          <wp:anchor distT="0" distB="0" distL="114300" distR="114300" simplePos="0" relativeHeight="252254208" behindDoc="1" locked="0" layoutInCell="1" allowOverlap="1" wp14:anchorId="7F7966C6" wp14:editId="20F56660">
            <wp:simplePos x="0" y="0"/>
            <wp:positionH relativeFrom="column">
              <wp:posOffset>-7620</wp:posOffset>
            </wp:positionH>
            <wp:positionV relativeFrom="paragraph">
              <wp:posOffset>54610</wp:posOffset>
            </wp:positionV>
            <wp:extent cx="6031230" cy="3831590"/>
            <wp:effectExtent l="0" t="0" r="0" b="381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32E67327"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1AA3D119"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46F4F966">
                <wp:simplePos x="0" y="0"/>
                <wp:positionH relativeFrom="column">
                  <wp:posOffset>457200</wp:posOffset>
                </wp:positionH>
                <wp:positionV relativeFrom="paragraph">
                  <wp:posOffset>181610</wp:posOffset>
                </wp:positionV>
                <wp:extent cx="5526405" cy="295910"/>
                <wp:effectExtent l="0" t="0" r="0" b="8890"/>
                <wp:wrapNone/>
                <wp:docPr id="132" name="Text Box 132"/>
                <wp:cNvGraphicFramePr/>
                <a:graphic xmlns:a="http://schemas.openxmlformats.org/drawingml/2006/main">
                  <a:graphicData uri="http://schemas.microsoft.com/office/word/2010/wordprocessingShape">
                    <wps:wsp>
                      <wps:cNvSpPr txBox="1"/>
                      <wps:spPr>
                        <a:xfrm>
                          <a:off x="0" y="0"/>
                          <a:ext cx="5526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7D56102" w:rsidR="00AB4618" w:rsidRPr="001524A4" w:rsidRDefault="00AB4618"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36pt;margin-top:14.3pt;width:435.15pt;height:23.3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vab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" filled="f" stroked="f">
                <v:textbox style="mso-fit-shape-to-text:t">
                  <w:txbxContent>
                    <w:p w14:paraId="31ADF6C6" w14:textId="67D56102"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v:textbox>
              </v:shape>
            </w:pict>
          </mc:Fallback>
        </mc:AlternateContent>
      </w:r>
    </w:p>
    <w:p w14:paraId="49CE8C3B" w14:textId="030CBC63" w:rsidR="00322321" w:rsidRPr="00B86D82" w:rsidRDefault="00322321" w:rsidP="00322321">
      <w:pPr>
        <w:jc w:val="both"/>
        <w:rPr>
          <w:rFonts w:ascii="Times New Roman" w:hAnsi="Times New Roman" w:cs="Times New Roman"/>
          <w:b/>
          <w:szCs w:val="42"/>
        </w:rPr>
      </w:pP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1DAC4F5A" w:rsidR="00322321"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5232" behindDoc="1" locked="0" layoutInCell="1" allowOverlap="1" wp14:anchorId="0806BD64" wp14:editId="766CFCA5">
            <wp:simplePos x="0" y="0"/>
            <wp:positionH relativeFrom="column">
              <wp:posOffset>-7620</wp:posOffset>
            </wp:positionH>
            <wp:positionV relativeFrom="paragraph">
              <wp:posOffset>76835</wp:posOffset>
            </wp:positionV>
            <wp:extent cx="6031230" cy="3831590"/>
            <wp:effectExtent l="0" t="0" r="0" b="381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7E8A60B1"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25755EFD">
                <wp:simplePos x="0" y="0"/>
                <wp:positionH relativeFrom="column">
                  <wp:posOffset>800100</wp:posOffset>
                </wp:positionH>
                <wp:positionV relativeFrom="paragraph">
                  <wp:posOffset>51435</wp:posOffset>
                </wp:positionV>
                <wp:extent cx="4627880" cy="295910"/>
                <wp:effectExtent l="0" t="0" r="0" b="8890"/>
                <wp:wrapNone/>
                <wp:docPr id="131" name="Text Box 131"/>
                <wp:cNvGraphicFramePr/>
                <a:graphic xmlns:a="http://schemas.openxmlformats.org/drawingml/2006/main">
                  <a:graphicData uri="http://schemas.microsoft.com/office/word/2010/wordprocessingShape">
                    <wps:wsp>
                      <wps:cNvSpPr txBox="1"/>
                      <wps:spPr>
                        <a:xfrm>
                          <a:off x="0" y="0"/>
                          <a:ext cx="46278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521DB30D" w:rsidR="00AB4618" w:rsidRPr="001524A4" w:rsidRDefault="00AB4618"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61" type="#_x0000_t202" style="position:absolute;left:0;text-align:left;margin-left:63pt;margin-top:4.05pt;width:364.4pt;height:23.3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uTbM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" filled="f" stroked="f">
                <v:textbox style="mso-fit-shape-to-text:t">
                  <w:txbxContent>
                    <w:p w14:paraId="4585AFE8" w14:textId="521DB30D"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v:textbox>
              </v:shape>
            </w:pict>
          </mc:Fallback>
        </mc:AlternateContent>
      </w:r>
    </w:p>
    <w:p w14:paraId="6B7F979F" w14:textId="67E54AE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19 Create 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509F5F8"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0220BC4B">
                <wp:simplePos x="0" y="0"/>
                <wp:positionH relativeFrom="column">
                  <wp:posOffset>1828800</wp:posOffset>
                </wp:positionH>
                <wp:positionV relativeFrom="paragraph">
                  <wp:posOffset>116205</wp:posOffset>
                </wp:positionV>
                <wp:extent cx="2933065" cy="295910"/>
                <wp:effectExtent l="0" t="0" r="0" b="8890"/>
                <wp:wrapNone/>
                <wp:docPr id="134" name="Text Box 134"/>
                <wp:cNvGraphicFramePr/>
                <a:graphic xmlns:a="http://schemas.openxmlformats.org/drawingml/2006/main">
                  <a:graphicData uri="http://schemas.microsoft.com/office/word/2010/wordprocessingShape">
                    <wps:wsp>
                      <wps:cNvSpPr txBox="1"/>
                      <wps:spPr>
                        <a:xfrm>
                          <a:off x="0" y="0"/>
                          <a:ext cx="29330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17DDEEFC" w:rsidR="00AB4618" w:rsidRPr="001524A4" w:rsidRDefault="00AB4618"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62" type="#_x0000_t202" style="position:absolute;left:0;text-align:left;margin-left:2in;margin-top:9.15pt;width:230.95pt;height:23.3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" filled="f" stroked="f">
                <v:textbox style="mso-fit-shape-to-text:t">
                  <w:txbxContent>
                    <w:p w14:paraId="05D339C5" w14:textId="17DDEEFC"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v:textbox>
              </v:shape>
            </w:pict>
          </mc:Fallback>
        </mc:AlternateContent>
      </w:r>
    </w:p>
    <w:p w14:paraId="364F03E8" w14:textId="5A0EAD46" w:rsidR="00322321" w:rsidRPr="00B86D82" w:rsidRDefault="00322321" w:rsidP="00322321">
      <w:pPr>
        <w:jc w:val="both"/>
        <w:rPr>
          <w:rFonts w:ascii="Times New Roman" w:hAnsi="Times New Roman" w:cs="Times New Roman"/>
          <w:b/>
          <w:szCs w:val="42"/>
        </w:rPr>
      </w:pPr>
    </w:p>
    <w:p w14:paraId="0416746E" w14:textId="77777777" w:rsidR="0030710B" w:rsidRDefault="0030710B" w:rsidP="00322321">
      <w:pPr>
        <w:jc w:val="both"/>
        <w:rPr>
          <w:rFonts w:ascii="Times New Roman" w:hAnsi="Times New Roman" w:cs="Times New Roman"/>
          <w:b/>
          <w:szCs w:val="42"/>
        </w:rPr>
      </w:pPr>
    </w:p>
    <w:p w14:paraId="5B914DEB" w14:textId="28994FD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20 Edit 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0836332E">
                <wp:simplePos x="0" y="0"/>
                <wp:positionH relativeFrom="column">
                  <wp:posOffset>1943100</wp:posOffset>
                </wp:positionH>
                <wp:positionV relativeFrom="paragraph">
                  <wp:posOffset>165735</wp:posOffset>
                </wp:positionV>
                <wp:extent cx="2701925" cy="295910"/>
                <wp:effectExtent l="0" t="0" r="0" b="8890"/>
                <wp:wrapNone/>
                <wp:docPr id="133" name="Text Box 133"/>
                <wp:cNvGraphicFramePr/>
                <a:graphic xmlns:a="http://schemas.openxmlformats.org/drawingml/2006/main">
                  <a:graphicData uri="http://schemas.microsoft.com/office/word/2010/wordprocessingShape">
                    <wps:wsp>
                      <wps:cNvSpPr txBox="1"/>
                      <wps:spPr>
                        <a:xfrm>
                          <a:off x="0" y="0"/>
                          <a:ext cx="27019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22648C75" w:rsidR="00AB4618" w:rsidRPr="001524A4" w:rsidRDefault="00AB4618"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63" type="#_x0000_t202" style="position:absolute;left:0;text-align:left;margin-left:153pt;margin-top:13.05pt;width:212.75pt;height:23.3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" filled="f" stroked="f">
                <v:textbox style="mso-fit-shape-to-text:t">
                  <w:txbxContent>
                    <w:p w14:paraId="299E493C" w14:textId="22648C75"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lastRenderedPageBreak/>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17EDB862"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3DC72C7F"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07441286">
                <wp:simplePos x="0" y="0"/>
                <wp:positionH relativeFrom="column">
                  <wp:posOffset>1714500</wp:posOffset>
                </wp:positionH>
                <wp:positionV relativeFrom="paragraph">
                  <wp:posOffset>84455</wp:posOffset>
                </wp:positionV>
                <wp:extent cx="24682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4682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242C339D" w:rsidR="00AB4618" w:rsidRPr="00B86D82" w:rsidRDefault="00AB4618"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64" type="#_x0000_t202" style="position:absolute;margin-left:135pt;margin-top:6.65pt;width:194.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NMLQ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" filled="f" stroked="f">
                <v:textbox style="mso-fit-shape-to-text:t">
                  <w:txbxContent>
                    <w:p w14:paraId="53869DE4" w14:textId="242C339D" w:rsidR="001464F1" w:rsidRPr="00B86D82" w:rsidRDefault="001464F1"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v:textbox>
              </v:shape>
            </w:pict>
          </mc:Fallback>
        </mc:AlternateContent>
      </w:r>
    </w:p>
    <w:p w14:paraId="58F6ECD9" w14:textId="38E9D584" w:rsidR="00A413AD" w:rsidRPr="004335E0" w:rsidRDefault="00A413AD" w:rsidP="00CB3040">
      <w:pPr>
        <w:rPr>
          <w:rFonts w:ascii="Times New Roman" w:hAnsi="Times New Roman" w:cs="Times New Roman"/>
          <w:b/>
          <w:sz w:val="48"/>
          <w:szCs w:val="60"/>
        </w:rPr>
      </w:pP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77777777" w:rsidR="00B86D82" w:rsidRDefault="00B86D82" w:rsidP="00CB3040">
      <w:pPr>
        <w:rPr>
          <w:rFonts w:ascii="Times New Roman" w:hAnsi="Times New Roman" w:cs="Times New Roman"/>
          <w:b/>
          <w:sz w:val="52"/>
          <w:szCs w:val="60"/>
        </w:rPr>
      </w:pPr>
    </w:p>
    <w:p w14:paraId="1EB4C17F" w14:textId="73BC6392"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lastRenderedPageBreak/>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77777777" w:rsidR="00CB3040" w:rsidRPr="00D40FFD" w:rsidRDefault="00CB3040" w:rsidP="00CB3040">
      <w:pPr>
        <w:rPr>
          <w:rFonts w:ascii="Times New Roman" w:hAnsi="Times New Roman" w:cs="Times New Roman"/>
          <w:b/>
          <w:sz w:val="6"/>
          <w:szCs w:val="60"/>
        </w:rPr>
      </w:pPr>
    </w:p>
    <w:p w14:paraId="3A8D9CEC" w14:textId="1295F57B"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0435A854" w:rsidR="006D3A94" w:rsidRDefault="006D3A94" w:rsidP="006D3A94">
      <w:pPr>
        <w:rPr>
          <w:rFonts w:ascii="Times New Roman" w:hAnsi="Times New Roman" w:cs="Times New Roman"/>
          <w:b/>
          <w:sz w:val="36"/>
          <w:szCs w:val="42"/>
        </w:rPr>
      </w:pPr>
    </w:p>
    <w:p w14:paraId="6ABD298B" w14:textId="73D75AD5" w:rsidR="006D3A94" w:rsidRDefault="006D3A94" w:rsidP="006D3A94">
      <w:pPr>
        <w:rPr>
          <w:rFonts w:ascii="Times New Roman" w:hAnsi="Times New Roman" w:cs="Times New Roman"/>
          <w:b/>
          <w:sz w:val="36"/>
          <w:szCs w:val="42"/>
        </w:rPr>
      </w:pPr>
    </w:p>
    <w:p w14:paraId="75EFAED5" w14:textId="77777777" w:rsidR="006D3A94" w:rsidRDefault="006D3A94" w:rsidP="006D3A94">
      <w:pPr>
        <w:rPr>
          <w:rFonts w:ascii="Times New Roman" w:hAnsi="Times New Roman" w:cs="Times New Roman"/>
          <w:b/>
          <w:sz w:val="36"/>
          <w:szCs w:val="42"/>
        </w:rPr>
      </w:pPr>
    </w:p>
    <w:p w14:paraId="07130C75" w14:textId="07FE8BDF" w:rsidR="006D3A94" w:rsidRDefault="006D3A94" w:rsidP="006D3A94">
      <w:pPr>
        <w:rPr>
          <w:rFonts w:ascii="Times New Roman" w:hAnsi="Times New Roman" w:cs="Times New Roman"/>
          <w:b/>
          <w:sz w:val="36"/>
          <w:szCs w:val="42"/>
        </w:rPr>
      </w:pPr>
    </w:p>
    <w:p w14:paraId="00D1875A" w14:textId="04645D36" w:rsidR="006D3A94" w:rsidRDefault="006D3A94" w:rsidP="006D3A94">
      <w:pPr>
        <w:rPr>
          <w:rFonts w:ascii="Times New Roman" w:hAnsi="Times New Roman" w:cs="Times New Roman"/>
          <w:b/>
          <w:sz w:val="36"/>
          <w:szCs w:val="42"/>
        </w:rPr>
      </w:pPr>
    </w:p>
    <w:p w14:paraId="01422692" w14:textId="34AD4FC2" w:rsidR="006D3A94" w:rsidRDefault="006D3A94" w:rsidP="006D3A94">
      <w:pPr>
        <w:rPr>
          <w:rFonts w:ascii="Times New Roman" w:hAnsi="Times New Roman" w:cs="Times New Roman"/>
          <w:b/>
          <w:sz w:val="36"/>
          <w:szCs w:val="42"/>
        </w:rPr>
      </w:pPr>
    </w:p>
    <w:p w14:paraId="61CE5C38" w14:textId="77D984CA" w:rsidR="006D3A94" w:rsidRDefault="00B61347"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954176" behindDoc="1" locked="0" layoutInCell="1" allowOverlap="1" wp14:anchorId="776545D5" wp14:editId="6EC825E0">
            <wp:simplePos x="0" y="0"/>
            <wp:positionH relativeFrom="column">
              <wp:posOffset>-687070</wp:posOffset>
            </wp:positionH>
            <wp:positionV relativeFrom="paragraph">
              <wp:posOffset>137795</wp:posOffset>
            </wp:positionV>
            <wp:extent cx="7432040" cy="4457700"/>
            <wp:effectExtent l="0" t="1143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df"/>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432040" cy="4457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808476C"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6673AE7" w:rsidR="006D3A94" w:rsidRDefault="008A1CE3" w:rsidP="006D3A94">
      <w:pPr>
        <w:rPr>
          <w:rFonts w:ascii="Times New Roman" w:hAnsi="Times New Roman" w:cs="Times New Roman"/>
          <w:b/>
          <w:sz w:val="36"/>
          <w:szCs w:val="42"/>
        </w:rPr>
      </w:pPr>
      <w:r>
        <w:rPr>
          <w:noProof/>
        </w:rPr>
        <mc:AlternateContent>
          <mc:Choice Requires="wps">
            <w:drawing>
              <wp:anchor distT="0" distB="0" distL="114300" distR="114300" simplePos="0" relativeHeight="251721728" behindDoc="1" locked="0" layoutInCell="1" allowOverlap="1" wp14:anchorId="44833AA9" wp14:editId="614B729A">
                <wp:simplePos x="0" y="0"/>
                <wp:positionH relativeFrom="column">
                  <wp:posOffset>4406900</wp:posOffset>
                </wp:positionH>
                <wp:positionV relativeFrom="paragraph">
                  <wp:posOffset>21082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A446E60" w14:textId="7F774559" w:rsidR="00AB4618" w:rsidRPr="00BB2174" w:rsidRDefault="00AB4618"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347pt;margin-top:16.6pt;width:206pt;height:36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" filled="f" stroked="f">
                <v:textbox>
                  <w:txbxContent>
                    <w:p w14:paraId="6A446E60" w14:textId="7F774559" w:rsidR="001464F1" w:rsidRPr="00BB2174" w:rsidRDefault="001464F1"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v:textbox>
              </v:shape>
            </w:pict>
          </mc:Fallback>
        </mc:AlternateContent>
      </w: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77777777" w:rsidR="006D3A94" w:rsidRDefault="006D3A94" w:rsidP="006D3A94">
      <w:pPr>
        <w:rPr>
          <w:rFonts w:ascii="Times New Roman" w:hAnsi="Times New Roman" w:cs="Times New Roman"/>
          <w:b/>
          <w:sz w:val="36"/>
          <w:szCs w:val="42"/>
        </w:rPr>
      </w:pP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lastRenderedPageBreak/>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2AA17A9B" w:rsidR="002E4F5C" w:rsidRPr="00BB2174"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Spec="center" w:tblpY="382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 xml:space="preserve">userID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w:t>
            </w:r>
            <w:r w:rsidR="006D3A94" w:rsidRPr="00BB2174">
              <w:rPr>
                <w:rFonts w:ascii="Times New Roman" w:hAnsi="Times New Roman" w:cs="Times New Roman"/>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56B10C5"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p</w:t>
            </w:r>
            <w:r w:rsidR="006D3A94" w:rsidRPr="00BB2174">
              <w:rPr>
                <w:rFonts w:ascii="Times New Roman" w:hAnsi="Times New Roman" w:cs="Times New Roman"/>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424AAF2D"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e</w:t>
            </w:r>
            <w:r w:rsidR="006D3A94" w:rsidRPr="00BB2174">
              <w:rPr>
                <w:rFonts w:ascii="Times New Roman" w:hAnsi="Times New Roman" w:cs="Times New Roman"/>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128DD42"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ser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CF5D3D6"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059BAE9"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6D3A94" w:rsidRPr="00BB2174">
              <w:rPr>
                <w:rFonts w:ascii="Times New Roman" w:hAnsi="Times New Roman" w:cs="Times New Roman"/>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2E4F5C">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03356608"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ID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276B3379" w14:textId="77777777" w:rsidR="00F95A21" w:rsidRDefault="00F95A21" w:rsidP="00EE48B9">
      <w:pPr>
        <w:tabs>
          <w:tab w:val="left" w:pos="709"/>
        </w:tabs>
        <w:jc w:val="both"/>
        <w:rPr>
          <w:rFonts w:ascii="Times New Roman" w:hAnsi="Times New Roman" w:cs="Times New Roman"/>
          <w:b/>
          <w:sz w:val="28"/>
          <w:szCs w:val="42"/>
        </w:rPr>
      </w:pPr>
    </w:p>
    <w:p w14:paraId="116D924E" w14:textId="77777777" w:rsidR="00BB2174" w:rsidRDefault="00BB2174" w:rsidP="00EE48B9">
      <w:pPr>
        <w:tabs>
          <w:tab w:val="left" w:pos="709"/>
        </w:tabs>
        <w:jc w:val="both"/>
        <w:rPr>
          <w:rFonts w:ascii="Times New Roman" w:hAnsi="Times New Roman" w:cs="Times New Roman"/>
          <w:b/>
          <w:sz w:val="28"/>
          <w:szCs w:val="42"/>
        </w:rPr>
      </w:pPr>
    </w:p>
    <w:p w14:paraId="339283B1" w14:textId="77777777" w:rsidR="00BB2174" w:rsidRPr="00BB2174" w:rsidRDefault="00BB2174"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lastRenderedPageBreak/>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6777AC3C"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w:t>
            </w:r>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w:t>
            </w:r>
            <w:r w:rsidR="00283F68" w:rsidRPr="00BB2174">
              <w:rPr>
                <w:rFonts w:ascii="Times New Roman" w:hAnsi="Times New Roman" w:cs="Times New Roman"/>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56844D42"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ID</w:t>
            </w:r>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5761BB4A" w14:textId="77777777" w:rsidR="00CF2F1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2719911D" w14:textId="77777777" w:rsidR="00F95A21" w:rsidRPr="00BB2174" w:rsidRDefault="00F95A21" w:rsidP="00EE48B9">
      <w:pPr>
        <w:tabs>
          <w:tab w:val="left" w:pos="709"/>
        </w:tabs>
        <w:jc w:val="both"/>
        <w:rPr>
          <w:rFonts w:ascii="Times New Roman" w:hAnsi="Times New Roman" w:cs="Times New Roman"/>
          <w:b/>
          <w:sz w:val="28"/>
          <w:szCs w:val="42"/>
        </w:rPr>
      </w:pPr>
    </w:p>
    <w:p w14:paraId="1AE0DA95" w14:textId="77777777" w:rsidR="00F95A21" w:rsidRPr="00BB2174" w:rsidRDefault="00F95A21" w:rsidP="00EE48B9">
      <w:pPr>
        <w:tabs>
          <w:tab w:val="left" w:pos="709"/>
        </w:tabs>
        <w:jc w:val="both"/>
        <w:rPr>
          <w:rFonts w:ascii="Times New Roman" w:hAnsi="Times New Roman" w:cs="Times New Roman"/>
          <w:b/>
          <w:sz w:val="28"/>
          <w:szCs w:val="42"/>
        </w:rPr>
      </w:pPr>
    </w:p>
    <w:p w14:paraId="3297E04D" w14:textId="77777777" w:rsidR="00F95A21" w:rsidRPr="00BB2174" w:rsidRDefault="00F95A21" w:rsidP="00EE48B9">
      <w:pPr>
        <w:tabs>
          <w:tab w:val="left" w:pos="709"/>
        </w:tabs>
        <w:jc w:val="both"/>
        <w:rPr>
          <w:rFonts w:ascii="Times New Roman" w:hAnsi="Times New Roman" w:cs="Times New Roman"/>
          <w:b/>
          <w:sz w:val="28"/>
          <w:szCs w:val="42"/>
        </w:rPr>
      </w:pPr>
    </w:p>
    <w:p w14:paraId="469F35FE" w14:textId="07A22719" w:rsidR="00EE48B9" w:rsidRPr="00BB2174" w:rsidRDefault="00CF2F1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3F100737"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278"/>
        <w:gridCol w:w="2160"/>
        <w:gridCol w:w="2126"/>
      </w:tblGrid>
      <w:tr w:rsidR="00DB60F0" w:rsidRPr="00BB2174" w14:paraId="4BC1450F"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6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ID</w:t>
            </w:r>
            <w:r w:rsidR="00DB60F0" w:rsidRPr="00BB2174">
              <w:rPr>
                <w:rFonts w:ascii="Times New Roman" w:hAnsi="Times New Roman" w:cs="Times New Roman"/>
                <w:szCs w:val="42"/>
              </w:rPr>
              <w:t xml:space="preserve"> (P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0BB19E1F"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_d</w:t>
            </w:r>
            <w:r w:rsidR="00DB60F0" w:rsidRPr="00BB2174">
              <w:rPr>
                <w:rFonts w:ascii="Times New Roman" w:hAnsi="Times New Roman" w:cs="Times New Roman"/>
                <w:szCs w:val="42"/>
              </w:rPr>
              <w:t>etai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2E5216FB"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670210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s</w:t>
            </w:r>
            <w:r w:rsidR="00DB60F0" w:rsidRPr="00BB2174">
              <w:rPr>
                <w:rFonts w:ascii="Times New Roman" w:hAnsi="Times New Roman" w:cs="Times New Roman"/>
                <w:szCs w:val="42"/>
              </w:rPr>
              <w:t>end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3BDCB4AE"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1AA92BE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DB60F0" w:rsidRPr="00BB2174">
              <w:rPr>
                <w:rFonts w:ascii="Times New Roman" w:hAnsi="Times New Roman" w:cs="Times New Roman"/>
                <w:szCs w:val="42"/>
              </w:rPr>
              <w:t>eceiv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CF2F19" w:rsidRPr="00BB2174" w14:paraId="649D6E18"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BC85F" w14:textId="069576F3"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32D2BC" w14:textId="0BE12554"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CB4831" w14:textId="77777777" w:rsidR="00CF2F19" w:rsidRPr="00BB2174" w:rsidRDefault="00CF2F19" w:rsidP="00DB60F0">
            <w:pPr>
              <w:tabs>
                <w:tab w:val="left" w:pos="709"/>
              </w:tabs>
              <w:jc w:val="both"/>
              <w:rPr>
                <w:rFonts w:ascii="Times New Roman" w:hAnsi="Times New Roman" w:cs="Times New Roman"/>
                <w:szCs w:val="42"/>
              </w:rPr>
            </w:pPr>
          </w:p>
        </w:tc>
      </w:tr>
    </w:tbl>
    <w:p w14:paraId="0FEE1875" w14:textId="77777777" w:rsidR="00916604" w:rsidRPr="00BB2174" w:rsidRDefault="00916604" w:rsidP="00EE48B9">
      <w:pPr>
        <w:tabs>
          <w:tab w:val="left" w:pos="709"/>
        </w:tabs>
        <w:jc w:val="both"/>
        <w:rPr>
          <w:rFonts w:ascii="Times New Roman" w:hAnsi="Times New Roman" w:cs="Times New Roman"/>
          <w:b/>
          <w:sz w:val="28"/>
          <w:szCs w:val="42"/>
        </w:rPr>
      </w:pPr>
    </w:p>
    <w:p w14:paraId="1AB79D04" w14:textId="77777777" w:rsidR="00BB2174" w:rsidRPr="00BB2174" w:rsidRDefault="00BB2174"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4897397F"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notificationID</w:t>
            </w:r>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16988B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w:t>
            </w:r>
            <w:r w:rsidR="00075845" w:rsidRPr="00BB2174">
              <w:rPr>
                <w:rFonts w:ascii="Times New Roman" w:hAnsi="Times New Roman" w:cs="Times New Roman"/>
                <w:szCs w:val="42"/>
              </w:rPr>
              <w:t>ctivity</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6EE21519" w14:textId="6E9BDB1D"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110F7135"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E3101A" w:rsidRPr="00BB2174">
        <w:rPr>
          <w:rFonts w:ascii="Times New Roman" w:hAnsi="Times New Roman" w:cs="Times New Roman"/>
          <w:szCs w:val="42"/>
        </w:rPr>
        <w:t>a shop that shopkeeper create</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6D4C2B48" w14:textId="77777777" w:rsidR="00F95A21" w:rsidRPr="00BB2174" w:rsidRDefault="00F95A21" w:rsidP="00E3101A">
      <w:pPr>
        <w:rPr>
          <w:rFonts w:ascii="Times New Roman" w:hAnsi="Times New Roman" w:cs="Times New Roman"/>
          <w:sz w:val="28"/>
          <w:szCs w:val="42"/>
        </w:rPr>
      </w:pPr>
    </w:p>
    <w:p w14:paraId="5FA19B9A" w14:textId="77777777" w:rsidR="00F95A21" w:rsidRPr="00BB2174" w:rsidRDefault="00F95A21" w:rsidP="00EE48B9">
      <w:pPr>
        <w:tabs>
          <w:tab w:val="left" w:pos="709"/>
        </w:tabs>
        <w:jc w:val="both"/>
        <w:rPr>
          <w:rFonts w:ascii="Times New Roman" w:hAnsi="Times New Roman" w:cs="Times New Roman"/>
          <w:b/>
          <w:sz w:val="28"/>
          <w:szCs w:val="42"/>
        </w:rPr>
      </w:pPr>
    </w:p>
    <w:p w14:paraId="1150F945" w14:textId="50521DE4"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lastRenderedPageBreak/>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4CA89D13"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branch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0E95D63C" w14:textId="77777777" w:rsidR="00F95A21" w:rsidRDefault="00F95A21" w:rsidP="00EE48B9">
      <w:pPr>
        <w:tabs>
          <w:tab w:val="left" w:pos="709"/>
        </w:tabs>
        <w:jc w:val="both"/>
        <w:rPr>
          <w:rFonts w:ascii="Times New Roman" w:hAnsi="Times New Roman" w:cs="Times New Roman"/>
          <w:b/>
          <w:sz w:val="28"/>
          <w:szCs w:val="42"/>
        </w:rPr>
      </w:pPr>
    </w:p>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Pr="00BB2174" w:rsidRDefault="00CF2F19"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168C178E"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w:t>
            </w:r>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rPr>
              <w:t>branchID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7A5423D8" w14:textId="77777777" w:rsidR="00BA5BE4" w:rsidRPr="00BB2174" w:rsidRDefault="00BA5BE4" w:rsidP="00BA5BE4">
      <w:pPr>
        <w:rPr>
          <w:sz w:val="22"/>
        </w:rPr>
      </w:pPr>
    </w:p>
    <w:p w14:paraId="7BBBCD67" w14:textId="77777777" w:rsidR="00BA5BE4" w:rsidRPr="00BB2174" w:rsidRDefault="00BA5BE4" w:rsidP="00BA5BE4">
      <w:pPr>
        <w:rPr>
          <w:sz w:val="22"/>
        </w:rPr>
      </w:pPr>
    </w:p>
    <w:p w14:paraId="0405F4EA" w14:textId="08F009FC" w:rsidR="00BA5BE4" w:rsidRPr="00BB2174" w:rsidRDefault="00BA5BE4" w:rsidP="00BA5BE4">
      <w:pPr>
        <w:rPr>
          <w:sz w:val="22"/>
        </w:rPr>
      </w:pPr>
    </w:p>
    <w:p w14:paraId="0E0E014C" w14:textId="77777777" w:rsidR="00BA5BE4" w:rsidRPr="00BB2174" w:rsidRDefault="00BA5BE4" w:rsidP="00BA5BE4">
      <w:pPr>
        <w:rPr>
          <w:sz w:val="22"/>
        </w:rPr>
      </w:pPr>
    </w:p>
    <w:p w14:paraId="278E43CB" w14:textId="77777777" w:rsidR="00BA5BE4" w:rsidRPr="00BB2174" w:rsidRDefault="00BA5BE4" w:rsidP="00BA5BE4">
      <w:pPr>
        <w:rPr>
          <w:sz w:val="22"/>
        </w:rPr>
      </w:pPr>
    </w:p>
    <w:p w14:paraId="74830EDE" w14:textId="77777777" w:rsidR="00BA5BE4" w:rsidRPr="00BB2174" w:rsidRDefault="00BA5BE4" w:rsidP="00BA5BE4">
      <w:pPr>
        <w:rPr>
          <w:sz w:val="22"/>
        </w:rPr>
      </w:pPr>
    </w:p>
    <w:p w14:paraId="5073F6DA" w14:textId="17CB7CE5" w:rsidR="00BA5BE4" w:rsidRPr="00BA5BE4" w:rsidRDefault="00BA5BE4" w:rsidP="00BA5BE4"/>
    <w:p w14:paraId="6A851D96" w14:textId="77777777" w:rsidR="00BA5BE4" w:rsidRPr="00BA5BE4" w:rsidRDefault="00BA5BE4" w:rsidP="00BA5BE4"/>
    <w:p w14:paraId="42FD4469" w14:textId="77777777" w:rsidR="00BA5BE4" w:rsidRPr="00BA5BE4" w:rsidRDefault="00BA5BE4" w:rsidP="00BA5BE4"/>
    <w:p w14:paraId="03455446" w14:textId="77777777" w:rsidR="00BA5BE4" w:rsidRPr="00BA5BE4" w:rsidRDefault="00BA5BE4" w:rsidP="00BA5BE4"/>
    <w:p w14:paraId="172C9CF8" w14:textId="09364D6F" w:rsidR="00BA5BE4" w:rsidRPr="00BA5BE4" w:rsidRDefault="00BA5BE4" w:rsidP="00BA5BE4"/>
    <w:p w14:paraId="1A51BDC3" w14:textId="77777777" w:rsidR="00E021CB" w:rsidRPr="00FB5536" w:rsidRDefault="00E021CB" w:rsidP="00FB5536">
      <w:pPr>
        <w:jc w:val="both"/>
        <w:rPr>
          <w:rFonts w:ascii="Times New Roman" w:hAnsi="Times New Roman" w:cs="Times New Roman"/>
          <w:b/>
          <w:sz w:val="36"/>
          <w:szCs w:val="42"/>
        </w:rPr>
      </w:pPr>
    </w:p>
    <w:p w14:paraId="2ED62A95" w14:textId="77777777" w:rsidR="00634C28" w:rsidRDefault="00634C28" w:rsidP="00FA5B1B">
      <w:pPr>
        <w:pStyle w:val="ListParagraph"/>
        <w:ind w:left="1276"/>
        <w:jc w:val="both"/>
        <w:rPr>
          <w:rFonts w:ascii="Times New Roman" w:hAnsi="Times New Roman" w:cs="Times New Roman"/>
          <w:b/>
          <w:sz w:val="36"/>
          <w:szCs w:val="42"/>
        </w:rPr>
      </w:pPr>
    </w:p>
    <w:p w14:paraId="5643EA76" w14:textId="77777777" w:rsidR="00CF2F19" w:rsidRDefault="00CF2F19" w:rsidP="00700202">
      <w:pPr>
        <w:jc w:val="both"/>
        <w:rPr>
          <w:rFonts w:ascii="Times New Roman" w:hAnsi="Times New Roman" w:cs="Times New Roman"/>
          <w:b/>
          <w:sz w:val="36"/>
          <w:szCs w:val="42"/>
        </w:rPr>
      </w:pPr>
    </w:p>
    <w:p w14:paraId="068694E6" w14:textId="77777777" w:rsidR="00CF2F19" w:rsidRDefault="00CF2F19" w:rsidP="00700202">
      <w:pPr>
        <w:jc w:val="both"/>
        <w:rPr>
          <w:rFonts w:ascii="Times New Roman" w:hAnsi="Times New Roman" w:cs="Times New Roman"/>
          <w:b/>
          <w:sz w:val="36"/>
          <w:szCs w:val="42"/>
        </w:rPr>
      </w:pPr>
    </w:p>
    <w:p w14:paraId="740B01D6" w14:textId="77777777" w:rsidR="00CF2F19" w:rsidRDefault="00CF2F19" w:rsidP="00700202">
      <w:pPr>
        <w:jc w:val="both"/>
        <w:rPr>
          <w:rFonts w:ascii="Times New Roman" w:hAnsi="Times New Roman" w:cs="Times New Roman"/>
          <w:b/>
          <w:sz w:val="36"/>
          <w:szCs w:val="42"/>
        </w:rPr>
      </w:pPr>
    </w:p>
    <w:p w14:paraId="38194807" w14:textId="77777777" w:rsidR="00FB5536" w:rsidRPr="00700202" w:rsidRDefault="00FB5536" w:rsidP="00700202">
      <w:pPr>
        <w:jc w:val="both"/>
        <w:rPr>
          <w:rFonts w:ascii="Times New Roman" w:hAnsi="Times New Roman" w:cs="Times New Roman"/>
          <w:b/>
          <w:sz w:val="36"/>
          <w:szCs w:val="42"/>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lastRenderedPageBreak/>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3</w:t>
            </w:r>
          </w:p>
        </w:tc>
        <w:tc>
          <w:tcPr>
            <w:tcW w:w="6345" w:type="dxa"/>
            <w:vAlign w:val="center"/>
          </w:tcPr>
          <w:p w14:paraId="33BAA2BA" w14:textId="6A388919" w:rsidR="00B51CCB" w:rsidRDefault="007717C3"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5856" behindDoc="1" locked="0" layoutInCell="1" allowOverlap="1" wp14:anchorId="4D8C3523" wp14:editId="74CA67B2">
                  <wp:simplePos x="0" y="0"/>
                  <wp:positionH relativeFrom="column">
                    <wp:posOffset>18415</wp:posOffset>
                  </wp:positionH>
                  <wp:positionV relativeFrom="paragraph">
                    <wp:posOffset>673100</wp:posOffset>
                  </wp:positionV>
                  <wp:extent cx="3891915" cy="29190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77777777"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15EABFDD" w:rsidR="00B51CCB" w:rsidRDefault="00627696"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6880" behindDoc="1" locked="0" layoutInCell="1" allowOverlap="1" wp14:anchorId="76EA01BD" wp14:editId="35FB76D5">
                  <wp:simplePos x="0" y="0"/>
                  <wp:positionH relativeFrom="column">
                    <wp:posOffset>-20320</wp:posOffset>
                  </wp:positionH>
                  <wp:positionV relativeFrom="paragraph">
                    <wp:posOffset>656590</wp:posOffset>
                  </wp:positionV>
                  <wp:extent cx="3891915" cy="29190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77777777"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5</w:t>
            </w:r>
          </w:p>
        </w:tc>
        <w:tc>
          <w:tcPr>
            <w:tcW w:w="6345" w:type="dxa"/>
            <w:vAlign w:val="center"/>
          </w:tcPr>
          <w:p w14:paraId="4887C7E8" w14:textId="615E17F4" w:rsidR="00B51CCB" w:rsidRDefault="00F01BA5"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7904" behindDoc="1" locked="0" layoutInCell="1" allowOverlap="1" wp14:anchorId="31028909" wp14:editId="55DD3AA2">
                  <wp:simplePos x="0" y="0"/>
                  <wp:positionH relativeFrom="column">
                    <wp:posOffset>-18415</wp:posOffset>
                  </wp:positionH>
                  <wp:positionV relativeFrom="paragraph">
                    <wp:posOffset>678180</wp:posOffset>
                  </wp:positionV>
                  <wp:extent cx="3891915" cy="29190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77777777"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0947A80D" w:rsidR="00F05C4F" w:rsidRPr="00E205FD" w:rsidRDefault="00F05C4F" w:rsidP="00517F6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l of the tutorial that the user/blogger selected. From this page he/she can likes or share the tutorial.</w:t>
            </w:r>
          </w:p>
        </w:tc>
      </w:tr>
      <w:tr w:rsidR="007B344C" w:rsidRPr="0068681B" w14:paraId="5EB431FC" w14:textId="77777777" w:rsidTr="00627696">
        <w:trPr>
          <w:trHeight w:val="241"/>
        </w:trPr>
        <w:tc>
          <w:tcPr>
            <w:tcW w:w="1276" w:type="dxa"/>
            <w:vAlign w:val="center"/>
          </w:tcPr>
          <w:p w14:paraId="35158301" w14:textId="53EEBFF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6</w:t>
            </w:r>
          </w:p>
        </w:tc>
        <w:tc>
          <w:tcPr>
            <w:tcW w:w="6345" w:type="dxa"/>
            <w:vAlign w:val="center"/>
          </w:tcPr>
          <w:p w14:paraId="187BD8BA" w14:textId="1A744E7D" w:rsidR="00B51CCB" w:rsidRDefault="00753BD0"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8928" behindDoc="1" locked="0" layoutInCell="1" allowOverlap="1" wp14:anchorId="5EDD65CA" wp14:editId="76C7E0A9">
                  <wp:simplePos x="0" y="0"/>
                  <wp:positionH relativeFrom="column">
                    <wp:posOffset>-19685</wp:posOffset>
                  </wp:positionH>
                  <wp:positionV relativeFrom="paragraph">
                    <wp:posOffset>760095</wp:posOffset>
                  </wp:positionV>
                  <wp:extent cx="3891915" cy="291909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4AEEC8F4"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5E56F24B" w:rsidR="00B51CCB" w:rsidRPr="00E205FD" w:rsidRDefault="00197BC3" w:rsidP="00517F6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UI for tutorial sharing. The user/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7</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E205FD" w:rsidRDefault="00E77C9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is a part of tutorial detail. It displays comment of the tutorial</w:t>
            </w:r>
            <w:r w:rsidR="00185B58" w:rsidRPr="00E205FD">
              <w:rPr>
                <w:rFonts w:ascii="Times New Roman" w:hAnsi="Times New Roman" w:cs="Times New Roman"/>
                <w:sz w:val="24"/>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8</w:t>
            </w:r>
          </w:p>
        </w:tc>
        <w:tc>
          <w:tcPr>
            <w:tcW w:w="6345" w:type="dxa"/>
            <w:vAlign w:val="center"/>
          </w:tcPr>
          <w:p w14:paraId="0947CD26" w14:textId="77729700" w:rsidR="00B51CCB" w:rsidRDefault="001B310A"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0976" behindDoc="1" locked="0" layoutInCell="1" allowOverlap="1" wp14:anchorId="62BD2F6F" wp14:editId="732C0C74">
                  <wp:simplePos x="0" y="0"/>
                  <wp:positionH relativeFrom="column">
                    <wp:posOffset>-25400</wp:posOffset>
                  </wp:positionH>
                  <wp:positionV relativeFrom="paragraph">
                    <wp:posOffset>707390</wp:posOffset>
                  </wp:positionV>
                  <wp:extent cx="3891915" cy="29190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77777777"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E205FD" w:rsidRDefault="00753B6E" w:rsidP="003F6FA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of </w:t>
            </w:r>
            <w:r w:rsidR="00FD199F" w:rsidRPr="00E205FD">
              <w:rPr>
                <w:rFonts w:ascii="Times New Roman" w:hAnsi="Times New Roman" w:cs="Times New Roman"/>
                <w:sz w:val="24"/>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9</w:t>
            </w:r>
          </w:p>
        </w:tc>
        <w:tc>
          <w:tcPr>
            <w:tcW w:w="6345" w:type="dxa"/>
            <w:vAlign w:val="center"/>
          </w:tcPr>
          <w:p w14:paraId="5F2D3E67" w14:textId="317170FC" w:rsidR="00B51CCB" w:rsidRDefault="004D4E5F"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2000" behindDoc="1" locked="0" layoutInCell="1" allowOverlap="1" wp14:anchorId="21B64317" wp14:editId="606827B9">
                  <wp:simplePos x="0" y="0"/>
                  <wp:positionH relativeFrom="column">
                    <wp:posOffset>-19050</wp:posOffset>
                  </wp:positionH>
                  <wp:positionV relativeFrom="paragraph">
                    <wp:posOffset>563880</wp:posOffset>
                  </wp:positionV>
                  <wp:extent cx="3891915" cy="291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77777777"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0</w:t>
            </w:r>
          </w:p>
        </w:tc>
        <w:tc>
          <w:tcPr>
            <w:tcW w:w="6345" w:type="dxa"/>
            <w:vAlign w:val="center"/>
          </w:tcPr>
          <w:p w14:paraId="276BF479" w14:textId="07958B74" w:rsidR="00B51CCB" w:rsidRDefault="001F4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3024" behindDoc="1" locked="0" layoutInCell="1" allowOverlap="1" wp14:anchorId="6184373A" wp14:editId="7DE89B2E">
                  <wp:simplePos x="0" y="0"/>
                  <wp:positionH relativeFrom="column">
                    <wp:posOffset>-20320</wp:posOffset>
                  </wp:positionH>
                  <wp:positionV relativeFrom="paragraph">
                    <wp:posOffset>707390</wp:posOffset>
                  </wp:positionV>
                  <wp:extent cx="3891915" cy="2919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77777777"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11</w:t>
            </w:r>
          </w:p>
        </w:tc>
        <w:tc>
          <w:tcPr>
            <w:tcW w:w="6345" w:type="dxa"/>
            <w:vAlign w:val="center"/>
          </w:tcPr>
          <w:p w14:paraId="218F43A9" w14:textId="29943DAA" w:rsidR="00B51CCB" w:rsidRDefault="00992ECE"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4048" behindDoc="1" locked="0" layoutInCell="1" allowOverlap="1" wp14:anchorId="2581D85D" wp14:editId="41982DB6">
                  <wp:simplePos x="0" y="0"/>
                  <wp:positionH relativeFrom="column">
                    <wp:posOffset>-20320</wp:posOffset>
                  </wp:positionH>
                  <wp:positionV relativeFrom="paragraph">
                    <wp:posOffset>563880</wp:posOffset>
                  </wp:positionV>
                  <wp:extent cx="3891915" cy="2919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4AF163F3"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2</w:t>
            </w:r>
          </w:p>
        </w:tc>
        <w:tc>
          <w:tcPr>
            <w:tcW w:w="6345" w:type="dxa"/>
            <w:vAlign w:val="center"/>
          </w:tcPr>
          <w:p w14:paraId="51A0CA82" w14:textId="2548E031" w:rsidR="00B51CCB" w:rsidRDefault="004854E9"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5072" behindDoc="1" locked="0" layoutInCell="1" allowOverlap="1" wp14:anchorId="0038E6FD" wp14:editId="2361DD60">
                  <wp:simplePos x="0" y="0"/>
                  <wp:positionH relativeFrom="column">
                    <wp:posOffset>-20320</wp:posOffset>
                  </wp:positionH>
                  <wp:positionV relativeFrom="paragraph">
                    <wp:posOffset>692150</wp:posOffset>
                  </wp:positionV>
                  <wp:extent cx="3891915" cy="29190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2957B85F"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13</w:t>
            </w:r>
          </w:p>
        </w:tc>
        <w:tc>
          <w:tcPr>
            <w:tcW w:w="6345" w:type="dxa"/>
            <w:vAlign w:val="center"/>
          </w:tcPr>
          <w:p w14:paraId="1ADEC7CC" w14:textId="0A4003E4" w:rsidR="00B51CCB" w:rsidRDefault="006B753F"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6096" behindDoc="1" locked="0" layoutInCell="1" allowOverlap="1" wp14:anchorId="276C5632" wp14:editId="7BA398F7">
                  <wp:simplePos x="0" y="0"/>
                  <wp:positionH relativeFrom="column">
                    <wp:posOffset>-20320</wp:posOffset>
                  </wp:positionH>
                  <wp:positionV relativeFrom="paragraph">
                    <wp:posOffset>678180</wp:posOffset>
                  </wp:positionV>
                  <wp:extent cx="3891915" cy="291909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01FAB6B6"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4</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15</w:t>
            </w:r>
          </w:p>
        </w:tc>
        <w:tc>
          <w:tcPr>
            <w:tcW w:w="6345" w:type="dxa"/>
            <w:vAlign w:val="center"/>
          </w:tcPr>
          <w:p w14:paraId="423B2B15" w14:textId="0BA3A505" w:rsidR="00B51CCB" w:rsidRDefault="002720D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8144" behindDoc="1" locked="0" layoutInCell="1" allowOverlap="1" wp14:anchorId="737BF2CD" wp14:editId="5AF52DD0">
                  <wp:simplePos x="0" y="0"/>
                  <wp:positionH relativeFrom="column">
                    <wp:posOffset>-16510</wp:posOffset>
                  </wp:positionH>
                  <wp:positionV relativeFrom="paragraph">
                    <wp:posOffset>616585</wp:posOffset>
                  </wp:positionV>
                  <wp:extent cx="3891915" cy="29190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3644E220"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7B344C" w:rsidRPr="0068681B" w14:paraId="778B7E94" w14:textId="77777777" w:rsidTr="00627696">
        <w:trPr>
          <w:trHeight w:val="4497"/>
        </w:trPr>
        <w:tc>
          <w:tcPr>
            <w:tcW w:w="1276" w:type="dxa"/>
            <w:vAlign w:val="center"/>
          </w:tcPr>
          <w:p w14:paraId="3624F972"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6</w:t>
            </w:r>
          </w:p>
        </w:tc>
        <w:tc>
          <w:tcPr>
            <w:tcW w:w="6345" w:type="dxa"/>
            <w:vAlign w:val="center"/>
          </w:tcPr>
          <w:p w14:paraId="06CD9802" w14:textId="6940BCC8" w:rsidR="00B51CCB" w:rsidRDefault="002720D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9168" behindDoc="1" locked="0" layoutInCell="1" allowOverlap="1" wp14:anchorId="402DB216" wp14:editId="0917AD30">
                  <wp:simplePos x="0" y="0"/>
                  <wp:positionH relativeFrom="column">
                    <wp:posOffset>-20320</wp:posOffset>
                  </wp:positionH>
                  <wp:positionV relativeFrom="paragraph">
                    <wp:posOffset>692150</wp:posOffset>
                  </wp:positionV>
                  <wp:extent cx="3891915" cy="291909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4D4551" w14:textId="77777777" w:rsidR="00B51CCB" w:rsidRDefault="00B51CCB" w:rsidP="009C5D31">
            <w:pPr>
              <w:pStyle w:val="ListParagraph"/>
              <w:ind w:left="0"/>
              <w:rPr>
                <w:rFonts w:ascii="Times New Roman" w:hAnsi="Times New Roman" w:cs="Times New Roman"/>
                <w:sz w:val="36"/>
                <w:szCs w:val="42"/>
              </w:rPr>
            </w:pPr>
          </w:p>
          <w:p w14:paraId="6768FDEE" w14:textId="77777777" w:rsidR="00B51CCB" w:rsidRDefault="00B51CCB" w:rsidP="009C5D31">
            <w:pPr>
              <w:pStyle w:val="ListParagraph"/>
              <w:ind w:left="0"/>
              <w:rPr>
                <w:rFonts w:ascii="Times New Roman" w:hAnsi="Times New Roman" w:cs="Times New Roman"/>
                <w:sz w:val="36"/>
                <w:szCs w:val="42"/>
              </w:rPr>
            </w:pPr>
          </w:p>
          <w:p w14:paraId="41E27491" w14:textId="7BD659D2" w:rsidR="00B51CCB" w:rsidRDefault="00B51CCB" w:rsidP="009C5D31">
            <w:pPr>
              <w:pStyle w:val="ListParagraph"/>
              <w:ind w:left="0"/>
              <w:rPr>
                <w:rFonts w:ascii="Times New Roman" w:hAnsi="Times New Roman" w:cs="Times New Roman"/>
                <w:sz w:val="36"/>
                <w:szCs w:val="42"/>
              </w:rPr>
            </w:pPr>
          </w:p>
          <w:p w14:paraId="279EC81A" w14:textId="7ED6AB3D" w:rsidR="00B51CCB" w:rsidRDefault="00B51CCB" w:rsidP="009C5D31">
            <w:pPr>
              <w:pStyle w:val="ListParagraph"/>
              <w:ind w:left="0"/>
              <w:rPr>
                <w:rFonts w:ascii="Times New Roman" w:hAnsi="Times New Roman" w:cs="Times New Roman"/>
                <w:sz w:val="36"/>
                <w:szCs w:val="42"/>
              </w:rPr>
            </w:pPr>
          </w:p>
          <w:p w14:paraId="116F56BA" w14:textId="77777777" w:rsidR="00B51CCB" w:rsidRDefault="00B51CCB" w:rsidP="009C5D31">
            <w:pPr>
              <w:pStyle w:val="ListParagraph"/>
              <w:ind w:left="0"/>
              <w:rPr>
                <w:rFonts w:ascii="Times New Roman" w:hAnsi="Times New Roman" w:cs="Times New Roman"/>
                <w:sz w:val="36"/>
                <w:szCs w:val="42"/>
              </w:rPr>
            </w:pPr>
          </w:p>
          <w:p w14:paraId="775EE9C5" w14:textId="77777777" w:rsidR="00B51CCB" w:rsidRDefault="00B51CCB" w:rsidP="009C5D31">
            <w:pPr>
              <w:pStyle w:val="ListParagraph"/>
              <w:ind w:left="0"/>
              <w:rPr>
                <w:rFonts w:ascii="Times New Roman" w:hAnsi="Times New Roman" w:cs="Times New Roman"/>
                <w:sz w:val="36"/>
                <w:szCs w:val="42"/>
              </w:rPr>
            </w:pPr>
          </w:p>
          <w:p w14:paraId="0F3B205B" w14:textId="77777777" w:rsidR="00B51CCB" w:rsidRDefault="00B51CCB" w:rsidP="009C5D31">
            <w:pPr>
              <w:pStyle w:val="ListParagraph"/>
              <w:ind w:left="0"/>
              <w:rPr>
                <w:rFonts w:ascii="Times New Roman" w:hAnsi="Times New Roman" w:cs="Times New Roman"/>
                <w:sz w:val="36"/>
                <w:szCs w:val="42"/>
              </w:rPr>
            </w:pPr>
          </w:p>
          <w:p w14:paraId="6A550B36" w14:textId="77777777" w:rsidR="00B51CCB" w:rsidRDefault="00B51CCB" w:rsidP="009C5D31">
            <w:pPr>
              <w:pStyle w:val="ListParagraph"/>
              <w:ind w:left="0"/>
              <w:rPr>
                <w:rFonts w:ascii="Times New Roman" w:hAnsi="Times New Roman" w:cs="Times New Roman"/>
                <w:sz w:val="36"/>
                <w:szCs w:val="42"/>
              </w:rPr>
            </w:pPr>
          </w:p>
          <w:p w14:paraId="5B9C13BF" w14:textId="77777777" w:rsidR="00B51CCB" w:rsidRDefault="00B51CCB" w:rsidP="009C5D31">
            <w:pPr>
              <w:pStyle w:val="ListParagraph"/>
              <w:ind w:left="0"/>
              <w:rPr>
                <w:rFonts w:ascii="Times New Roman" w:hAnsi="Times New Roman" w:cs="Times New Roman"/>
                <w:sz w:val="36"/>
                <w:szCs w:val="42"/>
              </w:rPr>
            </w:pPr>
          </w:p>
          <w:p w14:paraId="0DAE6D44" w14:textId="77777777" w:rsidR="00B51CCB" w:rsidRDefault="00B51CCB" w:rsidP="009C5D31">
            <w:pPr>
              <w:pStyle w:val="ListParagraph"/>
              <w:ind w:left="0"/>
              <w:rPr>
                <w:rFonts w:ascii="Times New Roman" w:hAnsi="Times New Roman" w:cs="Times New Roman"/>
                <w:sz w:val="36"/>
                <w:szCs w:val="42"/>
              </w:rPr>
            </w:pPr>
          </w:p>
          <w:p w14:paraId="77A28C3D" w14:textId="33D6F9FF" w:rsidR="00B51CCB" w:rsidRDefault="00B51CCB" w:rsidP="009C5D31">
            <w:pPr>
              <w:pStyle w:val="ListParagraph"/>
              <w:ind w:left="0"/>
              <w:rPr>
                <w:rFonts w:ascii="Times New Roman" w:hAnsi="Times New Roman" w:cs="Times New Roman"/>
                <w:sz w:val="36"/>
                <w:szCs w:val="42"/>
              </w:rPr>
            </w:pPr>
          </w:p>
          <w:p w14:paraId="31EAE564" w14:textId="77777777" w:rsidR="00B51CCB" w:rsidRDefault="00B51CCB" w:rsidP="009C5D31">
            <w:pPr>
              <w:pStyle w:val="ListParagraph"/>
              <w:ind w:left="0"/>
              <w:rPr>
                <w:rFonts w:ascii="Times New Roman" w:hAnsi="Times New Roman" w:cs="Times New Roman"/>
                <w:sz w:val="36"/>
                <w:szCs w:val="42"/>
              </w:rPr>
            </w:pPr>
          </w:p>
          <w:p w14:paraId="1B6EF017" w14:textId="77777777" w:rsidR="00B51CCB" w:rsidRDefault="00B51CCB" w:rsidP="009C5D31">
            <w:pPr>
              <w:pStyle w:val="ListParagraph"/>
              <w:ind w:left="0"/>
              <w:rPr>
                <w:rFonts w:ascii="Times New Roman" w:hAnsi="Times New Roman" w:cs="Times New Roman"/>
                <w:sz w:val="36"/>
                <w:szCs w:val="42"/>
              </w:rPr>
            </w:pPr>
          </w:p>
          <w:p w14:paraId="09FD7621" w14:textId="77777777" w:rsidR="00B51CCB" w:rsidRDefault="00B51CCB" w:rsidP="009C5D31">
            <w:pPr>
              <w:pStyle w:val="ListParagraph"/>
              <w:ind w:left="0"/>
              <w:rPr>
                <w:rFonts w:ascii="Times New Roman" w:hAnsi="Times New Roman" w:cs="Times New Roman"/>
                <w:sz w:val="36"/>
                <w:szCs w:val="42"/>
              </w:rPr>
            </w:pPr>
          </w:p>
          <w:p w14:paraId="4382647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C5582E5" w14:textId="15C8FB9F"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7B344C" w:rsidRPr="0068681B" w14:paraId="0E8DCCB7" w14:textId="77777777" w:rsidTr="00627696">
        <w:trPr>
          <w:trHeight w:val="241"/>
        </w:trPr>
        <w:tc>
          <w:tcPr>
            <w:tcW w:w="1276" w:type="dxa"/>
            <w:vAlign w:val="center"/>
          </w:tcPr>
          <w:p w14:paraId="08A0D4F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17</w:t>
            </w:r>
          </w:p>
        </w:tc>
        <w:tc>
          <w:tcPr>
            <w:tcW w:w="6345" w:type="dxa"/>
            <w:vAlign w:val="center"/>
          </w:tcPr>
          <w:p w14:paraId="5BA9864F" w14:textId="546736AC" w:rsidR="00B51CCB" w:rsidRDefault="004E4CB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0192" behindDoc="1" locked="0" layoutInCell="1" allowOverlap="1" wp14:anchorId="59611F7F" wp14:editId="77F66EBB">
                  <wp:simplePos x="0" y="0"/>
                  <wp:positionH relativeFrom="column">
                    <wp:posOffset>-20320</wp:posOffset>
                  </wp:positionH>
                  <wp:positionV relativeFrom="paragraph">
                    <wp:posOffset>563880</wp:posOffset>
                  </wp:positionV>
                  <wp:extent cx="3891915" cy="291909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9278FE" w14:textId="77777777" w:rsidR="00B51CCB" w:rsidRDefault="00B51CCB" w:rsidP="009C5D31">
            <w:pPr>
              <w:pStyle w:val="ListParagraph"/>
              <w:ind w:left="0"/>
              <w:rPr>
                <w:rFonts w:ascii="Times New Roman" w:hAnsi="Times New Roman" w:cs="Times New Roman"/>
                <w:sz w:val="36"/>
                <w:szCs w:val="42"/>
              </w:rPr>
            </w:pPr>
          </w:p>
          <w:p w14:paraId="3B385827" w14:textId="77777777" w:rsidR="00B51CCB" w:rsidRDefault="00B51CCB" w:rsidP="009C5D31">
            <w:pPr>
              <w:pStyle w:val="ListParagraph"/>
              <w:ind w:left="0"/>
              <w:rPr>
                <w:rFonts w:ascii="Times New Roman" w:hAnsi="Times New Roman" w:cs="Times New Roman"/>
                <w:sz w:val="36"/>
                <w:szCs w:val="42"/>
              </w:rPr>
            </w:pPr>
          </w:p>
          <w:p w14:paraId="7B9AACA0" w14:textId="77777777" w:rsidR="00B51CCB" w:rsidRDefault="00B51CCB" w:rsidP="009C5D31">
            <w:pPr>
              <w:pStyle w:val="ListParagraph"/>
              <w:ind w:left="0"/>
              <w:rPr>
                <w:rFonts w:ascii="Times New Roman" w:hAnsi="Times New Roman" w:cs="Times New Roman"/>
                <w:sz w:val="36"/>
                <w:szCs w:val="42"/>
              </w:rPr>
            </w:pPr>
          </w:p>
          <w:p w14:paraId="77DD7BDE" w14:textId="77777777" w:rsidR="00B51CCB" w:rsidRDefault="00B51CCB" w:rsidP="009C5D31">
            <w:pPr>
              <w:pStyle w:val="ListParagraph"/>
              <w:ind w:left="0"/>
              <w:rPr>
                <w:rFonts w:ascii="Times New Roman" w:hAnsi="Times New Roman" w:cs="Times New Roman"/>
                <w:sz w:val="36"/>
                <w:szCs w:val="42"/>
              </w:rPr>
            </w:pPr>
          </w:p>
          <w:p w14:paraId="06E5FCB2" w14:textId="2A77E3B4" w:rsidR="00B51CCB" w:rsidRDefault="00B51CCB" w:rsidP="009C5D31">
            <w:pPr>
              <w:pStyle w:val="ListParagraph"/>
              <w:ind w:left="0"/>
              <w:rPr>
                <w:rFonts w:ascii="Times New Roman" w:hAnsi="Times New Roman" w:cs="Times New Roman"/>
                <w:sz w:val="36"/>
                <w:szCs w:val="42"/>
              </w:rPr>
            </w:pPr>
          </w:p>
          <w:p w14:paraId="401BF4AF" w14:textId="77777777" w:rsidR="00B51CCB" w:rsidRDefault="00B51CCB" w:rsidP="009C5D31">
            <w:pPr>
              <w:pStyle w:val="ListParagraph"/>
              <w:ind w:left="0"/>
              <w:rPr>
                <w:rFonts w:ascii="Times New Roman" w:hAnsi="Times New Roman" w:cs="Times New Roman"/>
                <w:sz w:val="36"/>
                <w:szCs w:val="42"/>
              </w:rPr>
            </w:pPr>
          </w:p>
          <w:p w14:paraId="0B86A403" w14:textId="77777777" w:rsidR="00B51CCB" w:rsidRDefault="00B51CCB" w:rsidP="009C5D31">
            <w:pPr>
              <w:pStyle w:val="ListParagraph"/>
              <w:ind w:left="0"/>
              <w:rPr>
                <w:rFonts w:ascii="Times New Roman" w:hAnsi="Times New Roman" w:cs="Times New Roman"/>
                <w:sz w:val="36"/>
                <w:szCs w:val="42"/>
              </w:rPr>
            </w:pPr>
          </w:p>
          <w:p w14:paraId="474EB0AD" w14:textId="77777777" w:rsidR="00B51CCB" w:rsidRDefault="00B51CCB" w:rsidP="009C5D31">
            <w:pPr>
              <w:pStyle w:val="ListParagraph"/>
              <w:ind w:left="0"/>
              <w:rPr>
                <w:rFonts w:ascii="Times New Roman" w:hAnsi="Times New Roman" w:cs="Times New Roman"/>
                <w:sz w:val="36"/>
                <w:szCs w:val="42"/>
              </w:rPr>
            </w:pPr>
          </w:p>
          <w:p w14:paraId="30DCAF6B" w14:textId="77777777" w:rsidR="00B51CCB" w:rsidRDefault="00B51CCB" w:rsidP="009C5D31">
            <w:pPr>
              <w:pStyle w:val="ListParagraph"/>
              <w:ind w:left="0"/>
              <w:rPr>
                <w:rFonts w:ascii="Times New Roman" w:hAnsi="Times New Roman" w:cs="Times New Roman"/>
                <w:sz w:val="36"/>
                <w:szCs w:val="42"/>
              </w:rPr>
            </w:pPr>
          </w:p>
          <w:p w14:paraId="1D427C28" w14:textId="77777777" w:rsidR="00B51CCB" w:rsidRDefault="00B51CCB" w:rsidP="009C5D31">
            <w:pPr>
              <w:pStyle w:val="ListParagraph"/>
              <w:ind w:left="0"/>
              <w:rPr>
                <w:rFonts w:ascii="Times New Roman" w:hAnsi="Times New Roman" w:cs="Times New Roman"/>
                <w:sz w:val="36"/>
                <w:szCs w:val="42"/>
              </w:rPr>
            </w:pPr>
          </w:p>
          <w:p w14:paraId="1AA1CDAB" w14:textId="0EDA9EA5" w:rsidR="00B51CCB" w:rsidRDefault="00B51CCB" w:rsidP="009C5D31">
            <w:pPr>
              <w:pStyle w:val="ListParagraph"/>
              <w:ind w:left="0"/>
              <w:rPr>
                <w:rFonts w:ascii="Times New Roman" w:hAnsi="Times New Roman" w:cs="Times New Roman"/>
                <w:sz w:val="36"/>
                <w:szCs w:val="42"/>
              </w:rPr>
            </w:pPr>
          </w:p>
          <w:p w14:paraId="4C5BE95E" w14:textId="77777777" w:rsidR="00B51CCB" w:rsidRDefault="00B51CCB" w:rsidP="009C5D31">
            <w:pPr>
              <w:pStyle w:val="ListParagraph"/>
              <w:ind w:left="0"/>
              <w:rPr>
                <w:rFonts w:ascii="Times New Roman" w:hAnsi="Times New Roman" w:cs="Times New Roman"/>
                <w:sz w:val="36"/>
                <w:szCs w:val="42"/>
              </w:rPr>
            </w:pPr>
          </w:p>
          <w:p w14:paraId="7D14A997" w14:textId="77777777" w:rsidR="00B51CCB" w:rsidRDefault="00B51CCB" w:rsidP="009C5D31">
            <w:pPr>
              <w:pStyle w:val="ListParagraph"/>
              <w:ind w:left="0"/>
              <w:rPr>
                <w:rFonts w:ascii="Times New Roman" w:hAnsi="Times New Roman" w:cs="Times New Roman"/>
                <w:sz w:val="36"/>
                <w:szCs w:val="42"/>
              </w:rPr>
            </w:pPr>
          </w:p>
          <w:p w14:paraId="1CBAFC05" w14:textId="77777777" w:rsidR="00B51CCB" w:rsidRDefault="00B51CCB" w:rsidP="009C5D31">
            <w:pPr>
              <w:pStyle w:val="ListParagraph"/>
              <w:ind w:left="0"/>
              <w:rPr>
                <w:rFonts w:ascii="Times New Roman" w:hAnsi="Times New Roman" w:cs="Times New Roman"/>
                <w:sz w:val="36"/>
                <w:szCs w:val="42"/>
              </w:rPr>
            </w:pPr>
          </w:p>
          <w:p w14:paraId="1D1629C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64D4CF2" w14:textId="26939A82" w:rsidR="00B51CCB" w:rsidRPr="00E205FD" w:rsidRDefault="00EF0223"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detail of the shop that the blogger has selected.</w:t>
            </w:r>
          </w:p>
        </w:tc>
      </w:tr>
      <w:tr w:rsidR="007B344C" w:rsidRPr="0068681B" w14:paraId="16C59BCB" w14:textId="77777777" w:rsidTr="00627696">
        <w:trPr>
          <w:trHeight w:val="241"/>
        </w:trPr>
        <w:tc>
          <w:tcPr>
            <w:tcW w:w="1276" w:type="dxa"/>
            <w:vAlign w:val="center"/>
          </w:tcPr>
          <w:p w14:paraId="3CD488BF"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8</w:t>
            </w:r>
          </w:p>
        </w:tc>
        <w:tc>
          <w:tcPr>
            <w:tcW w:w="6345" w:type="dxa"/>
            <w:vAlign w:val="center"/>
          </w:tcPr>
          <w:p w14:paraId="4C631086" w14:textId="0B53A3AB" w:rsidR="00B51CCB" w:rsidRDefault="0020768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1216" behindDoc="1" locked="0" layoutInCell="1" allowOverlap="1" wp14:anchorId="65BF9A99" wp14:editId="4370EC92">
                  <wp:simplePos x="0" y="0"/>
                  <wp:positionH relativeFrom="column">
                    <wp:posOffset>-19685</wp:posOffset>
                  </wp:positionH>
                  <wp:positionV relativeFrom="paragraph">
                    <wp:posOffset>593090</wp:posOffset>
                  </wp:positionV>
                  <wp:extent cx="3891915" cy="291909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7DD42D" w14:textId="77777777" w:rsidR="00B51CCB" w:rsidRDefault="00B51CCB" w:rsidP="009C5D31">
            <w:pPr>
              <w:pStyle w:val="ListParagraph"/>
              <w:ind w:left="0"/>
              <w:rPr>
                <w:rFonts w:ascii="Times New Roman" w:hAnsi="Times New Roman" w:cs="Times New Roman"/>
                <w:sz w:val="36"/>
                <w:szCs w:val="42"/>
              </w:rPr>
            </w:pPr>
          </w:p>
          <w:p w14:paraId="6941809C" w14:textId="77777777" w:rsidR="00B51CCB" w:rsidRDefault="00B51CCB" w:rsidP="009C5D31">
            <w:pPr>
              <w:pStyle w:val="ListParagraph"/>
              <w:ind w:left="0"/>
              <w:rPr>
                <w:rFonts w:ascii="Times New Roman" w:hAnsi="Times New Roman" w:cs="Times New Roman"/>
                <w:sz w:val="36"/>
                <w:szCs w:val="42"/>
              </w:rPr>
            </w:pPr>
          </w:p>
          <w:p w14:paraId="10EFDEB4" w14:textId="77777777" w:rsidR="00B51CCB" w:rsidRDefault="00B51CCB" w:rsidP="009C5D31">
            <w:pPr>
              <w:pStyle w:val="ListParagraph"/>
              <w:ind w:left="0"/>
              <w:rPr>
                <w:rFonts w:ascii="Times New Roman" w:hAnsi="Times New Roman" w:cs="Times New Roman"/>
                <w:sz w:val="36"/>
                <w:szCs w:val="42"/>
              </w:rPr>
            </w:pPr>
          </w:p>
          <w:p w14:paraId="5D3F66CC" w14:textId="77777777" w:rsidR="00B51CCB" w:rsidRDefault="00B51CCB" w:rsidP="009C5D31">
            <w:pPr>
              <w:pStyle w:val="ListParagraph"/>
              <w:ind w:left="0"/>
              <w:rPr>
                <w:rFonts w:ascii="Times New Roman" w:hAnsi="Times New Roman" w:cs="Times New Roman"/>
                <w:sz w:val="36"/>
                <w:szCs w:val="42"/>
              </w:rPr>
            </w:pPr>
          </w:p>
          <w:p w14:paraId="64577DEB" w14:textId="77777777" w:rsidR="00B51CCB" w:rsidRDefault="00B51CCB" w:rsidP="009C5D31">
            <w:pPr>
              <w:pStyle w:val="ListParagraph"/>
              <w:ind w:left="0"/>
              <w:rPr>
                <w:rFonts w:ascii="Times New Roman" w:hAnsi="Times New Roman" w:cs="Times New Roman"/>
                <w:sz w:val="36"/>
                <w:szCs w:val="42"/>
              </w:rPr>
            </w:pPr>
          </w:p>
          <w:p w14:paraId="0B868A19" w14:textId="5E520340" w:rsidR="00B51CCB" w:rsidRDefault="00B51CCB" w:rsidP="009C5D31">
            <w:pPr>
              <w:pStyle w:val="ListParagraph"/>
              <w:ind w:left="0"/>
              <w:rPr>
                <w:rFonts w:ascii="Times New Roman" w:hAnsi="Times New Roman" w:cs="Times New Roman"/>
                <w:sz w:val="36"/>
                <w:szCs w:val="42"/>
              </w:rPr>
            </w:pPr>
          </w:p>
          <w:p w14:paraId="436C9FDF" w14:textId="77777777" w:rsidR="00B51CCB" w:rsidRDefault="00B51CCB" w:rsidP="009C5D31">
            <w:pPr>
              <w:pStyle w:val="ListParagraph"/>
              <w:ind w:left="0"/>
              <w:rPr>
                <w:rFonts w:ascii="Times New Roman" w:hAnsi="Times New Roman" w:cs="Times New Roman"/>
                <w:sz w:val="36"/>
                <w:szCs w:val="42"/>
              </w:rPr>
            </w:pPr>
          </w:p>
          <w:p w14:paraId="393E1018" w14:textId="77777777" w:rsidR="00B51CCB" w:rsidRDefault="00B51CCB" w:rsidP="009C5D31">
            <w:pPr>
              <w:pStyle w:val="ListParagraph"/>
              <w:ind w:left="0"/>
              <w:rPr>
                <w:rFonts w:ascii="Times New Roman" w:hAnsi="Times New Roman" w:cs="Times New Roman"/>
                <w:sz w:val="36"/>
                <w:szCs w:val="42"/>
              </w:rPr>
            </w:pPr>
          </w:p>
          <w:p w14:paraId="1CFC39A5" w14:textId="77777777" w:rsidR="00B51CCB" w:rsidRDefault="00B51CCB" w:rsidP="009C5D31">
            <w:pPr>
              <w:pStyle w:val="ListParagraph"/>
              <w:ind w:left="0"/>
              <w:rPr>
                <w:rFonts w:ascii="Times New Roman" w:hAnsi="Times New Roman" w:cs="Times New Roman"/>
                <w:sz w:val="36"/>
                <w:szCs w:val="42"/>
              </w:rPr>
            </w:pPr>
          </w:p>
          <w:p w14:paraId="133C2904" w14:textId="77777777" w:rsidR="00B51CCB" w:rsidRDefault="00B51CCB" w:rsidP="009C5D31">
            <w:pPr>
              <w:pStyle w:val="ListParagraph"/>
              <w:ind w:left="0"/>
              <w:rPr>
                <w:rFonts w:ascii="Times New Roman" w:hAnsi="Times New Roman" w:cs="Times New Roman"/>
                <w:sz w:val="36"/>
                <w:szCs w:val="42"/>
              </w:rPr>
            </w:pPr>
          </w:p>
          <w:p w14:paraId="05FE292B" w14:textId="77777777" w:rsidR="00B51CCB" w:rsidRDefault="00B51CCB" w:rsidP="009C5D31">
            <w:pPr>
              <w:pStyle w:val="ListParagraph"/>
              <w:ind w:left="0"/>
              <w:rPr>
                <w:rFonts w:ascii="Times New Roman" w:hAnsi="Times New Roman" w:cs="Times New Roman"/>
                <w:sz w:val="36"/>
                <w:szCs w:val="42"/>
              </w:rPr>
            </w:pPr>
          </w:p>
          <w:p w14:paraId="027DF845" w14:textId="77777777" w:rsidR="00B51CCB" w:rsidRDefault="00B51CCB" w:rsidP="009C5D31">
            <w:pPr>
              <w:pStyle w:val="ListParagraph"/>
              <w:ind w:left="0"/>
              <w:rPr>
                <w:rFonts w:ascii="Times New Roman" w:hAnsi="Times New Roman" w:cs="Times New Roman"/>
                <w:sz w:val="36"/>
                <w:szCs w:val="42"/>
              </w:rPr>
            </w:pPr>
          </w:p>
          <w:p w14:paraId="35AA1189" w14:textId="77777777" w:rsidR="00B51CCB" w:rsidRDefault="00B51CCB" w:rsidP="009C5D31">
            <w:pPr>
              <w:pStyle w:val="ListParagraph"/>
              <w:ind w:left="0"/>
              <w:rPr>
                <w:rFonts w:ascii="Times New Roman" w:hAnsi="Times New Roman" w:cs="Times New Roman"/>
                <w:sz w:val="36"/>
                <w:szCs w:val="42"/>
              </w:rPr>
            </w:pPr>
          </w:p>
          <w:p w14:paraId="586F7D87" w14:textId="77777777" w:rsidR="00B51CCB" w:rsidRDefault="00B51CCB" w:rsidP="009C5D31">
            <w:pPr>
              <w:pStyle w:val="ListParagraph"/>
              <w:ind w:left="0"/>
              <w:rPr>
                <w:rFonts w:ascii="Times New Roman" w:hAnsi="Times New Roman" w:cs="Times New Roman"/>
                <w:sz w:val="36"/>
                <w:szCs w:val="42"/>
              </w:rPr>
            </w:pPr>
          </w:p>
          <w:p w14:paraId="408EE7D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560345D" w14:textId="55274C7B" w:rsidR="00B51CCB" w:rsidRPr="00E205FD" w:rsidRDefault="000A6D05"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the location of the shop via Google Maps.</w:t>
            </w:r>
          </w:p>
        </w:tc>
      </w:tr>
      <w:tr w:rsidR="007B344C" w:rsidRPr="0068681B" w14:paraId="718CFE65" w14:textId="77777777" w:rsidTr="00627696">
        <w:trPr>
          <w:trHeight w:val="241"/>
        </w:trPr>
        <w:tc>
          <w:tcPr>
            <w:tcW w:w="1276" w:type="dxa"/>
            <w:vAlign w:val="center"/>
          </w:tcPr>
          <w:p w14:paraId="4D228D85"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19</w:t>
            </w:r>
          </w:p>
        </w:tc>
        <w:tc>
          <w:tcPr>
            <w:tcW w:w="6345" w:type="dxa"/>
            <w:vAlign w:val="center"/>
          </w:tcPr>
          <w:p w14:paraId="482F7CD5" w14:textId="4CA85D0C" w:rsidR="00B51CCB" w:rsidRDefault="0071659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2240" behindDoc="1" locked="0" layoutInCell="1" allowOverlap="1" wp14:anchorId="4C31A5FE" wp14:editId="7D493929">
                  <wp:simplePos x="0" y="0"/>
                  <wp:positionH relativeFrom="column">
                    <wp:posOffset>-20320</wp:posOffset>
                  </wp:positionH>
                  <wp:positionV relativeFrom="paragraph">
                    <wp:posOffset>678180</wp:posOffset>
                  </wp:positionV>
                  <wp:extent cx="3891915" cy="29190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D4DA95" w14:textId="77777777" w:rsidR="00B51CCB" w:rsidRDefault="00B51CCB" w:rsidP="009C5D31">
            <w:pPr>
              <w:pStyle w:val="ListParagraph"/>
              <w:ind w:left="0"/>
              <w:rPr>
                <w:rFonts w:ascii="Times New Roman" w:hAnsi="Times New Roman" w:cs="Times New Roman"/>
                <w:sz w:val="36"/>
                <w:szCs w:val="42"/>
              </w:rPr>
            </w:pPr>
          </w:p>
          <w:p w14:paraId="60D272D9" w14:textId="77777777" w:rsidR="00B51CCB" w:rsidRDefault="00B51CCB" w:rsidP="009C5D31">
            <w:pPr>
              <w:pStyle w:val="ListParagraph"/>
              <w:ind w:left="0"/>
              <w:rPr>
                <w:rFonts w:ascii="Times New Roman" w:hAnsi="Times New Roman" w:cs="Times New Roman"/>
                <w:sz w:val="36"/>
                <w:szCs w:val="42"/>
              </w:rPr>
            </w:pPr>
          </w:p>
          <w:p w14:paraId="048CDE2E" w14:textId="77777777" w:rsidR="00B51CCB" w:rsidRDefault="00B51CCB" w:rsidP="009C5D31">
            <w:pPr>
              <w:pStyle w:val="ListParagraph"/>
              <w:ind w:left="0"/>
              <w:rPr>
                <w:rFonts w:ascii="Times New Roman" w:hAnsi="Times New Roman" w:cs="Times New Roman"/>
                <w:sz w:val="36"/>
                <w:szCs w:val="42"/>
              </w:rPr>
            </w:pPr>
          </w:p>
          <w:p w14:paraId="2B343B0B" w14:textId="77777777" w:rsidR="00B51CCB" w:rsidRDefault="00B51CCB" w:rsidP="009C5D31">
            <w:pPr>
              <w:pStyle w:val="ListParagraph"/>
              <w:ind w:left="0"/>
              <w:rPr>
                <w:rFonts w:ascii="Times New Roman" w:hAnsi="Times New Roman" w:cs="Times New Roman"/>
                <w:sz w:val="36"/>
                <w:szCs w:val="42"/>
              </w:rPr>
            </w:pPr>
          </w:p>
          <w:p w14:paraId="0DC9CE8B" w14:textId="77777777" w:rsidR="00B51CCB" w:rsidRDefault="00B51CCB" w:rsidP="009C5D31">
            <w:pPr>
              <w:pStyle w:val="ListParagraph"/>
              <w:ind w:left="0"/>
              <w:rPr>
                <w:rFonts w:ascii="Times New Roman" w:hAnsi="Times New Roman" w:cs="Times New Roman"/>
                <w:sz w:val="36"/>
                <w:szCs w:val="42"/>
              </w:rPr>
            </w:pPr>
          </w:p>
          <w:p w14:paraId="12057128" w14:textId="7586BA5C" w:rsidR="00B51CCB" w:rsidRDefault="00B51CCB" w:rsidP="009C5D31">
            <w:pPr>
              <w:pStyle w:val="ListParagraph"/>
              <w:ind w:left="0"/>
              <w:rPr>
                <w:rFonts w:ascii="Times New Roman" w:hAnsi="Times New Roman" w:cs="Times New Roman"/>
                <w:sz w:val="36"/>
                <w:szCs w:val="42"/>
              </w:rPr>
            </w:pPr>
          </w:p>
          <w:p w14:paraId="75D2CA05" w14:textId="77777777" w:rsidR="00B51CCB" w:rsidRDefault="00B51CCB" w:rsidP="009C5D31">
            <w:pPr>
              <w:pStyle w:val="ListParagraph"/>
              <w:ind w:left="0"/>
              <w:rPr>
                <w:rFonts w:ascii="Times New Roman" w:hAnsi="Times New Roman" w:cs="Times New Roman"/>
                <w:sz w:val="36"/>
                <w:szCs w:val="42"/>
              </w:rPr>
            </w:pPr>
          </w:p>
          <w:p w14:paraId="329D0E63" w14:textId="77777777" w:rsidR="00B51CCB" w:rsidRDefault="00B51CCB" w:rsidP="009C5D31">
            <w:pPr>
              <w:pStyle w:val="ListParagraph"/>
              <w:ind w:left="0"/>
              <w:rPr>
                <w:rFonts w:ascii="Times New Roman" w:hAnsi="Times New Roman" w:cs="Times New Roman"/>
                <w:sz w:val="36"/>
                <w:szCs w:val="42"/>
              </w:rPr>
            </w:pPr>
          </w:p>
          <w:p w14:paraId="4E3DCD72" w14:textId="77777777" w:rsidR="00B51CCB" w:rsidRDefault="00B51CCB" w:rsidP="009C5D31">
            <w:pPr>
              <w:pStyle w:val="ListParagraph"/>
              <w:ind w:left="0"/>
              <w:rPr>
                <w:rFonts w:ascii="Times New Roman" w:hAnsi="Times New Roman" w:cs="Times New Roman"/>
                <w:sz w:val="36"/>
                <w:szCs w:val="42"/>
              </w:rPr>
            </w:pPr>
          </w:p>
          <w:p w14:paraId="33FF7451" w14:textId="77777777" w:rsidR="00B51CCB" w:rsidRDefault="00B51CCB" w:rsidP="009C5D31">
            <w:pPr>
              <w:pStyle w:val="ListParagraph"/>
              <w:ind w:left="0"/>
              <w:rPr>
                <w:rFonts w:ascii="Times New Roman" w:hAnsi="Times New Roman" w:cs="Times New Roman"/>
                <w:sz w:val="36"/>
                <w:szCs w:val="42"/>
              </w:rPr>
            </w:pPr>
          </w:p>
          <w:p w14:paraId="6A1E2276" w14:textId="77777777" w:rsidR="00B51CCB" w:rsidRDefault="00B51CCB" w:rsidP="009C5D31">
            <w:pPr>
              <w:pStyle w:val="ListParagraph"/>
              <w:ind w:left="0"/>
              <w:rPr>
                <w:rFonts w:ascii="Times New Roman" w:hAnsi="Times New Roman" w:cs="Times New Roman"/>
                <w:sz w:val="36"/>
                <w:szCs w:val="42"/>
              </w:rPr>
            </w:pPr>
          </w:p>
          <w:p w14:paraId="211CFD4F" w14:textId="77777777" w:rsidR="00B51CCB" w:rsidRDefault="00B51CCB" w:rsidP="009C5D31">
            <w:pPr>
              <w:pStyle w:val="ListParagraph"/>
              <w:ind w:left="0"/>
              <w:rPr>
                <w:rFonts w:ascii="Times New Roman" w:hAnsi="Times New Roman" w:cs="Times New Roman"/>
                <w:sz w:val="36"/>
                <w:szCs w:val="42"/>
              </w:rPr>
            </w:pPr>
          </w:p>
          <w:p w14:paraId="702E7D83" w14:textId="77777777" w:rsidR="00B51CCB" w:rsidRDefault="00B51CCB" w:rsidP="009C5D31">
            <w:pPr>
              <w:pStyle w:val="ListParagraph"/>
              <w:ind w:left="0"/>
              <w:rPr>
                <w:rFonts w:ascii="Times New Roman" w:hAnsi="Times New Roman" w:cs="Times New Roman"/>
                <w:sz w:val="36"/>
                <w:szCs w:val="42"/>
              </w:rPr>
            </w:pPr>
          </w:p>
          <w:p w14:paraId="4292052C" w14:textId="77777777" w:rsidR="00B51CCB" w:rsidRDefault="00B51CCB" w:rsidP="009C5D31">
            <w:pPr>
              <w:pStyle w:val="ListParagraph"/>
              <w:ind w:left="0"/>
              <w:rPr>
                <w:rFonts w:ascii="Times New Roman" w:hAnsi="Times New Roman" w:cs="Times New Roman"/>
                <w:sz w:val="36"/>
                <w:szCs w:val="42"/>
              </w:rPr>
            </w:pPr>
          </w:p>
          <w:p w14:paraId="419C0F7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B0A3481" w14:textId="6ED53B62" w:rsidR="00B51CCB" w:rsidRPr="00E205FD" w:rsidRDefault="009A31A9"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7B344C" w:rsidRPr="0068681B" w14:paraId="6015F233" w14:textId="77777777" w:rsidTr="00627696">
        <w:trPr>
          <w:trHeight w:val="226"/>
        </w:trPr>
        <w:tc>
          <w:tcPr>
            <w:tcW w:w="1276" w:type="dxa"/>
            <w:vAlign w:val="center"/>
          </w:tcPr>
          <w:p w14:paraId="602907E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20</w:t>
            </w:r>
          </w:p>
        </w:tc>
        <w:tc>
          <w:tcPr>
            <w:tcW w:w="6345" w:type="dxa"/>
            <w:vAlign w:val="center"/>
          </w:tcPr>
          <w:p w14:paraId="76DD491D" w14:textId="6D1210BB" w:rsidR="00B51CCB" w:rsidRDefault="0071659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3264" behindDoc="1" locked="0" layoutInCell="1" allowOverlap="1" wp14:anchorId="2BDC8523" wp14:editId="54D33BB6">
                  <wp:simplePos x="0" y="0"/>
                  <wp:positionH relativeFrom="column">
                    <wp:posOffset>-19685</wp:posOffset>
                  </wp:positionH>
                  <wp:positionV relativeFrom="paragraph">
                    <wp:posOffset>707390</wp:posOffset>
                  </wp:positionV>
                  <wp:extent cx="3891915" cy="2919095"/>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4ADF77" w14:textId="77777777" w:rsidR="00B51CCB" w:rsidRDefault="00B51CCB" w:rsidP="009C5D31">
            <w:pPr>
              <w:pStyle w:val="ListParagraph"/>
              <w:ind w:left="0"/>
              <w:rPr>
                <w:rFonts w:ascii="Times New Roman" w:hAnsi="Times New Roman" w:cs="Times New Roman"/>
                <w:sz w:val="36"/>
                <w:szCs w:val="42"/>
              </w:rPr>
            </w:pPr>
          </w:p>
          <w:p w14:paraId="2D6B8A82" w14:textId="77777777" w:rsidR="00B51CCB" w:rsidRDefault="00B51CCB" w:rsidP="009C5D31">
            <w:pPr>
              <w:pStyle w:val="ListParagraph"/>
              <w:ind w:left="0"/>
              <w:rPr>
                <w:rFonts w:ascii="Times New Roman" w:hAnsi="Times New Roman" w:cs="Times New Roman"/>
                <w:sz w:val="36"/>
                <w:szCs w:val="42"/>
              </w:rPr>
            </w:pPr>
          </w:p>
          <w:p w14:paraId="11AD7280" w14:textId="77777777" w:rsidR="00B51CCB" w:rsidRDefault="00B51CCB" w:rsidP="009C5D31">
            <w:pPr>
              <w:pStyle w:val="ListParagraph"/>
              <w:ind w:left="0"/>
              <w:rPr>
                <w:rFonts w:ascii="Times New Roman" w:hAnsi="Times New Roman" w:cs="Times New Roman"/>
                <w:sz w:val="36"/>
                <w:szCs w:val="42"/>
              </w:rPr>
            </w:pPr>
          </w:p>
          <w:p w14:paraId="460E40BD" w14:textId="77777777" w:rsidR="00B51CCB" w:rsidRDefault="00B51CCB" w:rsidP="009C5D31">
            <w:pPr>
              <w:pStyle w:val="ListParagraph"/>
              <w:ind w:left="0"/>
              <w:rPr>
                <w:rFonts w:ascii="Times New Roman" w:hAnsi="Times New Roman" w:cs="Times New Roman"/>
                <w:sz w:val="36"/>
                <w:szCs w:val="42"/>
              </w:rPr>
            </w:pPr>
          </w:p>
          <w:p w14:paraId="2BD65AE5" w14:textId="75843C81" w:rsidR="00B51CCB" w:rsidRDefault="00B51CCB" w:rsidP="009C5D31">
            <w:pPr>
              <w:pStyle w:val="ListParagraph"/>
              <w:ind w:left="0"/>
              <w:rPr>
                <w:rFonts w:ascii="Times New Roman" w:hAnsi="Times New Roman" w:cs="Times New Roman"/>
                <w:sz w:val="36"/>
                <w:szCs w:val="42"/>
              </w:rPr>
            </w:pPr>
          </w:p>
          <w:p w14:paraId="5969BA90" w14:textId="0F322FF0" w:rsidR="00B51CCB" w:rsidRDefault="00B51CCB" w:rsidP="009C5D31">
            <w:pPr>
              <w:pStyle w:val="ListParagraph"/>
              <w:ind w:left="0"/>
              <w:rPr>
                <w:rFonts w:ascii="Times New Roman" w:hAnsi="Times New Roman" w:cs="Times New Roman"/>
                <w:sz w:val="36"/>
                <w:szCs w:val="42"/>
              </w:rPr>
            </w:pPr>
          </w:p>
          <w:p w14:paraId="48270911" w14:textId="77777777" w:rsidR="00B51CCB" w:rsidRDefault="00B51CCB" w:rsidP="009C5D31">
            <w:pPr>
              <w:pStyle w:val="ListParagraph"/>
              <w:ind w:left="0"/>
              <w:rPr>
                <w:rFonts w:ascii="Times New Roman" w:hAnsi="Times New Roman" w:cs="Times New Roman"/>
                <w:sz w:val="36"/>
                <w:szCs w:val="42"/>
              </w:rPr>
            </w:pPr>
          </w:p>
          <w:p w14:paraId="1C93BA74" w14:textId="77777777" w:rsidR="00B51CCB" w:rsidRDefault="00B51CCB" w:rsidP="009C5D31">
            <w:pPr>
              <w:pStyle w:val="ListParagraph"/>
              <w:ind w:left="0"/>
              <w:rPr>
                <w:rFonts w:ascii="Times New Roman" w:hAnsi="Times New Roman" w:cs="Times New Roman"/>
                <w:sz w:val="36"/>
                <w:szCs w:val="42"/>
              </w:rPr>
            </w:pPr>
          </w:p>
          <w:p w14:paraId="6A64AF7B" w14:textId="77777777" w:rsidR="00B51CCB" w:rsidRDefault="00B51CCB" w:rsidP="009C5D31">
            <w:pPr>
              <w:pStyle w:val="ListParagraph"/>
              <w:ind w:left="0"/>
              <w:rPr>
                <w:rFonts w:ascii="Times New Roman" w:hAnsi="Times New Roman" w:cs="Times New Roman"/>
                <w:sz w:val="36"/>
                <w:szCs w:val="42"/>
              </w:rPr>
            </w:pPr>
          </w:p>
          <w:p w14:paraId="33ACFC7E" w14:textId="77777777" w:rsidR="00B51CCB" w:rsidRDefault="00B51CCB" w:rsidP="009C5D31">
            <w:pPr>
              <w:pStyle w:val="ListParagraph"/>
              <w:ind w:left="0"/>
              <w:rPr>
                <w:rFonts w:ascii="Times New Roman" w:hAnsi="Times New Roman" w:cs="Times New Roman"/>
                <w:sz w:val="36"/>
                <w:szCs w:val="42"/>
              </w:rPr>
            </w:pPr>
          </w:p>
          <w:p w14:paraId="0E5F3C74" w14:textId="77777777" w:rsidR="00B51CCB" w:rsidRDefault="00B51CCB" w:rsidP="009C5D31">
            <w:pPr>
              <w:pStyle w:val="ListParagraph"/>
              <w:ind w:left="0"/>
              <w:rPr>
                <w:rFonts w:ascii="Times New Roman" w:hAnsi="Times New Roman" w:cs="Times New Roman"/>
                <w:sz w:val="36"/>
                <w:szCs w:val="42"/>
              </w:rPr>
            </w:pPr>
          </w:p>
          <w:p w14:paraId="769ED6F9" w14:textId="77777777" w:rsidR="00B51CCB" w:rsidRDefault="00B51CCB" w:rsidP="009C5D31">
            <w:pPr>
              <w:pStyle w:val="ListParagraph"/>
              <w:ind w:left="0"/>
              <w:rPr>
                <w:rFonts w:ascii="Times New Roman" w:hAnsi="Times New Roman" w:cs="Times New Roman"/>
                <w:sz w:val="36"/>
                <w:szCs w:val="42"/>
              </w:rPr>
            </w:pPr>
          </w:p>
          <w:p w14:paraId="46AA0E6F" w14:textId="77777777" w:rsidR="00B51CCB" w:rsidRDefault="00B51CCB" w:rsidP="009C5D31">
            <w:pPr>
              <w:pStyle w:val="ListParagraph"/>
              <w:ind w:left="0"/>
              <w:rPr>
                <w:rFonts w:ascii="Times New Roman" w:hAnsi="Times New Roman" w:cs="Times New Roman"/>
                <w:sz w:val="36"/>
                <w:szCs w:val="42"/>
              </w:rPr>
            </w:pPr>
          </w:p>
          <w:p w14:paraId="04F89B75" w14:textId="77777777" w:rsidR="00B51CCB" w:rsidRDefault="00B51CCB" w:rsidP="009C5D31">
            <w:pPr>
              <w:pStyle w:val="ListParagraph"/>
              <w:ind w:left="0"/>
              <w:rPr>
                <w:rFonts w:ascii="Times New Roman" w:hAnsi="Times New Roman" w:cs="Times New Roman"/>
                <w:sz w:val="36"/>
                <w:szCs w:val="42"/>
              </w:rPr>
            </w:pPr>
          </w:p>
          <w:p w14:paraId="2121320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1896C8C" w14:textId="1E15E8EA" w:rsidR="00B51CCB" w:rsidRPr="00E205FD" w:rsidRDefault="003270F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bl>
    <w:p w14:paraId="6C28FDAF" w14:textId="77777777" w:rsidR="00D80888" w:rsidRPr="002E3042" w:rsidRDefault="00D80888" w:rsidP="002E3042">
      <w:pPr>
        <w:rPr>
          <w:rFonts w:ascii="Times New Roman" w:hAnsi="Times New Roman" w:cs="Times New Roman"/>
          <w:b/>
          <w:sz w:val="36"/>
          <w:szCs w:val="42"/>
        </w:rPr>
      </w:pPr>
    </w:p>
    <w:p w14:paraId="466E3818" w14:textId="7F4B84AC" w:rsidR="00CA4563" w:rsidRPr="00E205FD" w:rsidRDefault="00D74ED8"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3EE2179B">
            <wp:simplePos x="0" y="0"/>
            <wp:positionH relativeFrom="column">
              <wp:posOffset>228600</wp:posOffset>
            </wp:positionH>
            <wp:positionV relativeFrom="paragraph">
              <wp:posOffset>442468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8">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F2DB512">
            <wp:simplePos x="0" y="0"/>
            <wp:positionH relativeFrom="column">
              <wp:posOffset>228600</wp:posOffset>
            </wp:positionH>
            <wp:positionV relativeFrom="paragraph">
              <wp:posOffset>800100</wp:posOffset>
            </wp:positionV>
            <wp:extent cx="467806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9">
                      <a:extLst>
                        <a:ext uri="{28A0092B-C50C-407E-A947-70E740481C1C}">
                          <a14:useLocalDpi xmlns:a14="http://schemas.microsoft.com/office/drawing/2010/main" val="0"/>
                        </a:ext>
                      </a:extLst>
                    </a:blip>
                    <a:stretch>
                      <a:fillRect/>
                    </a:stretch>
                  </pic:blipFill>
                  <pic:spPr>
                    <a:xfrm>
                      <a:off x="0" y="0"/>
                      <a:ext cx="467806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CA4563">
        <w:trPr>
          <w:trHeight w:val="241"/>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0">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1">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2">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3">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4">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5">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6">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7">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8">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9">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0">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1">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2">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3">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4">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5">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6">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7">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8">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9">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0">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1">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2">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3">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4">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5">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6">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7">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8">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9">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2">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3">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0DB13B5F" w:rsidR="001656D2" w:rsidRDefault="001656D2" w:rsidP="001656D2">
            <w:pPr>
              <w:pStyle w:val="ListParagraph"/>
              <w:ind w:left="0"/>
              <w:rPr>
                <w:rFonts w:ascii="Times New Roman" w:hAnsi="Times New Roman" w:cs="Times New Roman"/>
                <w:sz w:val="36"/>
                <w:szCs w:val="42"/>
              </w:rPr>
            </w:pP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5A60918F" w14:textId="77777777" w:rsidR="009E32FF" w:rsidRDefault="009E32FF" w:rsidP="001656D2">
            <w:pPr>
              <w:pStyle w:val="ListParagraph"/>
              <w:ind w:left="0"/>
              <w:rPr>
                <w:rFonts w:ascii="Times New Roman" w:hAnsi="Times New Roman" w:cs="Times New Roman"/>
                <w:sz w:val="36"/>
                <w:szCs w:val="42"/>
              </w:rPr>
            </w:pPr>
          </w:p>
        </w:tc>
        <w:tc>
          <w:tcPr>
            <w:tcW w:w="2552" w:type="dxa"/>
            <w:vAlign w:val="center"/>
          </w:tcPr>
          <w:p w14:paraId="45BCF3D0" w14:textId="6DFC0603"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bloggers that shopkeeper search by inputting a keyword.</w:t>
            </w:r>
          </w:p>
        </w:tc>
      </w:tr>
    </w:tbl>
    <w:p w14:paraId="2CF63799" w14:textId="633F5E9C" w:rsidR="009F6BD0" w:rsidRPr="009D0CF6" w:rsidRDefault="009E32FF"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171264" behindDoc="1" locked="0" layoutInCell="1" allowOverlap="1" wp14:anchorId="3FD90820" wp14:editId="002F7C8D">
            <wp:simplePos x="0" y="0"/>
            <wp:positionH relativeFrom="column">
              <wp:posOffset>226695</wp:posOffset>
            </wp:positionH>
            <wp:positionV relativeFrom="paragraph">
              <wp:posOffset>226695</wp:posOffset>
            </wp:positionV>
            <wp:extent cx="5031105" cy="3773805"/>
            <wp:effectExtent l="0" t="0" r="0" b="1079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5031105" cy="37738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170240" behindDoc="1" locked="0" layoutInCell="1" allowOverlap="1" wp14:anchorId="3AEF8C83" wp14:editId="58EE6953">
            <wp:simplePos x="0" y="0"/>
            <wp:positionH relativeFrom="column">
              <wp:posOffset>212725</wp:posOffset>
            </wp:positionH>
            <wp:positionV relativeFrom="paragraph">
              <wp:posOffset>4330700</wp:posOffset>
            </wp:positionV>
            <wp:extent cx="5045075" cy="3784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6">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07"/>
      <w:headerReference w:type="default" r:id="rId108"/>
      <w:footerReference w:type="even" r:id="rId109"/>
      <w:footerReference w:type="default" r:id="rId110"/>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AB4618" w:rsidRDefault="00AB4618" w:rsidP="000054B7">
      <w:r>
        <w:separator/>
      </w:r>
    </w:p>
  </w:endnote>
  <w:endnote w:type="continuationSeparator" w:id="0">
    <w:p w14:paraId="6196BF3F" w14:textId="77777777" w:rsidR="00AB4618" w:rsidRDefault="00AB4618"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00000003" w:usb1="00000000" w:usb2="00000000" w:usb3="00000000" w:csb0="00000001"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AB4618" w:rsidRDefault="00AB4618">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AB4618" w:rsidRPr="0079566E" w14:paraId="16A494C2" w14:textId="77777777" w:rsidTr="009A112C">
      <w:trPr>
        <w:cantSplit/>
        <w:trHeight w:val="275"/>
      </w:trPr>
      <w:tc>
        <w:tcPr>
          <w:tcW w:w="1868" w:type="dxa"/>
          <w:tcBorders>
            <w:bottom w:val="single" w:sz="4" w:space="0" w:color="auto"/>
          </w:tcBorders>
          <w:shd w:val="clear" w:color="auto" w:fill="CCFFFF"/>
          <w:vAlign w:val="center"/>
        </w:tcPr>
        <w:p w14:paraId="27E5C254" w14:textId="77777777" w:rsidR="00AB4618" w:rsidRPr="0079566E" w:rsidRDefault="00AB4618"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345CE75C" w14:textId="22ABC1C7" w:rsidR="00AB4618" w:rsidRPr="0079566E" w:rsidRDefault="00AB4618"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6B247BE7" w14:textId="77777777" w:rsidR="00AB4618" w:rsidRPr="0079566E" w:rsidRDefault="00AB4618"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1B231B2" w14:textId="77777777" w:rsidR="00AB4618" w:rsidRPr="0079566E" w:rsidRDefault="00AB4618"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5C295F57" w14:textId="77777777" w:rsidR="00AB4618" w:rsidRPr="0079566E" w:rsidRDefault="00AB4618"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3A3B792D" w14:textId="77777777" w:rsidR="00AB4618" w:rsidRPr="0079566E" w:rsidRDefault="00AB4618"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467F97">
            <w:rPr>
              <w:rStyle w:val="PageNumber"/>
              <w:rFonts w:ascii="Times New Roman" w:hAnsi="Times New Roman" w:cs="Times New Roman"/>
              <w:noProof/>
            </w:rPr>
            <w:t>40</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467F97">
            <w:rPr>
              <w:rStyle w:val="PageNumber"/>
              <w:rFonts w:ascii="Times New Roman" w:hAnsi="Times New Roman" w:cs="Times New Roman"/>
              <w:noProof/>
            </w:rPr>
            <w:t>101</w:t>
          </w:r>
          <w:r w:rsidRPr="0079566E">
            <w:rPr>
              <w:rStyle w:val="PageNumber"/>
              <w:rFonts w:ascii="Times New Roman" w:hAnsi="Times New Roman" w:cs="Times New Roman"/>
            </w:rPr>
            <w:fldChar w:fldCharType="end"/>
          </w:r>
        </w:p>
      </w:tc>
    </w:tr>
    <w:tr w:rsidR="00AB4618" w:rsidRPr="0079566E" w14:paraId="6230CB93" w14:textId="77777777" w:rsidTr="009A112C">
      <w:trPr>
        <w:cantSplit/>
        <w:trHeight w:val="281"/>
      </w:trPr>
      <w:tc>
        <w:tcPr>
          <w:tcW w:w="1868" w:type="dxa"/>
          <w:tcBorders>
            <w:top w:val="single" w:sz="4" w:space="0" w:color="auto"/>
          </w:tcBorders>
          <w:shd w:val="clear" w:color="auto" w:fill="CCFFFF"/>
          <w:vAlign w:val="center"/>
        </w:tcPr>
        <w:p w14:paraId="42EB8F0C" w14:textId="77777777" w:rsidR="00AB4618" w:rsidRPr="0079566E" w:rsidRDefault="00AB4618"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61DB9E84" w14:textId="48915062" w:rsidR="00AB4618" w:rsidRPr="00847E20" w:rsidRDefault="00AB4618"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415D2204" w14:textId="77777777" w:rsidR="00AB4618" w:rsidRPr="0079566E" w:rsidRDefault="00AB4618"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2CEEDB28" w14:textId="27604B39" w:rsidR="00AB4618" w:rsidRPr="0079566E" w:rsidRDefault="00AB4618"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625A4FFE" w14:textId="77777777" w:rsidR="00AB4618" w:rsidRPr="0079566E" w:rsidRDefault="00AB4618"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3DBBA189" w14:textId="13072293" w:rsidR="00AB4618" w:rsidRPr="0079566E" w:rsidRDefault="00AB4618"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390EAD6" w14:textId="35E9BFF1" w:rsidR="00AB4618" w:rsidRDefault="00AB46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AB4618" w:rsidRDefault="00AB4618">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AB4618" w:rsidRPr="0079566E" w14:paraId="0221B86F" w14:textId="77777777" w:rsidTr="009A112C">
      <w:trPr>
        <w:cantSplit/>
        <w:trHeight w:val="275"/>
      </w:trPr>
      <w:tc>
        <w:tcPr>
          <w:tcW w:w="1868" w:type="dxa"/>
          <w:tcBorders>
            <w:bottom w:val="single" w:sz="4" w:space="0" w:color="auto"/>
          </w:tcBorders>
          <w:shd w:val="clear" w:color="auto" w:fill="CCFFFF"/>
          <w:vAlign w:val="center"/>
        </w:tcPr>
        <w:p w14:paraId="457241D8" w14:textId="77777777" w:rsidR="00AB4618" w:rsidRPr="0079566E" w:rsidRDefault="00AB4618"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4B54E44B" w14:textId="0C7E9417" w:rsidR="00AB4618" w:rsidRPr="0079566E" w:rsidRDefault="00AB4618"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12C6EF82" w14:textId="77777777" w:rsidR="00AB4618" w:rsidRPr="0079566E" w:rsidRDefault="00AB4618"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4DF1508" w14:textId="77777777" w:rsidR="00AB4618" w:rsidRPr="0079566E" w:rsidRDefault="00AB4618"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2D36C6B3" w14:textId="77777777" w:rsidR="00AB4618" w:rsidRPr="0079566E" w:rsidRDefault="00AB4618"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29717EFF" w14:textId="77777777" w:rsidR="00AB4618" w:rsidRPr="0079566E" w:rsidRDefault="00AB4618"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467F97">
            <w:rPr>
              <w:rStyle w:val="PageNumber"/>
              <w:rFonts w:ascii="Times New Roman" w:hAnsi="Times New Roman" w:cs="Times New Roman"/>
              <w:noProof/>
            </w:rPr>
            <w:t>1</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467F97">
            <w:rPr>
              <w:rStyle w:val="PageNumber"/>
              <w:rFonts w:ascii="Times New Roman" w:hAnsi="Times New Roman" w:cs="Times New Roman"/>
              <w:noProof/>
            </w:rPr>
            <w:t>2</w:t>
          </w:r>
          <w:r w:rsidRPr="0079566E">
            <w:rPr>
              <w:rStyle w:val="PageNumber"/>
              <w:rFonts w:ascii="Times New Roman" w:hAnsi="Times New Roman" w:cs="Times New Roman"/>
            </w:rPr>
            <w:fldChar w:fldCharType="end"/>
          </w:r>
        </w:p>
      </w:tc>
    </w:tr>
    <w:tr w:rsidR="00AB4618" w:rsidRPr="0079566E" w14:paraId="1E3AD389" w14:textId="77777777" w:rsidTr="009A112C">
      <w:trPr>
        <w:cantSplit/>
        <w:trHeight w:val="281"/>
      </w:trPr>
      <w:tc>
        <w:tcPr>
          <w:tcW w:w="1868" w:type="dxa"/>
          <w:tcBorders>
            <w:top w:val="single" w:sz="4" w:space="0" w:color="auto"/>
          </w:tcBorders>
          <w:shd w:val="clear" w:color="auto" w:fill="CCFFFF"/>
          <w:vAlign w:val="center"/>
        </w:tcPr>
        <w:p w14:paraId="62AD2BDA" w14:textId="77777777" w:rsidR="00AB4618" w:rsidRPr="0079566E" w:rsidRDefault="00AB4618"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28782683" w14:textId="5C6E3BF3" w:rsidR="00AB4618" w:rsidRPr="0079566E" w:rsidRDefault="00AB4618"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246A31AE" w14:textId="77777777" w:rsidR="00AB4618" w:rsidRPr="0079566E" w:rsidRDefault="00AB4618"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19009BA2" w14:textId="5027E06D" w:rsidR="00AB4618" w:rsidRPr="0079566E" w:rsidRDefault="00AB4618"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475F4AE7" w14:textId="77777777" w:rsidR="00AB4618" w:rsidRPr="0079566E" w:rsidRDefault="00AB4618"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2DC94A79" w14:textId="49830BCF" w:rsidR="00AB4618" w:rsidRPr="0079566E" w:rsidRDefault="00AB4618"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034749A" w14:textId="1F9C542E" w:rsidR="00AB4618" w:rsidRDefault="00AB46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AB4618" w:rsidRDefault="00AB4618" w:rsidP="000054B7">
      <w:r>
        <w:separator/>
      </w:r>
    </w:p>
  </w:footnote>
  <w:footnote w:type="continuationSeparator" w:id="0">
    <w:p w14:paraId="4C358BCA" w14:textId="77777777" w:rsidR="00AB4618" w:rsidRDefault="00AB4618"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AB4618" w:rsidRDefault="00AB4618"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F97">
      <w:rPr>
        <w:rStyle w:val="PageNumber"/>
        <w:noProof/>
      </w:rPr>
      <w:t>40</w:t>
    </w:r>
    <w:r>
      <w:rPr>
        <w:rStyle w:val="PageNumber"/>
      </w:rPr>
      <w:fldChar w:fldCharType="end"/>
    </w:r>
  </w:p>
  <w:p w14:paraId="312E759C" w14:textId="77777777" w:rsidR="00AB4618" w:rsidRDefault="00AB4618">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AB4618" w:rsidRDefault="00AB4618"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F97">
      <w:rPr>
        <w:rStyle w:val="PageNumber"/>
        <w:noProof/>
      </w:rPr>
      <w:t>1</w:t>
    </w:r>
    <w:r>
      <w:rPr>
        <w:rStyle w:val="PageNumber"/>
      </w:rPr>
      <w:fldChar w:fldCharType="end"/>
    </w:r>
  </w:p>
  <w:p w14:paraId="088D52A2" w14:textId="77777777" w:rsidR="00AB4618" w:rsidRDefault="00AB4618">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0">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4">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16"/>
  </w:num>
  <w:num w:numId="3">
    <w:abstractNumId w:val="25"/>
  </w:num>
  <w:num w:numId="4">
    <w:abstractNumId w:val="32"/>
  </w:num>
  <w:num w:numId="5">
    <w:abstractNumId w:val="44"/>
  </w:num>
  <w:num w:numId="6">
    <w:abstractNumId w:val="13"/>
  </w:num>
  <w:num w:numId="7">
    <w:abstractNumId w:val="27"/>
  </w:num>
  <w:num w:numId="8">
    <w:abstractNumId w:val="33"/>
  </w:num>
  <w:num w:numId="9">
    <w:abstractNumId w:val="45"/>
  </w:num>
  <w:num w:numId="10">
    <w:abstractNumId w:val="0"/>
  </w:num>
  <w:num w:numId="11">
    <w:abstractNumId w:val="4"/>
  </w:num>
  <w:num w:numId="12">
    <w:abstractNumId w:val="9"/>
  </w:num>
  <w:num w:numId="13">
    <w:abstractNumId w:val="20"/>
  </w:num>
  <w:num w:numId="14">
    <w:abstractNumId w:val="38"/>
  </w:num>
  <w:num w:numId="15">
    <w:abstractNumId w:val="36"/>
  </w:num>
  <w:num w:numId="16">
    <w:abstractNumId w:val="42"/>
  </w:num>
  <w:num w:numId="17">
    <w:abstractNumId w:val="3"/>
  </w:num>
  <w:num w:numId="18">
    <w:abstractNumId w:val="30"/>
  </w:num>
  <w:num w:numId="19">
    <w:abstractNumId w:val="18"/>
  </w:num>
  <w:num w:numId="20">
    <w:abstractNumId w:val="41"/>
  </w:num>
  <w:num w:numId="21">
    <w:abstractNumId w:val="15"/>
  </w:num>
  <w:num w:numId="22">
    <w:abstractNumId w:val="6"/>
  </w:num>
  <w:num w:numId="23">
    <w:abstractNumId w:val="21"/>
  </w:num>
  <w:num w:numId="24">
    <w:abstractNumId w:val="22"/>
  </w:num>
  <w:num w:numId="25">
    <w:abstractNumId w:val="39"/>
  </w:num>
  <w:num w:numId="26">
    <w:abstractNumId w:val="40"/>
  </w:num>
  <w:num w:numId="27">
    <w:abstractNumId w:val="24"/>
  </w:num>
  <w:num w:numId="28">
    <w:abstractNumId w:val="19"/>
  </w:num>
  <w:num w:numId="29">
    <w:abstractNumId w:val="5"/>
  </w:num>
  <w:num w:numId="30">
    <w:abstractNumId w:val="1"/>
  </w:num>
  <w:num w:numId="31">
    <w:abstractNumId w:val="11"/>
  </w:num>
  <w:num w:numId="32">
    <w:abstractNumId w:val="34"/>
  </w:num>
  <w:num w:numId="33">
    <w:abstractNumId w:val="17"/>
  </w:num>
  <w:num w:numId="34">
    <w:abstractNumId w:val="7"/>
  </w:num>
  <w:num w:numId="35">
    <w:abstractNumId w:val="29"/>
  </w:num>
  <w:num w:numId="36">
    <w:abstractNumId w:val="43"/>
  </w:num>
  <w:num w:numId="37">
    <w:abstractNumId w:val="2"/>
  </w:num>
  <w:num w:numId="38">
    <w:abstractNumId w:val="28"/>
  </w:num>
  <w:num w:numId="39">
    <w:abstractNumId w:val="23"/>
  </w:num>
  <w:num w:numId="40">
    <w:abstractNumId w:val="10"/>
  </w:num>
  <w:num w:numId="41">
    <w:abstractNumId w:val="12"/>
  </w:num>
  <w:num w:numId="42">
    <w:abstractNumId w:val="14"/>
  </w:num>
  <w:num w:numId="43">
    <w:abstractNumId w:val="35"/>
  </w:num>
  <w:num w:numId="44">
    <w:abstractNumId w:val="2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6550"/>
    <w:rsid w:val="00047EAF"/>
    <w:rsid w:val="00050DF0"/>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CE5"/>
    <w:rsid w:val="000A208D"/>
    <w:rsid w:val="000A29EA"/>
    <w:rsid w:val="000A457F"/>
    <w:rsid w:val="000A6227"/>
    <w:rsid w:val="000A6D05"/>
    <w:rsid w:val="000B2DD9"/>
    <w:rsid w:val="000B5634"/>
    <w:rsid w:val="000B695F"/>
    <w:rsid w:val="000B697D"/>
    <w:rsid w:val="000C00D0"/>
    <w:rsid w:val="000C275F"/>
    <w:rsid w:val="000C352B"/>
    <w:rsid w:val="000C40F6"/>
    <w:rsid w:val="000C51BB"/>
    <w:rsid w:val="000C7F8D"/>
    <w:rsid w:val="000D04D7"/>
    <w:rsid w:val="000D2A15"/>
    <w:rsid w:val="000D5960"/>
    <w:rsid w:val="000D5F16"/>
    <w:rsid w:val="000E2C55"/>
    <w:rsid w:val="000E2EAF"/>
    <w:rsid w:val="000E3ABA"/>
    <w:rsid w:val="000E7B85"/>
    <w:rsid w:val="000F4A7E"/>
    <w:rsid w:val="000F7676"/>
    <w:rsid w:val="00100ADD"/>
    <w:rsid w:val="0011132C"/>
    <w:rsid w:val="00113021"/>
    <w:rsid w:val="00113AB6"/>
    <w:rsid w:val="0011518C"/>
    <w:rsid w:val="00125265"/>
    <w:rsid w:val="00132075"/>
    <w:rsid w:val="001320B3"/>
    <w:rsid w:val="00133F45"/>
    <w:rsid w:val="001405F1"/>
    <w:rsid w:val="00143112"/>
    <w:rsid w:val="0014416B"/>
    <w:rsid w:val="001464F1"/>
    <w:rsid w:val="00147085"/>
    <w:rsid w:val="0014739E"/>
    <w:rsid w:val="00150EE1"/>
    <w:rsid w:val="001524A4"/>
    <w:rsid w:val="00154D1F"/>
    <w:rsid w:val="00155517"/>
    <w:rsid w:val="00157682"/>
    <w:rsid w:val="001656D2"/>
    <w:rsid w:val="001709BB"/>
    <w:rsid w:val="00172FEE"/>
    <w:rsid w:val="001744CE"/>
    <w:rsid w:val="00177A96"/>
    <w:rsid w:val="00177B56"/>
    <w:rsid w:val="001824C4"/>
    <w:rsid w:val="00182A61"/>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24F9"/>
    <w:rsid w:val="001E29C0"/>
    <w:rsid w:val="001F0445"/>
    <w:rsid w:val="001F1D88"/>
    <w:rsid w:val="001F2F99"/>
    <w:rsid w:val="001F3CF8"/>
    <w:rsid w:val="001F4FAB"/>
    <w:rsid w:val="001F5D56"/>
    <w:rsid w:val="001F69E5"/>
    <w:rsid w:val="001F7BE7"/>
    <w:rsid w:val="002072A0"/>
    <w:rsid w:val="00207688"/>
    <w:rsid w:val="00212C2B"/>
    <w:rsid w:val="0021783F"/>
    <w:rsid w:val="00217CFF"/>
    <w:rsid w:val="00221204"/>
    <w:rsid w:val="002259B6"/>
    <w:rsid w:val="00227770"/>
    <w:rsid w:val="00235300"/>
    <w:rsid w:val="00236906"/>
    <w:rsid w:val="002430B1"/>
    <w:rsid w:val="0024714F"/>
    <w:rsid w:val="002472C1"/>
    <w:rsid w:val="00247C79"/>
    <w:rsid w:val="00252AC4"/>
    <w:rsid w:val="00252FAD"/>
    <w:rsid w:val="0025420A"/>
    <w:rsid w:val="0025432B"/>
    <w:rsid w:val="0025617A"/>
    <w:rsid w:val="002628EC"/>
    <w:rsid w:val="002678B4"/>
    <w:rsid w:val="002712AB"/>
    <w:rsid w:val="002720DC"/>
    <w:rsid w:val="0027249D"/>
    <w:rsid w:val="0027370B"/>
    <w:rsid w:val="00276F3B"/>
    <w:rsid w:val="002773EA"/>
    <w:rsid w:val="00283F68"/>
    <w:rsid w:val="002878B9"/>
    <w:rsid w:val="00290BCC"/>
    <w:rsid w:val="00291844"/>
    <w:rsid w:val="00296DB4"/>
    <w:rsid w:val="002A0D5D"/>
    <w:rsid w:val="002A1A36"/>
    <w:rsid w:val="002A1D03"/>
    <w:rsid w:val="002A3675"/>
    <w:rsid w:val="002A45C4"/>
    <w:rsid w:val="002A4837"/>
    <w:rsid w:val="002A70F3"/>
    <w:rsid w:val="002A722D"/>
    <w:rsid w:val="002B0EF9"/>
    <w:rsid w:val="002B38D7"/>
    <w:rsid w:val="002C3CB0"/>
    <w:rsid w:val="002C536B"/>
    <w:rsid w:val="002C6671"/>
    <w:rsid w:val="002D14AC"/>
    <w:rsid w:val="002D20FF"/>
    <w:rsid w:val="002D258A"/>
    <w:rsid w:val="002D2AC4"/>
    <w:rsid w:val="002D4DFB"/>
    <w:rsid w:val="002D70AA"/>
    <w:rsid w:val="002E08D9"/>
    <w:rsid w:val="002E141E"/>
    <w:rsid w:val="002E1FE7"/>
    <w:rsid w:val="002E215C"/>
    <w:rsid w:val="002E3042"/>
    <w:rsid w:val="002E4DBE"/>
    <w:rsid w:val="002E4F5C"/>
    <w:rsid w:val="002F0B27"/>
    <w:rsid w:val="002F1AA1"/>
    <w:rsid w:val="002F1AD5"/>
    <w:rsid w:val="002F6D25"/>
    <w:rsid w:val="002F70A6"/>
    <w:rsid w:val="002F7E64"/>
    <w:rsid w:val="0030068F"/>
    <w:rsid w:val="00303D24"/>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5FCA"/>
    <w:rsid w:val="0033725F"/>
    <w:rsid w:val="003405F4"/>
    <w:rsid w:val="00340A58"/>
    <w:rsid w:val="0035025A"/>
    <w:rsid w:val="00352729"/>
    <w:rsid w:val="003543B0"/>
    <w:rsid w:val="00355DA5"/>
    <w:rsid w:val="0035622C"/>
    <w:rsid w:val="00356255"/>
    <w:rsid w:val="0035788E"/>
    <w:rsid w:val="003578B4"/>
    <w:rsid w:val="003627FB"/>
    <w:rsid w:val="003651E6"/>
    <w:rsid w:val="00366810"/>
    <w:rsid w:val="00367F03"/>
    <w:rsid w:val="00370DD2"/>
    <w:rsid w:val="00373E95"/>
    <w:rsid w:val="00382CC2"/>
    <w:rsid w:val="003848E4"/>
    <w:rsid w:val="00384ED1"/>
    <w:rsid w:val="00390A06"/>
    <w:rsid w:val="00392FBB"/>
    <w:rsid w:val="00393DF8"/>
    <w:rsid w:val="0039574F"/>
    <w:rsid w:val="00396857"/>
    <w:rsid w:val="00396AB6"/>
    <w:rsid w:val="003A47EA"/>
    <w:rsid w:val="003A4C16"/>
    <w:rsid w:val="003A6745"/>
    <w:rsid w:val="003A6B59"/>
    <w:rsid w:val="003B0954"/>
    <w:rsid w:val="003B12FC"/>
    <w:rsid w:val="003B4F04"/>
    <w:rsid w:val="003B6F78"/>
    <w:rsid w:val="003B7057"/>
    <w:rsid w:val="003B77A7"/>
    <w:rsid w:val="003D4FFF"/>
    <w:rsid w:val="003D517D"/>
    <w:rsid w:val="003E02DC"/>
    <w:rsid w:val="003E5E39"/>
    <w:rsid w:val="003F1AB6"/>
    <w:rsid w:val="003F2D52"/>
    <w:rsid w:val="003F35AF"/>
    <w:rsid w:val="003F49CB"/>
    <w:rsid w:val="003F6FA2"/>
    <w:rsid w:val="003F7FC2"/>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4599A"/>
    <w:rsid w:val="0045063F"/>
    <w:rsid w:val="004523B5"/>
    <w:rsid w:val="004578EA"/>
    <w:rsid w:val="00465BB0"/>
    <w:rsid w:val="00467124"/>
    <w:rsid w:val="00467F97"/>
    <w:rsid w:val="0047149D"/>
    <w:rsid w:val="004832FC"/>
    <w:rsid w:val="00483A2F"/>
    <w:rsid w:val="004854E9"/>
    <w:rsid w:val="004855F9"/>
    <w:rsid w:val="00486D58"/>
    <w:rsid w:val="00491761"/>
    <w:rsid w:val="00496321"/>
    <w:rsid w:val="00496A41"/>
    <w:rsid w:val="0049720E"/>
    <w:rsid w:val="00497E02"/>
    <w:rsid w:val="004A3341"/>
    <w:rsid w:val="004A5728"/>
    <w:rsid w:val="004A6060"/>
    <w:rsid w:val="004B0EAC"/>
    <w:rsid w:val="004B45D0"/>
    <w:rsid w:val="004B5847"/>
    <w:rsid w:val="004B625E"/>
    <w:rsid w:val="004B667A"/>
    <w:rsid w:val="004B6C06"/>
    <w:rsid w:val="004B790C"/>
    <w:rsid w:val="004C2F52"/>
    <w:rsid w:val="004C3B9A"/>
    <w:rsid w:val="004D16FF"/>
    <w:rsid w:val="004D398E"/>
    <w:rsid w:val="004D48FC"/>
    <w:rsid w:val="004D4E5F"/>
    <w:rsid w:val="004D5D58"/>
    <w:rsid w:val="004D6792"/>
    <w:rsid w:val="004D6A24"/>
    <w:rsid w:val="004E25D2"/>
    <w:rsid w:val="004E2720"/>
    <w:rsid w:val="004E44B0"/>
    <w:rsid w:val="004E48BE"/>
    <w:rsid w:val="004E4CB2"/>
    <w:rsid w:val="004E6955"/>
    <w:rsid w:val="004F09A2"/>
    <w:rsid w:val="004F21E6"/>
    <w:rsid w:val="004F4089"/>
    <w:rsid w:val="004F5716"/>
    <w:rsid w:val="0050284E"/>
    <w:rsid w:val="00503ADF"/>
    <w:rsid w:val="005041EE"/>
    <w:rsid w:val="00506D42"/>
    <w:rsid w:val="005117E3"/>
    <w:rsid w:val="00511DA9"/>
    <w:rsid w:val="00514266"/>
    <w:rsid w:val="005168B6"/>
    <w:rsid w:val="00517F65"/>
    <w:rsid w:val="005231B9"/>
    <w:rsid w:val="00526654"/>
    <w:rsid w:val="005278FC"/>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4402"/>
    <w:rsid w:val="00584E7B"/>
    <w:rsid w:val="0058780E"/>
    <w:rsid w:val="00590108"/>
    <w:rsid w:val="00593CD4"/>
    <w:rsid w:val="005948E4"/>
    <w:rsid w:val="005A01C3"/>
    <w:rsid w:val="005A17D8"/>
    <w:rsid w:val="005A268E"/>
    <w:rsid w:val="005A79A2"/>
    <w:rsid w:val="005B2F9F"/>
    <w:rsid w:val="005C02F4"/>
    <w:rsid w:val="005C3C3F"/>
    <w:rsid w:val="005C5345"/>
    <w:rsid w:val="005D0FA6"/>
    <w:rsid w:val="005D1375"/>
    <w:rsid w:val="005D1F62"/>
    <w:rsid w:val="005E1297"/>
    <w:rsid w:val="005E24DD"/>
    <w:rsid w:val="005E3459"/>
    <w:rsid w:val="005F05D9"/>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62F7"/>
    <w:rsid w:val="006572BA"/>
    <w:rsid w:val="00660C05"/>
    <w:rsid w:val="00661B6C"/>
    <w:rsid w:val="0066231F"/>
    <w:rsid w:val="00662BD8"/>
    <w:rsid w:val="00662C29"/>
    <w:rsid w:val="00667C98"/>
    <w:rsid w:val="006742A6"/>
    <w:rsid w:val="0067435A"/>
    <w:rsid w:val="006745F3"/>
    <w:rsid w:val="00674D03"/>
    <w:rsid w:val="006760B5"/>
    <w:rsid w:val="00676FCA"/>
    <w:rsid w:val="0068091B"/>
    <w:rsid w:val="0068147B"/>
    <w:rsid w:val="00684337"/>
    <w:rsid w:val="0068681B"/>
    <w:rsid w:val="00687616"/>
    <w:rsid w:val="00692105"/>
    <w:rsid w:val="0069410B"/>
    <w:rsid w:val="0069444E"/>
    <w:rsid w:val="006A3007"/>
    <w:rsid w:val="006A37E1"/>
    <w:rsid w:val="006A5CC4"/>
    <w:rsid w:val="006A766D"/>
    <w:rsid w:val="006A7B0B"/>
    <w:rsid w:val="006B22BC"/>
    <w:rsid w:val="006B240E"/>
    <w:rsid w:val="006B2E5B"/>
    <w:rsid w:val="006B524D"/>
    <w:rsid w:val="006B572B"/>
    <w:rsid w:val="006B6782"/>
    <w:rsid w:val="006B726C"/>
    <w:rsid w:val="006B753F"/>
    <w:rsid w:val="006C121A"/>
    <w:rsid w:val="006C5B95"/>
    <w:rsid w:val="006C61BE"/>
    <w:rsid w:val="006C7135"/>
    <w:rsid w:val="006D0EBD"/>
    <w:rsid w:val="006D3A94"/>
    <w:rsid w:val="006E3549"/>
    <w:rsid w:val="006E6A1A"/>
    <w:rsid w:val="006E7C49"/>
    <w:rsid w:val="006F4627"/>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FBE"/>
    <w:rsid w:val="00751441"/>
    <w:rsid w:val="00751532"/>
    <w:rsid w:val="0075341C"/>
    <w:rsid w:val="00753B6E"/>
    <w:rsid w:val="00753BD0"/>
    <w:rsid w:val="00754BCF"/>
    <w:rsid w:val="00761C15"/>
    <w:rsid w:val="00765BCE"/>
    <w:rsid w:val="007667D4"/>
    <w:rsid w:val="007717C3"/>
    <w:rsid w:val="00772F96"/>
    <w:rsid w:val="007735F7"/>
    <w:rsid w:val="00776F38"/>
    <w:rsid w:val="007825EF"/>
    <w:rsid w:val="007836FE"/>
    <w:rsid w:val="0079615B"/>
    <w:rsid w:val="007A31D3"/>
    <w:rsid w:val="007A3E5A"/>
    <w:rsid w:val="007A5242"/>
    <w:rsid w:val="007A5899"/>
    <w:rsid w:val="007B0DD9"/>
    <w:rsid w:val="007B1980"/>
    <w:rsid w:val="007B344C"/>
    <w:rsid w:val="007B40B7"/>
    <w:rsid w:val="007B7493"/>
    <w:rsid w:val="007B7969"/>
    <w:rsid w:val="007C5F52"/>
    <w:rsid w:val="007C6998"/>
    <w:rsid w:val="007D0AAF"/>
    <w:rsid w:val="007D586C"/>
    <w:rsid w:val="007D67BF"/>
    <w:rsid w:val="007E6EA1"/>
    <w:rsid w:val="007F15CA"/>
    <w:rsid w:val="007F1A81"/>
    <w:rsid w:val="007F1FA6"/>
    <w:rsid w:val="007F2A9A"/>
    <w:rsid w:val="007F4488"/>
    <w:rsid w:val="007F66CE"/>
    <w:rsid w:val="00800C08"/>
    <w:rsid w:val="008038FE"/>
    <w:rsid w:val="00805113"/>
    <w:rsid w:val="00805C2E"/>
    <w:rsid w:val="0081370E"/>
    <w:rsid w:val="00817182"/>
    <w:rsid w:val="00822F8E"/>
    <w:rsid w:val="0082310D"/>
    <w:rsid w:val="00827A0C"/>
    <w:rsid w:val="00830E4A"/>
    <w:rsid w:val="008352BD"/>
    <w:rsid w:val="0083610E"/>
    <w:rsid w:val="0083659C"/>
    <w:rsid w:val="00837001"/>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805AD"/>
    <w:rsid w:val="00881518"/>
    <w:rsid w:val="0088491E"/>
    <w:rsid w:val="008862AB"/>
    <w:rsid w:val="0089015D"/>
    <w:rsid w:val="00891AB0"/>
    <w:rsid w:val="00892A8A"/>
    <w:rsid w:val="008A1CE3"/>
    <w:rsid w:val="008A416D"/>
    <w:rsid w:val="008A685B"/>
    <w:rsid w:val="008A773B"/>
    <w:rsid w:val="008A7753"/>
    <w:rsid w:val="008A7AE5"/>
    <w:rsid w:val="008B068E"/>
    <w:rsid w:val="008B4693"/>
    <w:rsid w:val="008B520C"/>
    <w:rsid w:val="008C06F3"/>
    <w:rsid w:val="008C1CA4"/>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729E"/>
    <w:rsid w:val="00916604"/>
    <w:rsid w:val="00917A1A"/>
    <w:rsid w:val="00925904"/>
    <w:rsid w:val="00930BA7"/>
    <w:rsid w:val="00931CB1"/>
    <w:rsid w:val="00932270"/>
    <w:rsid w:val="009344C7"/>
    <w:rsid w:val="00946DFA"/>
    <w:rsid w:val="00950CC7"/>
    <w:rsid w:val="00952501"/>
    <w:rsid w:val="00952571"/>
    <w:rsid w:val="00952874"/>
    <w:rsid w:val="00957E72"/>
    <w:rsid w:val="00960DF7"/>
    <w:rsid w:val="009613CD"/>
    <w:rsid w:val="0096170E"/>
    <w:rsid w:val="00961AD1"/>
    <w:rsid w:val="00964C23"/>
    <w:rsid w:val="00965700"/>
    <w:rsid w:val="00966A71"/>
    <w:rsid w:val="00966B0F"/>
    <w:rsid w:val="009700C2"/>
    <w:rsid w:val="00974586"/>
    <w:rsid w:val="00976BC8"/>
    <w:rsid w:val="009816E1"/>
    <w:rsid w:val="00983F3C"/>
    <w:rsid w:val="00991FE6"/>
    <w:rsid w:val="0099214F"/>
    <w:rsid w:val="00992E64"/>
    <w:rsid w:val="00992ECE"/>
    <w:rsid w:val="00993E83"/>
    <w:rsid w:val="00994CDF"/>
    <w:rsid w:val="00997AD0"/>
    <w:rsid w:val="009A112C"/>
    <w:rsid w:val="009A31A9"/>
    <w:rsid w:val="009A3807"/>
    <w:rsid w:val="009A3DC8"/>
    <w:rsid w:val="009A41A2"/>
    <w:rsid w:val="009A44B2"/>
    <w:rsid w:val="009A5FA2"/>
    <w:rsid w:val="009A62FB"/>
    <w:rsid w:val="009A6A1C"/>
    <w:rsid w:val="009B3799"/>
    <w:rsid w:val="009C26FF"/>
    <w:rsid w:val="009C49D0"/>
    <w:rsid w:val="009C4B4C"/>
    <w:rsid w:val="009C5D31"/>
    <w:rsid w:val="009D08F6"/>
    <w:rsid w:val="009D0CF6"/>
    <w:rsid w:val="009D17D1"/>
    <w:rsid w:val="009D6657"/>
    <w:rsid w:val="009D7FED"/>
    <w:rsid w:val="009E32FF"/>
    <w:rsid w:val="009E52F3"/>
    <w:rsid w:val="009E69B0"/>
    <w:rsid w:val="009E6DC2"/>
    <w:rsid w:val="009F0C6E"/>
    <w:rsid w:val="009F2680"/>
    <w:rsid w:val="009F4933"/>
    <w:rsid w:val="009F6BD0"/>
    <w:rsid w:val="009F6E60"/>
    <w:rsid w:val="00A00BFF"/>
    <w:rsid w:val="00A00DCE"/>
    <w:rsid w:val="00A05B6C"/>
    <w:rsid w:val="00A06A27"/>
    <w:rsid w:val="00A10354"/>
    <w:rsid w:val="00A122C4"/>
    <w:rsid w:val="00A1512D"/>
    <w:rsid w:val="00A21FB9"/>
    <w:rsid w:val="00A223A6"/>
    <w:rsid w:val="00A250AB"/>
    <w:rsid w:val="00A2597D"/>
    <w:rsid w:val="00A27374"/>
    <w:rsid w:val="00A304F9"/>
    <w:rsid w:val="00A3089B"/>
    <w:rsid w:val="00A30D32"/>
    <w:rsid w:val="00A315DC"/>
    <w:rsid w:val="00A33ADB"/>
    <w:rsid w:val="00A33C15"/>
    <w:rsid w:val="00A413AD"/>
    <w:rsid w:val="00A47D8F"/>
    <w:rsid w:val="00A57775"/>
    <w:rsid w:val="00A60BBD"/>
    <w:rsid w:val="00A63CAA"/>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6D42"/>
    <w:rsid w:val="00AB3B74"/>
    <w:rsid w:val="00AB4618"/>
    <w:rsid w:val="00AB4C01"/>
    <w:rsid w:val="00AB5E05"/>
    <w:rsid w:val="00AC19CA"/>
    <w:rsid w:val="00AC4363"/>
    <w:rsid w:val="00AC5973"/>
    <w:rsid w:val="00AC7ED6"/>
    <w:rsid w:val="00AD17AB"/>
    <w:rsid w:val="00AD1ED3"/>
    <w:rsid w:val="00AD3014"/>
    <w:rsid w:val="00AD45D1"/>
    <w:rsid w:val="00AD64DA"/>
    <w:rsid w:val="00AE04B5"/>
    <w:rsid w:val="00AE1397"/>
    <w:rsid w:val="00AE3A82"/>
    <w:rsid w:val="00AE4723"/>
    <w:rsid w:val="00AE63B0"/>
    <w:rsid w:val="00AE651C"/>
    <w:rsid w:val="00AE6FC4"/>
    <w:rsid w:val="00AF226A"/>
    <w:rsid w:val="00AF3D2D"/>
    <w:rsid w:val="00AF40C2"/>
    <w:rsid w:val="00AF4691"/>
    <w:rsid w:val="00AF5730"/>
    <w:rsid w:val="00AF6177"/>
    <w:rsid w:val="00B002E0"/>
    <w:rsid w:val="00B03B66"/>
    <w:rsid w:val="00B0674C"/>
    <w:rsid w:val="00B07CCB"/>
    <w:rsid w:val="00B12416"/>
    <w:rsid w:val="00B13710"/>
    <w:rsid w:val="00B15416"/>
    <w:rsid w:val="00B2080F"/>
    <w:rsid w:val="00B215D8"/>
    <w:rsid w:val="00B219B7"/>
    <w:rsid w:val="00B22CEC"/>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8015C"/>
    <w:rsid w:val="00B80B3D"/>
    <w:rsid w:val="00B819EA"/>
    <w:rsid w:val="00B81F8A"/>
    <w:rsid w:val="00B82702"/>
    <w:rsid w:val="00B8322A"/>
    <w:rsid w:val="00B83B04"/>
    <w:rsid w:val="00B85FB0"/>
    <w:rsid w:val="00B86D82"/>
    <w:rsid w:val="00B87692"/>
    <w:rsid w:val="00B90412"/>
    <w:rsid w:val="00B933A1"/>
    <w:rsid w:val="00B9759F"/>
    <w:rsid w:val="00B97992"/>
    <w:rsid w:val="00BA050B"/>
    <w:rsid w:val="00BA14A5"/>
    <w:rsid w:val="00BA36B0"/>
    <w:rsid w:val="00BA42DC"/>
    <w:rsid w:val="00BA469F"/>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9D3"/>
    <w:rsid w:val="00BF5C6B"/>
    <w:rsid w:val="00C01BC8"/>
    <w:rsid w:val="00C02BB9"/>
    <w:rsid w:val="00C049FA"/>
    <w:rsid w:val="00C066B6"/>
    <w:rsid w:val="00C12106"/>
    <w:rsid w:val="00C127DA"/>
    <w:rsid w:val="00C13A6E"/>
    <w:rsid w:val="00C16447"/>
    <w:rsid w:val="00C16F18"/>
    <w:rsid w:val="00C207DF"/>
    <w:rsid w:val="00C220A7"/>
    <w:rsid w:val="00C229AB"/>
    <w:rsid w:val="00C31DC7"/>
    <w:rsid w:val="00C32A27"/>
    <w:rsid w:val="00C339F2"/>
    <w:rsid w:val="00C33DA9"/>
    <w:rsid w:val="00C34198"/>
    <w:rsid w:val="00C3728F"/>
    <w:rsid w:val="00C417CA"/>
    <w:rsid w:val="00C41874"/>
    <w:rsid w:val="00C440AD"/>
    <w:rsid w:val="00C46EED"/>
    <w:rsid w:val="00C54819"/>
    <w:rsid w:val="00C56957"/>
    <w:rsid w:val="00C57332"/>
    <w:rsid w:val="00C60583"/>
    <w:rsid w:val="00C62DEF"/>
    <w:rsid w:val="00C64935"/>
    <w:rsid w:val="00C66230"/>
    <w:rsid w:val="00C6653D"/>
    <w:rsid w:val="00C6719A"/>
    <w:rsid w:val="00C672ED"/>
    <w:rsid w:val="00C71A69"/>
    <w:rsid w:val="00C75E9D"/>
    <w:rsid w:val="00C80812"/>
    <w:rsid w:val="00C908C4"/>
    <w:rsid w:val="00C95231"/>
    <w:rsid w:val="00CA14EC"/>
    <w:rsid w:val="00CA41C2"/>
    <w:rsid w:val="00CA4563"/>
    <w:rsid w:val="00CA4F3C"/>
    <w:rsid w:val="00CB19C4"/>
    <w:rsid w:val="00CB299D"/>
    <w:rsid w:val="00CB3040"/>
    <w:rsid w:val="00CB63D9"/>
    <w:rsid w:val="00CB7C26"/>
    <w:rsid w:val="00CC492F"/>
    <w:rsid w:val="00CC7ED2"/>
    <w:rsid w:val="00CD0839"/>
    <w:rsid w:val="00CD08CD"/>
    <w:rsid w:val="00CD0F23"/>
    <w:rsid w:val="00CD1C29"/>
    <w:rsid w:val="00CD3465"/>
    <w:rsid w:val="00CD4534"/>
    <w:rsid w:val="00CD5E21"/>
    <w:rsid w:val="00CD63A2"/>
    <w:rsid w:val="00CD6D0E"/>
    <w:rsid w:val="00CD77A5"/>
    <w:rsid w:val="00CD7C85"/>
    <w:rsid w:val="00CE2BC5"/>
    <w:rsid w:val="00CE4A74"/>
    <w:rsid w:val="00CE5C3C"/>
    <w:rsid w:val="00CF05D2"/>
    <w:rsid w:val="00CF0616"/>
    <w:rsid w:val="00CF06A1"/>
    <w:rsid w:val="00CF0D15"/>
    <w:rsid w:val="00CF2D38"/>
    <w:rsid w:val="00CF2F19"/>
    <w:rsid w:val="00CF40F7"/>
    <w:rsid w:val="00D010CE"/>
    <w:rsid w:val="00D109C1"/>
    <w:rsid w:val="00D130C6"/>
    <w:rsid w:val="00D13671"/>
    <w:rsid w:val="00D142CD"/>
    <w:rsid w:val="00D16CA7"/>
    <w:rsid w:val="00D20DE8"/>
    <w:rsid w:val="00D2307C"/>
    <w:rsid w:val="00D40FFD"/>
    <w:rsid w:val="00D4187F"/>
    <w:rsid w:val="00D43200"/>
    <w:rsid w:val="00D43B1C"/>
    <w:rsid w:val="00D46392"/>
    <w:rsid w:val="00D46FF4"/>
    <w:rsid w:val="00D50852"/>
    <w:rsid w:val="00D50B8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A8A"/>
    <w:rsid w:val="00D93BD4"/>
    <w:rsid w:val="00D93C9F"/>
    <w:rsid w:val="00D94E32"/>
    <w:rsid w:val="00D957E2"/>
    <w:rsid w:val="00D96DEE"/>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D79EB"/>
    <w:rsid w:val="00DE22E9"/>
    <w:rsid w:val="00DE3629"/>
    <w:rsid w:val="00DE48DB"/>
    <w:rsid w:val="00DE7500"/>
    <w:rsid w:val="00DF3BEE"/>
    <w:rsid w:val="00DF784F"/>
    <w:rsid w:val="00E01857"/>
    <w:rsid w:val="00E01B5A"/>
    <w:rsid w:val="00E021CB"/>
    <w:rsid w:val="00E02225"/>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CEF"/>
    <w:rsid w:val="00E76D7C"/>
    <w:rsid w:val="00E77C9D"/>
    <w:rsid w:val="00E8360E"/>
    <w:rsid w:val="00E83869"/>
    <w:rsid w:val="00E84E1C"/>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F25"/>
    <w:rsid w:val="00EB3EF8"/>
    <w:rsid w:val="00EB6428"/>
    <w:rsid w:val="00EB6E73"/>
    <w:rsid w:val="00EB7695"/>
    <w:rsid w:val="00EB76C7"/>
    <w:rsid w:val="00EB7CE5"/>
    <w:rsid w:val="00EC1FCB"/>
    <w:rsid w:val="00EC4483"/>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35FCE"/>
    <w:rsid w:val="00F37AAE"/>
    <w:rsid w:val="00F37CD4"/>
    <w:rsid w:val="00F43728"/>
    <w:rsid w:val="00F4409D"/>
    <w:rsid w:val="00F53E69"/>
    <w:rsid w:val="00F629C9"/>
    <w:rsid w:val="00F63423"/>
    <w:rsid w:val="00F647A9"/>
    <w:rsid w:val="00F654E4"/>
    <w:rsid w:val="00F67189"/>
    <w:rsid w:val="00F71354"/>
    <w:rsid w:val="00F725CD"/>
    <w:rsid w:val="00F7392F"/>
    <w:rsid w:val="00F73CAC"/>
    <w:rsid w:val="00F74D88"/>
    <w:rsid w:val="00F8017A"/>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header" Target="header2.xml"/><Relationship Id="rId109" Type="http://schemas.openxmlformats.org/officeDocument/2006/relationships/footer" Target="footer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110" Type="http://schemas.openxmlformats.org/officeDocument/2006/relationships/footer" Target="footer2.xml"/><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00" Type="http://schemas.openxmlformats.org/officeDocument/2006/relationships/image" Target="media/image92.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99.gif"/></Relationships>
</file>

<file path=word/_rels/header2.xml.rels><?xml version="1.0" encoding="UTF-8" standalone="yes"?>
<Relationships xmlns="http://schemas.openxmlformats.org/package/2006/relationships"><Relationship Id="rId1" Type="http://schemas.openxmlformats.org/officeDocument/2006/relationships/image" Target="media/image9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2365-B2EA-A340-A699-04D789B1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1</Pages>
  <Words>8212</Words>
  <Characters>46814</Characters>
  <Application>Microsoft Macintosh Word</Application>
  <DocSecurity>0</DocSecurity>
  <Lines>390</Lines>
  <Paragraphs>109</Paragraphs>
  <ScaleCrop>false</ScaleCrop>
  <Company/>
  <LinksUpToDate>false</LinksUpToDate>
  <CharactersWithSpaces>5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32</cp:revision>
  <cp:lastPrinted>2014-07-30T17:46:00Z</cp:lastPrinted>
  <dcterms:created xsi:type="dcterms:W3CDTF">2014-07-30T17:46:00Z</dcterms:created>
  <dcterms:modified xsi:type="dcterms:W3CDTF">2014-10-07T17:36:00Z</dcterms:modified>
</cp:coreProperties>
</file>